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AE8C1" w14:textId="63C95178" w:rsidR="006954AD" w:rsidRDefault="006954AD">
      <w:bookmarkStart w:id="0" w:name="_GoBack"/>
      <w:bookmarkEnd w:id="0"/>
    </w:p>
    <w:tbl>
      <w:tblPr>
        <w:tblpPr w:leftFromText="141" w:rightFromText="141" w:horzAnchor="margin" w:tblpY="410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664"/>
        <w:gridCol w:w="320"/>
        <w:gridCol w:w="31"/>
        <w:gridCol w:w="290"/>
        <w:gridCol w:w="321"/>
        <w:gridCol w:w="321"/>
        <w:gridCol w:w="321"/>
        <w:gridCol w:w="321"/>
        <w:gridCol w:w="321"/>
        <w:gridCol w:w="321"/>
        <w:gridCol w:w="321"/>
        <w:gridCol w:w="25"/>
        <w:gridCol w:w="296"/>
        <w:gridCol w:w="54"/>
        <w:gridCol w:w="266"/>
        <w:gridCol w:w="84"/>
        <w:gridCol w:w="84"/>
        <w:gridCol w:w="153"/>
        <w:gridCol w:w="114"/>
        <w:gridCol w:w="207"/>
        <w:gridCol w:w="143"/>
        <w:gridCol w:w="178"/>
        <w:gridCol w:w="75"/>
        <w:gridCol w:w="98"/>
        <w:gridCol w:w="148"/>
        <w:gridCol w:w="202"/>
        <w:gridCol w:w="119"/>
        <w:gridCol w:w="231"/>
        <w:gridCol w:w="90"/>
        <w:gridCol w:w="265"/>
        <w:gridCol w:w="56"/>
        <w:gridCol w:w="289"/>
        <w:gridCol w:w="32"/>
        <w:gridCol w:w="321"/>
      </w:tblGrid>
      <w:tr w:rsidR="0058503C" w:rsidRPr="00C345A4" w14:paraId="1461FC6D" w14:textId="77777777" w:rsidTr="006954AD">
        <w:trPr>
          <w:trHeight w:val="303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1B3B7D9" w14:textId="77777777" w:rsidR="00CE5EDC" w:rsidRDefault="00CE5EDC" w:rsidP="00FC7B6B">
            <w:pPr>
              <w:widowControl w:val="0"/>
              <w:jc w:val="center"/>
              <w:rPr>
                <w:b/>
                <w:iCs/>
                <w:sz w:val="20"/>
                <w:szCs w:val="20"/>
              </w:rPr>
            </w:pPr>
          </w:p>
          <w:p w14:paraId="06667984" w14:textId="6FAB178F" w:rsidR="00FC7B6B" w:rsidRPr="00C345A4" w:rsidRDefault="00FC7B6B" w:rsidP="00FC7B6B">
            <w:pPr>
              <w:widowControl w:val="0"/>
              <w:jc w:val="center"/>
            </w:pPr>
            <w:r w:rsidRPr="00C345A4">
              <w:rPr>
                <w:iCs/>
                <w:sz w:val="20"/>
                <w:szCs w:val="20"/>
              </w:rPr>
              <w:t>WZÓR FORMULARZA</w:t>
            </w:r>
            <w:r w:rsidRPr="00C345A4">
              <w:t xml:space="preserve"> </w:t>
            </w:r>
          </w:p>
          <w:p w14:paraId="24507D18" w14:textId="77777777" w:rsidR="00FC7B6B" w:rsidRPr="00C345A4" w:rsidRDefault="00FC7B6B" w:rsidP="00FC7B6B">
            <w:pPr>
              <w:widowControl w:val="0"/>
              <w:jc w:val="center"/>
              <w:rPr>
                <w:iCs/>
                <w:sz w:val="20"/>
                <w:szCs w:val="20"/>
              </w:rPr>
            </w:pPr>
            <w:r w:rsidRPr="00C345A4">
              <w:rPr>
                <w:iCs/>
                <w:sz w:val="20"/>
                <w:szCs w:val="20"/>
              </w:rPr>
              <w:t xml:space="preserve">WNIOSKU O WYMIANĘ / WYDANIE NOWEGO </w:t>
            </w:r>
          </w:p>
          <w:p w14:paraId="3EDBC7C7" w14:textId="77777777" w:rsidR="00FC7B6B" w:rsidRPr="00C345A4" w:rsidRDefault="00FC7B6B" w:rsidP="00FC7B6B">
            <w:pPr>
              <w:jc w:val="center"/>
              <w:rPr>
                <w:iCs/>
                <w:sz w:val="20"/>
                <w:szCs w:val="20"/>
              </w:rPr>
            </w:pPr>
            <w:r w:rsidRPr="00C345A4">
              <w:rPr>
                <w:iCs/>
                <w:sz w:val="20"/>
                <w:szCs w:val="20"/>
              </w:rPr>
              <w:t>ZAŚWIADCZENIA O ZAREJESTROWANIU POBYTU</w:t>
            </w:r>
            <w:r w:rsidRPr="00C345A4">
              <w:t xml:space="preserve"> </w:t>
            </w:r>
            <w:r w:rsidRPr="00C345A4">
              <w:rPr>
                <w:iCs/>
                <w:sz w:val="20"/>
                <w:szCs w:val="20"/>
              </w:rPr>
              <w:t>OBYWATELA UNII EUROPEJSKIEJ</w:t>
            </w:r>
          </w:p>
          <w:p w14:paraId="06415B8E" w14:textId="77777777" w:rsidR="0058503C" w:rsidRPr="00C345A4" w:rsidRDefault="0058503C" w:rsidP="006954AD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8503C" w:rsidRPr="00C345A4" w14:paraId="4A11D89A" w14:textId="77777777" w:rsidTr="006954AD">
        <w:trPr>
          <w:trHeight w:val="234"/>
        </w:trPr>
        <w:tc>
          <w:tcPr>
            <w:tcW w:w="317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1DB106" w14:textId="77777777" w:rsidR="0058503C" w:rsidRPr="00C345A4" w:rsidRDefault="0058503C" w:rsidP="006954AD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41CFB56" w14:textId="57AEDBEF" w:rsidR="0058503C" w:rsidRPr="00C345A4" w:rsidRDefault="00C97564" w:rsidP="00F14156">
            <w:pPr>
              <w:widowControl w:val="0"/>
              <w:jc w:val="center"/>
              <w:rPr>
                <w:sz w:val="12"/>
                <w:szCs w:val="12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6954AD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trona 1 z 6</w:t>
            </w: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E2E903" w14:textId="77777777" w:rsidR="0058503C" w:rsidRPr="00C345A4" w:rsidRDefault="0058503C" w:rsidP="006954AD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.........</w:t>
            </w:r>
          </w:p>
        </w:tc>
      </w:tr>
      <w:tr w:rsidR="0058503C" w:rsidRPr="00C345A4" w14:paraId="15B53949" w14:textId="77777777" w:rsidTr="006954AD">
        <w:trPr>
          <w:cantSplit/>
          <w:trHeight w:hRule="exact" w:val="113"/>
        </w:trPr>
        <w:tc>
          <w:tcPr>
            <w:tcW w:w="3175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29AF74D9" w14:textId="77777777" w:rsidR="0058503C" w:rsidRPr="00C345A4" w:rsidRDefault="0058503C" w:rsidP="006954AD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2267B2" w14:textId="77777777" w:rsidR="0058503C" w:rsidRPr="00C345A4" w:rsidRDefault="0058503C" w:rsidP="006954AD">
            <w:pPr>
              <w:widowControl w:val="0"/>
              <w:rPr>
                <w:sz w:val="12"/>
                <w:szCs w:val="12"/>
              </w:rPr>
            </w:pP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01F100B8" w14:textId="77777777" w:rsidR="0058503C" w:rsidRPr="00C345A4" w:rsidRDefault="0058503C" w:rsidP="006954AD">
            <w:pPr>
              <w:widowControl w:val="0"/>
              <w:rPr>
                <w:sz w:val="12"/>
                <w:szCs w:val="12"/>
              </w:rPr>
            </w:pPr>
          </w:p>
        </w:tc>
      </w:tr>
      <w:tr w:rsidR="00FA3867" w:rsidRPr="00C345A4" w14:paraId="5647E539" w14:textId="77777777" w:rsidTr="006954AD">
        <w:trPr>
          <w:cantSplit/>
          <w:trHeight w:hRule="exact" w:val="198"/>
        </w:trPr>
        <w:tc>
          <w:tcPr>
            <w:tcW w:w="3175" w:type="dxa"/>
            <w:gridSpan w:val="4"/>
            <w:vMerge/>
            <w:tcBorders>
              <w:left w:val="nil"/>
              <w:bottom w:val="nil"/>
              <w:right w:val="nil"/>
            </w:tcBorders>
            <w:vAlign w:val="bottom"/>
          </w:tcPr>
          <w:p w14:paraId="64635FF7" w14:textId="77777777" w:rsidR="00FA3867" w:rsidRPr="00C345A4" w:rsidRDefault="00FA3867" w:rsidP="0069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</w:tcBorders>
          </w:tcPr>
          <w:p w14:paraId="53656B49" w14:textId="77777777" w:rsidR="00FA3867" w:rsidRPr="00C345A4" w:rsidRDefault="00FA3867" w:rsidP="006954AD">
            <w:pPr>
              <w:widowControl w:val="0"/>
              <w:rPr>
                <w:sz w:val="16"/>
                <w:szCs w:val="16"/>
              </w:rPr>
            </w:pPr>
          </w:p>
        </w:tc>
        <w:bookmarkStart w:id="1" w:name="Tekst1"/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74D1A037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345A4">
              <w:rPr>
                <w:sz w:val="16"/>
                <w:szCs w:val="16"/>
              </w:rPr>
              <w:instrText xml:space="preserve"> FORMTEXT </w:instrText>
            </w:r>
            <w:r w:rsidR="00916347">
              <w:rPr>
                <w:sz w:val="16"/>
                <w:szCs w:val="16"/>
              </w:rPr>
            </w:r>
            <w:r w:rsidR="00916347">
              <w:rPr>
                <w:sz w:val="16"/>
                <w:szCs w:val="16"/>
              </w:rPr>
              <w:fldChar w:fldCharType="separate"/>
            </w:r>
            <w:r w:rsidRPr="00C345A4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28FC4FE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7290FB72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3F0B31A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1" w:type="dxa"/>
            <w:gridSpan w:val="3"/>
            <w:tcBorders>
              <w:top w:val="nil"/>
            </w:tcBorders>
            <w:vAlign w:val="center"/>
          </w:tcPr>
          <w:p w14:paraId="2B7CF3F1" w14:textId="77777777" w:rsidR="00FA3867" w:rsidRPr="00C345A4" w:rsidRDefault="00FA3867" w:rsidP="006954A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73A72C5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</w:tcBorders>
            <w:vAlign w:val="center"/>
          </w:tcPr>
          <w:p w14:paraId="6F5C932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5" w:type="dxa"/>
            <w:gridSpan w:val="2"/>
            <w:tcBorders>
              <w:top w:val="nil"/>
            </w:tcBorders>
            <w:vAlign w:val="center"/>
          </w:tcPr>
          <w:p w14:paraId="4D86ADD0" w14:textId="77777777" w:rsidR="00FA3867" w:rsidRPr="00C345A4" w:rsidRDefault="00FA3867" w:rsidP="006954AD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45" w:type="dxa"/>
            <w:gridSpan w:val="2"/>
            <w:tcBorders>
              <w:top w:val="nil"/>
            </w:tcBorders>
            <w:vAlign w:val="center"/>
          </w:tcPr>
          <w:p w14:paraId="42C6F2A2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53" w:type="dxa"/>
            <w:gridSpan w:val="2"/>
            <w:tcBorders>
              <w:top w:val="nil"/>
            </w:tcBorders>
            <w:vAlign w:val="center"/>
          </w:tcPr>
          <w:p w14:paraId="6557042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:rsidRPr="00C345A4" w14:paraId="0BA027BF" w14:textId="77777777" w:rsidTr="006954AD">
        <w:trPr>
          <w:cantSplit/>
          <w:trHeight w:val="307"/>
        </w:trPr>
        <w:tc>
          <w:tcPr>
            <w:tcW w:w="3175" w:type="dxa"/>
            <w:gridSpan w:val="4"/>
            <w:vMerge w:val="restart"/>
            <w:tcBorders>
              <w:top w:val="nil"/>
              <w:left w:val="nil"/>
              <w:right w:val="nil"/>
            </w:tcBorders>
          </w:tcPr>
          <w:p w14:paraId="1F31A25C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pieczęć organu przyjmującego wniosek) /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</w:p>
          <w:p w14:paraId="4E2E776A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 xml:space="preserve">(stamp of the authority receiving the application) / </w:t>
            </w:r>
          </w:p>
          <w:p w14:paraId="67A80F19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cachet de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  <w:r w:rsidRPr="00C345A4">
              <w:rPr>
                <w:sz w:val="12"/>
                <w:szCs w:val="12"/>
                <w:lang w:val="en-US"/>
              </w:rPr>
              <w:t>l'autorité qui reçoit la demande)</w:t>
            </w:r>
          </w:p>
        </w:tc>
        <w:tc>
          <w:tcPr>
            <w:tcW w:w="256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5581A02" w14:textId="77777777" w:rsidR="00FA3867" w:rsidRPr="00C345A4" w:rsidRDefault="00FA3867" w:rsidP="006954AD">
            <w:pPr>
              <w:rPr>
                <w:sz w:val="12"/>
                <w:szCs w:val="12"/>
                <w:lang w:val="en-US"/>
              </w:rPr>
            </w:pPr>
          </w:p>
        </w:tc>
        <w:tc>
          <w:tcPr>
            <w:tcW w:w="1401" w:type="dxa"/>
            <w:gridSpan w:val="9"/>
            <w:tcBorders>
              <w:left w:val="nil"/>
              <w:bottom w:val="nil"/>
              <w:right w:val="nil"/>
            </w:tcBorders>
          </w:tcPr>
          <w:p w14:paraId="0FEA9619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>rok / year / année</w:t>
            </w:r>
          </w:p>
        </w:tc>
        <w:tc>
          <w:tcPr>
            <w:tcW w:w="1406" w:type="dxa"/>
            <w:gridSpan w:val="9"/>
            <w:tcBorders>
              <w:left w:val="nil"/>
              <w:bottom w:val="nil"/>
              <w:right w:val="nil"/>
            </w:tcBorders>
          </w:tcPr>
          <w:p w14:paraId="358CE89E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>miesiąc / month / mois</w:t>
            </w:r>
          </w:p>
        </w:tc>
        <w:tc>
          <w:tcPr>
            <w:tcW w:w="698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14:paraId="79C4BD54" w14:textId="77777777" w:rsidR="00FA3867" w:rsidRPr="00C345A4" w:rsidRDefault="00FA3867" w:rsidP="006954AD">
            <w:pPr>
              <w:widowControl w:val="0"/>
              <w:ind w:left="-84" w:firstLine="56"/>
              <w:jc w:val="center"/>
              <w:rPr>
                <w:sz w:val="12"/>
                <w:szCs w:val="12"/>
              </w:rPr>
            </w:pPr>
            <w:r w:rsidRPr="00C345A4">
              <w:rPr>
                <w:spacing w:val="-4"/>
                <w:sz w:val="12"/>
                <w:szCs w:val="12"/>
              </w:rPr>
              <w:t>dzień / day /</w:t>
            </w:r>
            <w:r w:rsidR="00AF168B" w:rsidRPr="00C345A4">
              <w:rPr>
                <w:spacing w:val="-4"/>
                <w:sz w:val="12"/>
                <w:szCs w:val="12"/>
              </w:rPr>
              <w:t xml:space="preserve"> </w:t>
            </w:r>
            <w:r w:rsidRPr="00C345A4">
              <w:rPr>
                <w:sz w:val="12"/>
                <w:szCs w:val="12"/>
              </w:rPr>
              <w:t>jour</w:t>
            </w:r>
          </w:p>
        </w:tc>
      </w:tr>
      <w:tr w:rsidR="00FA3867" w:rsidRPr="00583EB9" w14:paraId="2B4CD2B2" w14:textId="77777777" w:rsidTr="006954AD">
        <w:trPr>
          <w:cantSplit/>
          <w:trHeight w:val="488"/>
        </w:trPr>
        <w:tc>
          <w:tcPr>
            <w:tcW w:w="3175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1A2170FA" w14:textId="77777777" w:rsidR="00FA3867" w:rsidRPr="00C345A4" w:rsidRDefault="00FA3867" w:rsidP="0069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62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FF7EF34" w14:textId="77777777" w:rsidR="00FA3867" w:rsidRPr="00C345A4" w:rsidRDefault="00FA3867" w:rsidP="006954AD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505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5A06333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>(miejsce i data złożenia wniosku) /</w:t>
            </w:r>
            <w:r w:rsidR="00AF168B" w:rsidRPr="00C345A4">
              <w:rPr>
                <w:sz w:val="12"/>
                <w:szCs w:val="12"/>
              </w:rPr>
              <w:t xml:space="preserve"> </w:t>
            </w:r>
          </w:p>
          <w:p w14:paraId="650A760A" w14:textId="77777777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place and date of submission of the application) /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</w:p>
          <w:p w14:paraId="5D5F47A8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lieu et date du dépôt de la demande)</w:t>
            </w:r>
          </w:p>
        </w:tc>
      </w:tr>
      <w:tr w:rsidR="00BF58C3" w:rsidRPr="00C345A4" w14:paraId="5B4565E5" w14:textId="77777777" w:rsidTr="006954AD">
        <w:trPr>
          <w:cantSplit/>
          <w:trHeight w:hRule="exact" w:val="191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D3BC843" w14:textId="77777777" w:rsidR="00BF58C3" w:rsidRPr="00C345A4" w:rsidRDefault="00BF58C3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636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84C3" w14:textId="77777777" w:rsidR="00BF58C3" w:rsidRPr="00C345A4" w:rsidRDefault="00BF58C3" w:rsidP="006954AD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  <w:r w:rsidRPr="00C345A4">
              <w:rPr>
                <w:b/>
                <w:bCs/>
                <w:sz w:val="15"/>
                <w:szCs w:val="15"/>
              </w:rPr>
              <w:t>Przed wypełnieniem wniosku proszę zapoznać się z pouczeniem</w:t>
            </w:r>
            <w:r w:rsidR="00AF168B" w:rsidRPr="00C345A4">
              <w:rPr>
                <w:b/>
                <w:bCs/>
                <w:sz w:val="15"/>
                <w:szCs w:val="15"/>
              </w:rPr>
              <w:t xml:space="preserve"> </w:t>
            </w:r>
            <w:r w:rsidRPr="00C345A4">
              <w:rPr>
                <w:b/>
                <w:bCs/>
                <w:sz w:val="15"/>
                <w:szCs w:val="15"/>
              </w:rPr>
              <w:t xml:space="preserve">zamieszczonym na stronie </w:t>
            </w:r>
            <w:r w:rsidR="006C1F9B" w:rsidRPr="00C345A4">
              <w:rPr>
                <w:b/>
                <w:bCs/>
                <w:sz w:val="15"/>
                <w:szCs w:val="15"/>
              </w:rPr>
              <w:t>6</w:t>
            </w:r>
          </w:p>
          <w:p w14:paraId="45B7FF30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 xml:space="preserve">Prior to filling in the application please read the instruction with the notes on page </w:t>
            </w:r>
            <w:r w:rsidR="006C1F9B" w:rsidRPr="00C345A4">
              <w:rPr>
                <w:sz w:val="15"/>
                <w:szCs w:val="15"/>
                <w:lang w:val="en-US"/>
              </w:rPr>
              <w:t>6</w:t>
            </w:r>
          </w:p>
          <w:p w14:paraId="3EC59FD1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 xml:space="preserve">Avant de remplir la demande consultez l'instruction sur la page </w:t>
            </w:r>
            <w:r w:rsidR="006C1F9B" w:rsidRPr="00C345A4">
              <w:rPr>
                <w:sz w:val="15"/>
                <w:szCs w:val="15"/>
                <w:lang w:val="en-US"/>
              </w:rPr>
              <w:t>6</w:t>
            </w:r>
          </w:p>
          <w:p w14:paraId="3E90E46D" w14:textId="77777777" w:rsidR="00BF58C3" w:rsidRPr="00C345A4" w:rsidRDefault="00BF58C3" w:rsidP="006954AD">
            <w:pPr>
              <w:widowControl w:val="0"/>
              <w:spacing w:before="140"/>
              <w:jc w:val="center"/>
              <w:rPr>
                <w:b/>
                <w:bCs/>
                <w:sz w:val="15"/>
                <w:szCs w:val="15"/>
              </w:rPr>
            </w:pPr>
            <w:r w:rsidRPr="00C345A4">
              <w:rPr>
                <w:b/>
                <w:bCs/>
                <w:sz w:val="15"/>
                <w:szCs w:val="15"/>
              </w:rPr>
              <w:t>Wniosek wypełnia się w języku polskim</w:t>
            </w:r>
          </w:p>
          <w:p w14:paraId="5797F8B9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>The application should be filled in Polish language</w:t>
            </w:r>
          </w:p>
          <w:p w14:paraId="7C2DA3D9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  <w:lang w:val="en-US"/>
              </w:rPr>
            </w:pPr>
            <w:r w:rsidRPr="00C345A4">
              <w:rPr>
                <w:sz w:val="15"/>
                <w:szCs w:val="15"/>
                <w:lang w:val="en-US"/>
              </w:rPr>
              <w:t>La demande doit être remplie en langue polonaise</w:t>
            </w:r>
          </w:p>
        </w:tc>
        <w:tc>
          <w:tcPr>
            <w:tcW w:w="870" w:type="dxa"/>
            <w:gridSpan w:val="6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</w:tcPr>
          <w:p w14:paraId="7DF3C971" w14:textId="77777777" w:rsidR="00BF58C3" w:rsidRPr="00C345A4" w:rsidRDefault="00BF58C3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FFF2" w14:textId="77777777" w:rsidR="00AF168B" w:rsidRPr="00C345A4" w:rsidRDefault="00AF168B" w:rsidP="006954AD">
            <w:pPr>
              <w:widowControl w:val="0"/>
              <w:jc w:val="center"/>
              <w:rPr>
                <w:sz w:val="15"/>
                <w:szCs w:val="15"/>
                <w:lang w:val="en-GB"/>
              </w:rPr>
            </w:pPr>
          </w:p>
          <w:p w14:paraId="3EFE9F30" w14:textId="77777777" w:rsidR="00AF168B" w:rsidRPr="00C345A4" w:rsidRDefault="00AF168B" w:rsidP="006954AD">
            <w:pPr>
              <w:widowControl w:val="0"/>
              <w:jc w:val="center"/>
              <w:rPr>
                <w:sz w:val="15"/>
                <w:szCs w:val="15"/>
                <w:lang w:val="en-GB"/>
              </w:rPr>
            </w:pPr>
          </w:p>
          <w:p w14:paraId="492DB7B9" w14:textId="77777777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</w:rPr>
            </w:pPr>
            <w:r w:rsidRPr="00C345A4">
              <w:rPr>
                <w:sz w:val="15"/>
                <w:szCs w:val="15"/>
              </w:rPr>
              <w:t>fotografia / photo /</w:t>
            </w:r>
          </w:p>
          <w:p w14:paraId="79EE1264" w14:textId="77777777" w:rsidR="00AF168B" w:rsidRPr="00C345A4" w:rsidRDefault="00BF58C3" w:rsidP="006954AD">
            <w:pPr>
              <w:widowControl w:val="0"/>
              <w:jc w:val="center"/>
              <w:rPr>
                <w:sz w:val="15"/>
                <w:szCs w:val="15"/>
              </w:rPr>
            </w:pPr>
            <w:r w:rsidRPr="00C345A4">
              <w:rPr>
                <w:sz w:val="15"/>
                <w:szCs w:val="15"/>
              </w:rPr>
              <w:t>photographie</w:t>
            </w:r>
          </w:p>
          <w:p w14:paraId="3D446C88" w14:textId="77777777" w:rsidR="00AF168B" w:rsidRPr="00C345A4" w:rsidRDefault="00AF168B" w:rsidP="006954AD">
            <w:pPr>
              <w:widowControl w:val="0"/>
              <w:jc w:val="center"/>
              <w:rPr>
                <w:sz w:val="15"/>
                <w:szCs w:val="15"/>
              </w:rPr>
            </w:pPr>
          </w:p>
          <w:p w14:paraId="05046DF5" w14:textId="6A3855D6" w:rsidR="00BF58C3" w:rsidRPr="00C345A4" w:rsidRDefault="00BF58C3" w:rsidP="006954AD">
            <w:pPr>
              <w:widowControl w:val="0"/>
              <w:jc w:val="center"/>
              <w:rPr>
                <w:sz w:val="15"/>
                <w:szCs w:val="15"/>
              </w:rPr>
            </w:pPr>
            <w:r w:rsidRPr="00C345A4">
              <w:rPr>
                <w:sz w:val="15"/>
                <w:szCs w:val="15"/>
              </w:rPr>
              <w:t>(</w:t>
            </w:r>
            <w:r w:rsidR="00D05EE0" w:rsidRPr="00C345A4">
              <w:rPr>
                <w:sz w:val="15"/>
                <w:szCs w:val="15"/>
              </w:rPr>
              <w:t>3</w:t>
            </w:r>
            <w:r w:rsidRPr="00C345A4">
              <w:rPr>
                <w:sz w:val="15"/>
                <w:szCs w:val="15"/>
              </w:rPr>
              <w:t xml:space="preserve">5 </w:t>
            </w:r>
            <w:r w:rsidR="00D05EE0" w:rsidRPr="00C345A4">
              <w:rPr>
                <w:sz w:val="15"/>
                <w:szCs w:val="15"/>
              </w:rPr>
              <w:t>m</w:t>
            </w:r>
            <w:r w:rsidRPr="00C345A4">
              <w:rPr>
                <w:sz w:val="15"/>
                <w:szCs w:val="15"/>
              </w:rPr>
              <w:t xml:space="preserve">m </w:t>
            </w:r>
            <w:r w:rsidR="00C97564" w:rsidRPr="00351041">
              <w:rPr>
                <w:sz w:val="15"/>
                <w:szCs w:val="15"/>
              </w:rPr>
              <w:t>×</w:t>
            </w:r>
            <w:r w:rsidRPr="00C345A4">
              <w:rPr>
                <w:sz w:val="15"/>
                <w:szCs w:val="15"/>
              </w:rPr>
              <w:t xml:space="preserve"> </w:t>
            </w:r>
            <w:r w:rsidR="00D05EE0" w:rsidRPr="00C345A4">
              <w:rPr>
                <w:sz w:val="15"/>
                <w:szCs w:val="15"/>
              </w:rPr>
              <w:t>4</w:t>
            </w:r>
            <w:r w:rsidRPr="00C345A4">
              <w:rPr>
                <w:sz w:val="15"/>
                <w:szCs w:val="15"/>
              </w:rPr>
              <w:t xml:space="preserve">5 </w:t>
            </w:r>
            <w:r w:rsidR="00D05EE0" w:rsidRPr="00C345A4">
              <w:rPr>
                <w:sz w:val="15"/>
                <w:szCs w:val="15"/>
              </w:rPr>
              <w:t>m</w:t>
            </w:r>
            <w:r w:rsidRPr="00C345A4">
              <w:rPr>
                <w:sz w:val="15"/>
                <w:szCs w:val="15"/>
              </w:rPr>
              <w:t>m)</w:t>
            </w:r>
          </w:p>
          <w:p w14:paraId="15FB0D99" w14:textId="77777777" w:rsidR="00AF168B" w:rsidRPr="00C345A4" w:rsidRDefault="00AF168B" w:rsidP="006954AD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FA3867" w:rsidRPr="00C345A4" w14:paraId="3E6BB060" w14:textId="77777777" w:rsidTr="006954AD">
        <w:trPr>
          <w:cantSplit/>
          <w:trHeight w:val="201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1062EEB1" w14:textId="77777777" w:rsidR="00FA3867" w:rsidRPr="00C345A4" w:rsidRDefault="00FA3867" w:rsidP="006954AD">
            <w:pPr>
              <w:widowControl w:val="0"/>
              <w:jc w:val="center"/>
              <w:rPr>
                <w:sz w:val="12"/>
                <w:szCs w:val="12"/>
              </w:rPr>
            </w:pPr>
          </w:p>
        </w:tc>
      </w:tr>
      <w:tr w:rsidR="00FA3867" w:rsidRPr="00583EB9" w14:paraId="4CEA76CD" w14:textId="77777777" w:rsidTr="006954AD">
        <w:trPr>
          <w:cantSplit/>
          <w:trHeight w:val="1363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445A35EE" w14:textId="753C1B88" w:rsidR="00BE62B6" w:rsidRPr="00C345A4" w:rsidRDefault="00FA3867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45A4">
              <w:rPr>
                <w:b/>
                <w:bCs/>
                <w:sz w:val="20"/>
                <w:szCs w:val="20"/>
              </w:rPr>
              <w:t>WNIOSEK</w:t>
            </w:r>
            <w:r w:rsidR="00BE62B6" w:rsidRPr="00C345A4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569FDAF" w14:textId="26D485B6" w:rsidR="00D05EE0" w:rsidRPr="00C345A4" w:rsidRDefault="00FA3867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C345A4">
              <w:rPr>
                <w:b/>
                <w:bCs/>
                <w:sz w:val="20"/>
                <w:szCs w:val="20"/>
              </w:rPr>
              <w:t xml:space="preserve">O WYMIANĘ </w:t>
            </w:r>
            <w:r w:rsidR="00FC7B6B">
              <w:rPr>
                <w:b/>
                <w:bCs/>
                <w:sz w:val="20"/>
                <w:szCs w:val="20"/>
              </w:rPr>
              <w:t>/</w:t>
            </w:r>
            <w:r w:rsidR="004C33FF" w:rsidRPr="00C345A4">
              <w:rPr>
                <w:b/>
                <w:bCs/>
                <w:sz w:val="20"/>
                <w:szCs w:val="20"/>
              </w:rPr>
              <w:t xml:space="preserve"> </w:t>
            </w:r>
            <w:r w:rsidRPr="00C345A4">
              <w:rPr>
                <w:b/>
                <w:bCs/>
                <w:sz w:val="20"/>
                <w:szCs w:val="20"/>
              </w:rPr>
              <w:t>WYDANIE NOWEGO</w:t>
            </w:r>
            <w:r w:rsidR="00D05EE0" w:rsidRPr="00C345A4">
              <w:rPr>
                <w:b/>
                <w:bCs/>
                <w:sz w:val="20"/>
                <w:szCs w:val="20"/>
              </w:rPr>
              <w:t xml:space="preserve"> ZAŚWIADCZENIA O ZAREJESTROWANIU POBYTU </w:t>
            </w:r>
            <w:r w:rsidR="001D01DF" w:rsidRPr="00C345A4">
              <w:rPr>
                <w:b/>
                <w:bCs/>
                <w:sz w:val="20"/>
                <w:szCs w:val="20"/>
              </w:rPr>
              <w:t>OBYWATELA UNII EUROPEJSKIEJ</w:t>
            </w:r>
          </w:p>
          <w:p w14:paraId="53D3CA3F" w14:textId="77777777" w:rsidR="00FA3867" w:rsidRPr="00C345A4" w:rsidRDefault="00FA3867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7F02A41B" w14:textId="77777777" w:rsidR="00BE62B6" w:rsidRPr="00C345A4" w:rsidRDefault="00BE62B6" w:rsidP="000C19AC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</w:p>
          <w:p w14:paraId="235E9C1E" w14:textId="77777777" w:rsidR="00BE62B6" w:rsidRPr="00C345A4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APPLICATION</w:t>
            </w:r>
            <w:r w:rsidR="00BE62B6"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26F89C5B" w14:textId="0DCDDC3E" w:rsidR="004C33FF" w:rsidRDefault="00FA3867" w:rsidP="000C19AC">
            <w:pPr>
              <w:widowControl w:val="0"/>
              <w:jc w:val="center"/>
              <w:rPr>
                <w:lang w:val="en-GB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FOR THE REPLACEMENT / ISSUE OF A NEW</w:t>
            </w:r>
            <w:r w:rsidR="00D05EE0" w:rsidRPr="00C345A4">
              <w:rPr>
                <w:b/>
                <w:bCs/>
                <w:sz w:val="18"/>
                <w:szCs w:val="18"/>
                <w:lang w:val="en-US"/>
              </w:rPr>
              <w:t xml:space="preserve"> CERTIFICATE OF REGISTERING THE RESIDENCE</w:t>
            </w:r>
            <w:r w:rsidR="001D01DF" w:rsidRPr="00C345A4">
              <w:rPr>
                <w:lang w:val="en-GB"/>
              </w:rPr>
              <w:t xml:space="preserve"> </w:t>
            </w:r>
          </w:p>
          <w:p w14:paraId="7B32EECE" w14:textId="799D6A01" w:rsidR="00D05EE0" w:rsidRPr="00C345A4" w:rsidRDefault="001D01DF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OF A EUROPEAN UNION CITIZEN</w:t>
            </w:r>
          </w:p>
          <w:p w14:paraId="7F97EB8F" w14:textId="25699F7A" w:rsidR="00FA3867" w:rsidRPr="00C345A4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B43A3DA" w14:textId="77777777" w:rsidR="00D05EE0" w:rsidRPr="00C345A4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DEMANDE</w:t>
            </w:r>
            <w:r w:rsidR="00BE62B6"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14:paraId="65DD878B" w14:textId="2EB485F3" w:rsidR="004C33FF" w:rsidRDefault="00FA3867" w:rsidP="000C19AC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D'ÉCHANGE / DE DÉLIVRANCE</w:t>
            </w:r>
            <w:r w:rsidR="00681F20" w:rsidRPr="00C345A4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F1479" w:rsidRPr="00C345A4">
              <w:rPr>
                <w:b/>
                <w:bCs/>
                <w:sz w:val="18"/>
                <w:szCs w:val="18"/>
                <w:lang w:val="en-US"/>
              </w:rPr>
              <w:t>D</w:t>
            </w:r>
            <w:r w:rsidR="004C33FF" w:rsidRPr="00C345A4">
              <w:rPr>
                <w:b/>
                <w:bCs/>
                <w:sz w:val="18"/>
                <w:szCs w:val="18"/>
                <w:lang w:val="en-US"/>
              </w:rPr>
              <w:t>'</w:t>
            </w:r>
            <w:r w:rsidR="000F1479" w:rsidRPr="00C345A4">
              <w:rPr>
                <w:b/>
                <w:bCs/>
                <w:sz w:val="18"/>
                <w:szCs w:val="18"/>
                <w:lang w:val="en-US"/>
              </w:rPr>
              <w:t xml:space="preserve">UN NOUVEAU CERTIFICAT D'ENREGISTREMENT DU SÉJOUR </w:t>
            </w:r>
          </w:p>
          <w:p w14:paraId="3D47D328" w14:textId="5E83890D" w:rsidR="00FA3867" w:rsidRPr="00351041" w:rsidRDefault="000F1479" w:rsidP="000C19AC">
            <w:pPr>
              <w:widowControl w:val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D'UN RESSORTISSANT DE L'UNION EUROPÉENNE</w:t>
            </w:r>
            <w:r w:rsidR="00351041" w:rsidRPr="00351041">
              <w:rPr>
                <w:b/>
                <w:bCs/>
                <w:sz w:val="18"/>
                <w:szCs w:val="18"/>
                <w:lang w:val="en-US"/>
              </w:rPr>
              <w:t>*</w:t>
            </w:r>
          </w:p>
          <w:p w14:paraId="077C76E9" w14:textId="0EA59DF0" w:rsidR="00FA3867" w:rsidRPr="00C345A4" w:rsidRDefault="004D3571" w:rsidP="006954AD">
            <w:pPr>
              <w:widowControl w:val="0"/>
              <w:spacing w:before="10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niepotrzebne skreślić) /</w:t>
            </w:r>
            <w:r w:rsidR="00C97564">
              <w:rPr>
                <w:sz w:val="12"/>
                <w:szCs w:val="12"/>
                <w:lang w:val="en-US"/>
              </w:rPr>
              <w:t xml:space="preserve"> </w:t>
            </w:r>
            <w:r w:rsidRPr="00C345A4">
              <w:rPr>
                <w:sz w:val="12"/>
                <w:szCs w:val="12"/>
                <w:lang w:val="en-US"/>
              </w:rPr>
              <w:t>(delete as appropriate) / (rayer la mention inutile)</w:t>
            </w:r>
          </w:p>
        </w:tc>
      </w:tr>
      <w:tr w:rsidR="00FA3867" w:rsidRPr="00583EB9" w14:paraId="2F327633" w14:textId="77777777" w:rsidTr="006954AD">
        <w:trPr>
          <w:cantSplit/>
          <w:trHeight w:val="790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D4FF337" w14:textId="77777777" w:rsidR="00AA5CA4" w:rsidRPr="00C345A4" w:rsidRDefault="00AA5CA4" w:rsidP="001D01DF">
            <w:pPr>
              <w:widowControl w:val="0"/>
              <w:jc w:val="center"/>
              <w:rPr>
                <w:b/>
                <w:bCs/>
                <w:sz w:val="15"/>
                <w:szCs w:val="15"/>
                <w:lang w:val="en-US"/>
              </w:rPr>
            </w:pPr>
          </w:p>
        </w:tc>
      </w:tr>
      <w:tr w:rsidR="00FA3867" w:rsidRPr="00C345A4" w14:paraId="52E3F783" w14:textId="77777777" w:rsidTr="006954AD">
        <w:trPr>
          <w:cantSplit/>
          <w:trHeight w:val="302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D47B0" w14:textId="5C22C455" w:rsidR="00FA3867" w:rsidRPr="00C345A4" w:rsidRDefault="00944FC6" w:rsidP="006954AD">
            <w:pPr>
              <w:widowControl w:val="0"/>
              <w:jc w:val="both"/>
              <w:rPr>
                <w:b/>
                <w:bCs/>
                <w:sz w:val="17"/>
                <w:szCs w:val="17"/>
              </w:rPr>
            </w:pPr>
            <w:r w:rsidRPr="00C345A4">
              <w:rPr>
                <w:b/>
                <w:bCs/>
                <w:sz w:val="17"/>
                <w:szCs w:val="17"/>
              </w:rPr>
              <w:t>do / to /</w:t>
            </w:r>
            <w:r w:rsidR="003D4EA8" w:rsidRPr="00C345A4">
              <w:rPr>
                <w:b/>
                <w:bCs/>
                <w:sz w:val="17"/>
                <w:szCs w:val="17"/>
              </w:rPr>
              <w:t xml:space="preserve"> </w:t>
            </w:r>
            <w:r w:rsidR="00FA3867" w:rsidRPr="00C345A4">
              <w:rPr>
                <w:b/>
                <w:bCs/>
                <w:sz w:val="17"/>
                <w:szCs w:val="17"/>
              </w:rPr>
              <w:t>à .....................................................................................................................................................................</w:t>
            </w:r>
            <w:r w:rsidR="00AF168B" w:rsidRPr="00C345A4">
              <w:rPr>
                <w:b/>
                <w:bCs/>
                <w:sz w:val="17"/>
                <w:szCs w:val="17"/>
              </w:rPr>
              <w:t>.......</w:t>
            </w:r>
            <w:r w:rsidR="00AA5CA4" w:rsidRPr="00C345A4">
              <w:rPr>
                <w:b/>
                <w:bCs/>
                <w:sz w:val="17"/>
                <w:szCs w:val="17"/>
              </w:rPr>
              <w:t>........................</w:t>
            </w:r>
          </w:p>
        </w:tc>
      </w:tr>
      <w:tr w:rsidR="00FA3867" w:rsidRPr="00583EB9" w14:paraId="149E579A" w14:textId="77777777" w:rsidTr="006954AD">
        <w:trPr>
          <w:cantSplit/>
          <w:trHeight w:val="819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0E9B4EDC" w14:textId="33EDCBEF" w:rsidR="00AF168B" w:rsidRPr="00C345A4" w:rsidRDefault="00FA3867" w:rsidP="006954AD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na</w:t>
            </w:r>
            <w:r w:rsidR="00944FC6" w:rsidRPr="00C345A4">
              <w:rPr>
                <w:sz w:val="12"/>
                <w:szCs w:val="12"/>
                <w:lang w:val="en-US"/>
              </w:rPr>
              <w:t xml:space="preserve">zwa organu, do którego jest składany </w:t>
            </w:r>
            <w:r w:rsidRPr="00C345A4">
              <w:rPr>
                <w:sz w:val="12"/>
                <w:szCs w:val="12"/>
                <w:lang w:val="en-US"/>
              </w:rPr>
              <w:t>wniosek) /</w:t>
            </w:r>
            <w:r w:rsidR="00AF168B" w:rsidRPr="00C345A4">
              <w:rPr>
                <w:sz w:val="12"/>
                <w:szCs w:val="12"/>
                <w:lang w:val="en-US"/>
              </w:rPr>
              <w:t xml:space="preserve"> </w:t>
            </w:r>
            <w:r w:rsidRPr="00C345A4">
              <w:rPr>
                <w:sz w:val="12"/>
                <w:szCs w:val="12"/>
                <w:lang w:val="en-US"/>
              </w:rPr>
              <w:t>(name of the authority the application is submitted</w:t>
            </w:r>
            <w:r w:rsidR="00D05EE0" w:rsidRPr="00C345A4">
              <w:rPr>
                <w:sz w:val="12"/>
                <w:szCs w:val="12"/>
                <w:lang w:val="en-US"/>
              </w:rPr>
              <w:t xml:space="preserve"> to</w:t>
            </w:r>
            <w:r w:rsidRPr="00C345A4">
              <w:rPr>
                <w:sz w:val="12"/>
                <w:szCs w:val="12"/>
                <w:lang w:val="en-US"/>
              </w:rPr>
              <w:t xml:space="preserve">) </w:t>
            </w:r>
            <w:r w:rsidR="00D05EE0" w:rsidRPr="00C345A4">
              <w:rPr>
                <w:sz w:val="12"/>
                <w:szCs w:val="12"/>
                <w:lang w:val="en-US"/>
              </w:rPr>
              <w:t>/</w:t>
            </w:r>
          </w:p>
          <w:p w14:paraId="772D0178" w14:textId="3E464FC4" w:rsidR="00FA3867" w:rsidRPr="00C345A4" w:rsidRDefault="00FA3867" w:rsidP="00D05EE0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>(dénomination de l'autorité où la demande est déposée)</w:t>
            </w:r>
          </w:p>
        </w:tc>
      </w:tr>
      <w:tr w:rsidR="00FA3867" w:rsidRPr="00583EB9" w14:paraId="458722AA" w14:textId="77777777" w:rsidTr="006954AD">
        <w:trPr>
          <w:cantSplit/>
          <w:trHeight w:val="191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283EE4E2" w14:textId="77777777" w:rsidR="00FA3867" w:rsidRPr="00351041" w:rsidRDefault="00FA3867" w:rsidP="006954AD">
            <w:pPr>
              <w:widowControl w:val="0"/>
              <w:ind w:left="1067" w:hanging="577"/>
              <w:rPr>
                <w:b/>
                <w:bCs/>
                <w:sz w:val="18"/>
                <w:szCs w:val="18"/>
                <w:lang w:val="en-US"/>
              </w:rPr>
            </w:pPr>
            <w:r w:rsidRPr="00351041">
              <w:rPr>
                <w:b/>
                <w:bCs/>
                <w:sz w:val="18"/>
                <w:szCs w:val="18"/>
                <w:lang w:val="en-US"/>
              </w:rPr>
              <w:t>A.</w:t>
            </w:r>
            <w:r w:rsidRPr="00351041">
              <w:rPr>
                <w:b/>
                <w:bCs/>
                <w:sz w:val="18"/>
                <w:szCs w:val="18"/>
                <w:lang w:val="en-US"/>
              </w:rPr>
              <w:tab/>
              <w:t>DANE OSOBOWE / PERSONAL DATA / DONNÉES PERSONNELLES</w:t>
            </w:r>
          </w:p>
          <w:p w14:paraId="19935DEE" w14:textId="7533034A" w:rsidR="007B53B2" w:rsidRPr="00351041" w:rsidRDefault="007B53B2" w:rsidP="00351041">
            <w:pPr>
              <w:widowControl w:val="0"/>
              <w:ind w:left="1067" w:firstLine="12"/>
              <w:rPr>
                <w:bCs/>
                <w:sz w:val="14"/>
                <w:szCs w:val="14"/>
                <w:lang w:val="en-US"/>
              </w:rPr>
            </w:pPr>
            <w:r w:rsidRPr="00351041">
              <w:rPr>
                <w:bCs/>
                <w:sz w:val="14"/>
                <w:szCs w:val="14"/>
                <w:lang w:val="en-US"/>
              </w:rPr>
              <w:t>wypełnia wnioskodawca / to be filled in by the applicant / à remplir par le demandeur</w:t>
            </w:r>
          </w:p>
        </w:tc>
      </w:tr>
      <w:tr w:rsidR="00FA3867" w:rsidRPr="00583EB9" w14:paraId="6413BB8B" w14:textId="77777777" w:rsidTr="006954AD">
        <w:trPr>
          <w:cantSplit/>
          <w:trHeight w:val="83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C49BE3B" w14:textId="77777777" w:rsidR="00FA3867" w:rsidRPr="00351041" w:rsidRDefault="00FA3867" w:rsidP="006954AD">
            <w:pPr>
              <w:widowControl w:val="0"/>
              <w:ind w:left="1316"/>
              <w:rPr>
                <w:sz w:val="14"/>
                <w:szCs w:val="14"/>
                <w:lang w:val="en-US"/>
              </w:rPr>
            </w:pPr>
          </w:p>
        </w:tc>
      </w:tr>
      <w:tr w:rsidR="00FA3867" w:rsidRPr="00C345A4" w14:paraId="3EB39B64" w14:textId="77777777" w:rsidTr="006954AD">
        <w:trPr>
          <w:cantSplit/>
          <w:trHeight w:hRule="exact" w:val="341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14:paraId="640EA2BA" w14:textId="3EC91243" w:rsidR="00FA3867" w:rsidRPr="00C345A4" w:rsidRDefault="00FA3867" w:rsidP="003D4EA8">
            <w:pPr>
              <w:widowControl w:val="0"/>
              <w:ind w:left="182" w:hanging="182"/>
              <w:jc w:val="both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>Nazwisko</w:t>
            </w:r>
            <w:r w:rsidR="003D4EA8" w:rsidRPr="00C345A4">
              <w:rPr>
                <w:sz w:val="13"/>
                <w:szCs w:val="13"/>
              </w:rPr>
              <w:t xml:space="preserve"> (n</w:t>
            </w:r>
            <w:r w:rsidR="00DC414E" w:rsidRPr="00C345A4">
              <w:rPr>
                <w:sz w:val="13"/>
                <w:szCs w:val="13"/>
              </w:rPr>
              <w:t>azwiska)</w:t>
            </w:r>
            <w:r w:rsidRPr="00C345A4">
              <w:rPr>
                <w:sz w:val="13"/>
                <w:szCs w:val="13"/>
              </w:rPr>
              <w:t xml:space="preserve"> / Surname</w:t>
            </w:r>
            <w:r w:rsidR="00DC414E" w:rsidRPr="00C345A4">
              <w:rPr>
                <w:sz w:val="13"/>
                <w:szCs w:val="13"/>
              </w:rPr>
              <w:t xml:space="preserve"> (</w:t>
            </w:r>
            <w:r w:rsidR="003D4EA8" w:rsidRPr="00C345A4">
              <w:rPr>
                <w:sz w:val="13"/>
                <w:szCs w:val="13"/>
              </w:rPr>
              <w:t>s</w:t>
            </w:r>
            <w:r w:rsidR="00F80DBF" w:rsidRPr="00C345A4">
              <w:rPr>
                <w:sz w:val="13"/>
                <w:szCs w:val="13"/>
              </w:rPr>
              <w:t>u</w:t>
            </w:r>
            <w:r w:rsidR="00DC414E" w:rsidRPr="00C345A4">
              <w:rPr>
                <w:sz w:val="13"/>
                <w:szCs w:val="13"/>
              </w:rPr>
              <w:t xml:space="preserve">rnames) </w:t>
            </w:r>
            <w:r w:rsidRPr="00C345A4">
              <w:rPr>
                <w:sz w:val="13"/>
                <w:szCs w:val="13"/>
              </w:rPr>
              <w:t>/ Nom</w:t>
            </w:r>
            <w:r w:rsidR="003D4EA8" w:rsidRPr="00C345A4">
              <w:rPr>
                <w:sz w:val="13"/>
                <w:szCs w:val="13"/>
              </w:rPr>
              <w:t xml:space="preserve"> (n</w:t>
            </w:r>
            <w:r w:rsidR="00DC414E" w:rsidRPr="00C345A4">
              <w:rPr>
                <w:sz w:val="13"/>
                <w:szCs w:val="13"/>
              </w:rPr>
              <w:t>oms)</w:t>
            </w:r>
            <w:r w:rsidRPr="00C345A4">
              <w:rPr>
                <w:sz w:val="13"/>
                <w:szCs w:val="13"/>
              </w:rPr>
              <w:t>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2085B49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46E5B86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BA0CE1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8CEE7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A596E2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9A50E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1F01A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8FBCBD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485A4E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EBD2C4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7A58F76F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219546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0C72591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2F9101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7EAB86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2B0A81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E2DA3C6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7F08A7F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1FDDA0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2A1A7E9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FA3867" w:rsidRPr="00C345A4" w14:paraId="098027BE" w14:textId="77777777" w:rsidTr="006954AD">
        <w:trPr>
          <w:cantSplit/>
          <w:trHeight w:val="4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D2E03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0BAE509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149BB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A6855D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57397F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458897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95DF53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A53E29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4E578E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819FF4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2246B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BC902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B04AE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F4E79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222178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6AC433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59691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E21CD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3893E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34EC36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56A18C" w14:textId="77777777" w:rsidR="00FA3867" w:rsidRPr="00C345A4" w:rsidRDefault="00FA3867" w:rsidP="006954AD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FA3867" w:rsidRPr="00C345A4" w14:paraId="4F3EA39F" w14:textId="77777777" w:rsidTr="006954AD">
        <w:trPr>
          <w:cantSplit/>
          <w:trHeight w:hRule="exact" w:val="22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14:paraId="14815A20" w14:textId="77777777" w:rsidR="00FA3867" w:rsidRPr="00C345A4" w:rsidRDefault="00FA3867" w:rsidP="006954AD">
            <w:pPr>
              <w:widowControl w:val="0"/>
              <w:ind w:left="154" w:hanging="154"/>
              <w:rPr>
                <w:sz w:val="13"/>
                <w:szCs w:val="13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16B36A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91C3A8C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FEE832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1EB01E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571C3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E2D92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B18D9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921E0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B966DF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505C03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8AC31B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0FCC9C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CD5678D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1F27607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4DA689F0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9069A27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D548C1A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F8FBBA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81ED953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72840EF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</w:rPr>
            </w:pPr>
          </w:p>
        </w:tc>
      </w:tr>
      <w:tr w:rsidR="00FA3867" w:rsidRPr="00C345A4" w14:paraId="5AA4127A" w14:textId="77777777" w:rsidTr="006954AD">
        <w:trPr>
          <w:cantSplit/>
          <w:trHeight w:val="4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7E3B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7C873B2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AF5C51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197403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288ADF1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085D688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9841366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AE8EA6D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4761E2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270A89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700BFE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32CF2EA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513E9C4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9FF4708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154F0ED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32AB609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3A5F01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FF8F9F6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D9A32CD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F9BB38C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343C9D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</w:rPr>
            </w:pPr>
          </w:p>
        </w:tc>
      </w:tr>
      <w:tr w:rsidR="00FA3867" w:rsidRPr="00583EB9" w14:paraId="02413AB5" w14:textId="77777777" w:rsidTr="006954AD">
        <w:trPr>
          <w:cantSplit/>
          <w:trHeight w:hRule="exact" w:val="227"/>
        </w:trPr>
        <w:tc>
          <w:tcPr>
            <w:tcW w:w="2824" w:type="dxa"/>
            <w:gridSpan w:val="2"/>
            <w:vMerge w:val="restart"/>
            <w:tcBorders>
              <w:top w:val="nil"/>
              <w:left w:val="nil"/>
            </w:tcBorders>
          </w:tcPr>
          <w:p w14:paraId="6365C171" w14:textId="13015313" w:rsidR="00FA3867" w:rsidRPr="00C345A4" w:rsidRDefault="00FA3867" w:rsidP="00500F8A">
            <w:pPr>
              <w:widowControl w:val="0"/>
              <w:ind w:left="182" w:hanging="182"/>
              <w:jc w:val="both"/>
              <w:rPr>
                <w:sz w:val="13"/>
                <w:szCs w:val="13"/>
                <w:lang w:val="en-GB"/>
              </w:rPr>
            </w:pPr>
            <w:r w:rsidRPr="00C345A4">
              <w:rPr>
                <w:sz w:val="13"/>
                <w:szCs w:val="13"/>
                <w:lang w:val="en-GB"/>
              </w:rPr>
              <w:t>2.</w:t>
            </w:r>
            <w:r w:rsidRPr="00C345A4">
              <w:rPr>
                <w:sz w:val="13"/>
                <w:szCs w:val="13"/>
                <w:lang w:val="en-GB"/>
              </w:rPr>
              <w:tab/>
              <w:t xml:space="preserve">Imię (imiona) / </w:t>
            </w:r>
            <w:r w:rsidR="00500F8A" w:rsidRPr="00C345A4">
              <w:rPr>
                <w:sz w:val="13"/>
                <w:szCs w:val="13"/>
                <w:lang w:val="en-GB"/>
              </w:rPr>
              <w:t>Foren</w:t>
            </w:r>
            <w:r w:rsidRPr="00C345A4">
              <w:rPr>
                <w:sz w:val="13"/>
                <w:szCs w:val="13"/>
                <w:lang w:val="en-GB"/>
              </w:rPr>
              <w:t>ame (</w:t>
            </w:r>
            <w:r w:rsidR="00500F8A" w:rsidRPr="00C345A4">
              <w:rPr>
                <w:sz w:val="13"/>
                <w:szCs w:val="13"/>
                <w:lang w:val="en-GB"/>
              </w:rPr>
              <w:t>fore</w:t>
            </w:r>
            <w:r w:rsidRPr="00C345A4">
              <w:rPr>
                <w:sz w:val="13"/>
                <w:szCs w:val="13"/>
                <w:lang w:val="en-GB"/>
              </w:rPr>
              <w:t>names) / Prénom</w:t>
            </w:r>
            <w:r w:rsidR="00AF168B" w:rsidRPr="00C345A4">
              <w:rPr>
                <w:sz w:val="13"/>
                <w:szCs w:val="13"/>
                <w:lang w:val="en-GB"/>
              </w:rPr>
              <w:t xml:space="preserve"> </w:t>
            </w:r>
            <w:r w:rsidRPr="00C345A4">
              <w:rPr>
                <w:sz w:val="13"/>
                <w:szCs w:val="13"/>
                <w:lang w:val="en-GB"/>
              </w:rPr>
              <w:t>(prénoms)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1BAE4D7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9E9EF5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8E966B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2D7636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1CF2D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9C5035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BDED0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39FAA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A50E654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CA0F750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663C86E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B0F8F9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F04D851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7EB7F4E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007FB20D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DDE409D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261A11A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66E2E1F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EC46A3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25E99DC" w14:textId="77777777" w:rsidR="00FA3867" w:rsidRPr="00C345A4" w:rsidRDefault="00FA3867" w:rsidP="006954AD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A3867" w:rsidRPr="00583EB9" w14:paraId="1B39C768" w14:textId="77777777" w:rsidTr="006954AD">
        <w:trPr>
          <w:cantSplit/>
          <w:trHeight w:val="92"/>
        </w:trPr>
        <w:tc>
          <w:tcPr>
            <w:tcW w:w="2824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B75E48F" w14:textId="77777777" w:rsidR="00FA3867" w:rsidRPr="00C345A4" w:rsidRDefault="00FA3867" w:rsidP="006954AD">
            <w:pPr>
              <w:widowControl w:val="0"/>
              <w:ind w:left="154" w:hanging="154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4CE1245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09FA879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480F07C4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03A9D3EE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5341041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9604954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DEA12CD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7E022E7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CA7EF5A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01963E38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7BDD9AD2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F895822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30700AB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EB184C0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0B3E916B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A5D7D46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6F9BEA9A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4B83FFAB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1F4285A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2EBCC762" w14:textId="77777777" w:rsidR="00FA3867" w:rsidRPr="00C345A4" w:rsidRDefault="00FA3867" w:rsidP="006954AD">
            <w:pPr>
              <w:widowControl w:val="0"/>
              <w:rPr>
                <w:sz w:val="10"/>
                <w:szCs w:val="10"/>
                <w:lang w:val="en-GB"/>
              </w:rPr>
            </w:pPr>
          </w:p>
        </w:tc>
      </w:tr>
      <w:tr w:rsidR="00FA3867" w:rsidRPr="00583EB9" w14:paraId="71D1CD51" w14:textId="77777777" w:rsidTr="006954AD">
        <w:trPr>
          <w:cantSplit/>
          <w:trHeight w:val="100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39B3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986CD9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B268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51D3B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A3523E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3AEFC6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15F10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3CD86A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B42D22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134311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D157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DD16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6F4F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1A44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89A00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48DA2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E5D03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2148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AD94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F8A2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2508DC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</w:tr>
      <w:tr w:rsidR="00FA3867" w:rsidRPr="00583EB9" w14:paraId="175556A8" w14:textId="77777777" w:rsidTr="006954AD">
        <w:trPr>
          <w:cantSplit/>
          <w:trHeight w:hRule="exact" w:val="227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</w:tcBorders>
          </w:tcPr>
          <w:p w14:paraId="18BE7DC3" w14:textId="77777777" w:rsidR="00FA3867" w:rsidRPr="00C345A4" w:rsidRDefault="00FA3867" w:rsidP="006954AD">
            <w:pPr>
              <w:widowControl w:val="0"/>
              <w:ind w:left="154" w:hanging="154"/>
              <w:rPr>
                <w:sz w:val="13"/>
                <w:szCs w:val="13"/>
                <w:lang w:val="en-GB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EEB538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EFD935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6C691A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08A951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545BFA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5932B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FAF5A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2AF3F2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172851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B728126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2D13A7D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6FBDA347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92DBAC6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A6331FE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A81C4F9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F6E6D48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A63416B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CD16CAE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431BA4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1" w:type="dxa"/>
            <w:tcBorders>
              <w:top w:val="nil"/>
            </w:tcBorders>
            <w:vAlign w:val="center"/>
          </w:tcPr>
          <w:p w14:paraId="0E88208C" w14:textId="77777777" w:rsidR="00FA3867" w:rsidRPr="00C345A4" w:rsidRDefault="00FA3867" w:rsidP="006954AD">
            <w:pPr>
              <w:widowControl w:val="0"/>
              <w:ind w:left="154" w:hanging="154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FA3867" w:rsidRPr="00583EB9" w14:paraId="5D213468" w14:textId="77777777" w:rsidTr="006954AD">
        <w:trPr>
          <w:cantSplit/>
          <w:trHeight w:val="249"/>
        </w:trPr>
        <w:tc>
          <w:tcPr>
            <w:tcW w:w="28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A1C8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left w:val="nil"/>
              <w:bottom w:val="nil"/>
              <w:right w:val="nil"/>
            </w:tcBorders>
          </w:tcPr>
          <w:p w14:paraId="1356764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703B9C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64FB3ED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5A7A56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B809F8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074F2B4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518FDC7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709FC2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751C2B9A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54C1AA4E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gridSpan w:val="2"/>
            <w:tcBorders>
              <w:left w:val="nil"/>
              <w:bottom w:val="nil"/>
              <w:right w:val="nil"/>
            </w:tcBorders>
          </w:tcPr>
          <w:p w14:paraId="24AF59D0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7615547B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B56DD4F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E74E57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3"/>
            <w:tcBorders>
              <w:left w:val="nil"/>
              <w:bottom w:val="nil"/>
              <w:right w:val="nil"/>
            </w:tcBorders>
          </w:tcPr>
          <w:p w14:paraId="25939777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A268188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243F4F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24191779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71A646D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left w:val="nil"/>
              <w:bottom w:val="nil"/>
              <w:right w:val="nil"/>
            </w:tcBorders>
          </w:tcPr>
          <w:p w14:paraId="12F85D55" w14:textId="77777777" w:rsidR="00FA3867" w:rsidRPr="00C345A4" w:rsidRDefault="00FA3867" w:rsidP="006954AD">
            <w:pPr>
              <w:widowControl w:val="0"/>
              <w:ind w:left="154" w:hanging="154"/>
              <w:rPr>
                <w:sz w:val="10"/>
                <w:szCs w:val="10"/>
                <w:lang w:val="en-GB"/>
              </w:rPr>
            </w:pPr>
          </w:p>
        </w:tc>
      </w:tr>
      <w:tr w:rsidR="00FA3867" w:rsidRPr="00583EB9" w14:paraId="21240E64" w14:textId="77777777" w:rsidTr="000C19AC">
        <w:trPr>
          <w:cantSplit/>
          <w:trHeight w:val="64"/>
        </w:trPr>
        <w:tc>
          <w:tcPr>
            <w:tcW w:w="9242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5DE47244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2000778B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4CF6C4FF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31F038A3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579907F0" w14:textId="77777777" w:rsidR="00AF168B" w:rsidRPr="00C345A4" w:rsidRDefault="00AF168B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15EE3FE8" w14:textId="77777777" w:rsidR="006954AD" w:rsidRPr="00C345A4" w:rsidRDefault="006954AD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701676DA" w14:textId="77777777" w:rsidR="006954AD" w:rsidRPr="00C345A4" w:rsidRDefault="006954AD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2E3A5A59" w14:textId="77777777" w:rsidR="006954AD" w:rsidRPr="00C345A4" w:rsidRDefault="006954AD" w:rsidP="006954AD">
            <w:pPr>
              <w:widowControl w:val="0"/>
              <w:rPr>
                <w:sz w:val="13"/>
                <w:szCs w:val="13"/>
                <w:lang w:val="en-US"/>
              </w:rPr>
            </w:pPr>
          </w:p>
          <w:p w14:paraId="0FA8C4BA" w14:textId="77777777" w:rsidR="006954AD" w:rsidRPr="00C345A4" w:rsidRDefault="006954AD" w:rsidP="006954AD">
            <w:pPr>
              <w:widowControl w:val="0"/>
              <w:ind w:left="280" w:hanging="280"/>
              <w:rPr>
                <w:sz w:val="13"/>
                <w:szCs w:val="13"/>
                <w:lang w:val="en-US"/>
              </w:rPr>
            </w:pPr>
          </w:p>
          <w:p w14:paraId="588FD67B" w14:textId="1C75B686" w:rsidR="00FA3867" w:rsidRPr="00C345A4" w:rsidRDefault="00AF168B" w:rsidP="006954AD">
            <w:pPr>
              <w:widowControl w:val="0"/>
              <w:ind w:left="280" w:hanging="280"/>
              <w:rPr>
                <w:b/>
                <w:bCs/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*  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Patrz: </w:t>
            </w:r>
            <w:r w:rsidR="00FA3867" w:rsidRPr="00C345A4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str</w:t>
            </w:r>
            <w:r w:rsidR="00944FC6" w:rsidRPr="00C345A4">
              <w:rPr>
                <w:sz w:val="13"/>
                <w:szCs w:val="13"/>
                <w:lang w:val="en-US"/>
              </w:rPr>
              <w:t>.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</w:t>
            </w:r>
            <w:r w:rsidR="006C1F9B" w:rsidRPr="00C345A4">
              <w:rPr>
                <w:sz w:val="13"/>
                <w:szCs w:val="13"/>
                <w:lang w:val="en-US"/>
              </w:rPr>
              <w:t xml:space="preserve">6 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/ see: </w:t>
            </w:r>
            <w:r w:rsidR="00FA3867"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6C1F9B" w:rsidRPr="00C345A4">
              <w:rPr>
                <w:sz w:val="13"/>
                <w:szCs w:val="13"/>
                <w:lang w:val="en-US"/>
              </w:rPr>
              <w:t xml:space="preserve">6 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/ voir: </w:t>
            </w:r>
            <w:r w:rsidR="00FA3867"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="00FA3867"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6C1F9B" w:rsidRPr="00C345A4">
              <w:rPr>
                <w:sz w:val="13"/>
                <w:szCs w:val="13"/>
                <w:lang w:val="en-US"/>
              </w:rPr>
              <w:t>6</w:t>
            </w:r>
            <w:r w:rsidR="00FA3867" w:rsidRPr="00C345A4">
              <w:rPr>
                <w:sz w:val="13"/>
                <w:szCs w:val="13"/>
                <w:lang w:val="en-US"/>
              </w:rPr>
              <w:t>.</w:t>
            </w:r>
          </w:p>
        </w:tc>
      </w:tr>
    </w:tbl>
    <w:p w14:paraId="7F48E6C5" w14:textId="77777777" w:rsidR="006954AD" w:rsidRPr="00C345A4" w:rsidRDefault="006954AD" w:rsidP="006954AD">
      <w:pPr>
        <w:widowControl w:val="0"/>
        <w:jc w:val="right"/>
        <w:rPr>
          <w:sz w:val="20"/>
          <w:szCs w:val="20"/>
          <w:lang w:val="en-US"/>
        </w:rPr>
      </w:pPr>
    </w:p>
    <w:tbl>
      <w:tblPr>
        <w:tblpPr w:leftFromText="141" w:rightFromText="141" w:vertAnchor="text" w:horzAnchor="margin" w:tblpY="-156"/>
        <w:tblW w:w="9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6"/>
        <w:gridCol w:w="195"/>
        <w:gridCol w:w="79"/>
        <w:gridCol w:w="62"/>
        <w:gridCol w:w="212"/>
        <w:gridCol w:w="128"/>
        <w:gridCol w:w="341"/>
        <w:gridCol w:w="344"/>
        <w:gridCol w:w="324"/>
        <w:gridCol w:w="324"/>
        <w:gridCol w:w="321"/>
        <w:gridCol w:w="321"/>
        <w:gridCol w:w="321"/>
        <w:gridCol w:w="321"/>
        <w:gridCol w:w="16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2"/>
        <w:gridCol w:w="321"/>
        <w:gridCol w:w="324"/>
      </w:tblGrid>
      <w:tr w:rsidR="003D4EA8" w:rsidRPr="00C345A4" w14:paraId="1DAF1AB4" w14:textId="77777777" w:rsidTr="003D4EA8">
        <w:trPr>
          <w:trHeight w:val="395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CFDBFAD" w14:textId="6AE7F18B" w:rsidR="003D4EA8" w:rsidRPr="00C345A4" w:rsidRDefault="00C97564" w:rsidP="003D4EA8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lastRenderedPageBreak/>
              <w:t>s</w:t>
            </w:r>
            <w:r w:rsidR="003D4EA8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trona 2 z 6</w:t>
            </w:r>
          </w:p>
        </w:tc>
      </w:tr>
      <w:tr w:rsidR="003D4EA8" w:rsidRPr="00C345A4" w14:paraId="25873690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61A03079" w14:textId="7375D30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  <w:t>Data urodzenia / Date of birth / Date de naissance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9707DE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B9BE3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672E59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0DE87A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406FB8B" w14:textId="79E2236C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C345A4">
              <w:rPr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ECD04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9FFD46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84DA6C" w14:textId="16E8BE88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  <w:lang w:val="en-US"/>
              </w:rPr>
            </w:pPr>
            <w:r w:rsidRPr="00C345A4">
              <w:rPr>
                <w:b/>
                <w:sz w:val="16"/>
                <w:szCs w:val="16"/>
                <w:lang w:val="en-US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BC3B0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3039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246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14:paraId="6E228BE6" w14:textId="6AECBBAD" w:rsidR="003D4EA8" w:rsidRPr="00C345A4" w:rsidRDefault="003D4EA8" w:rsidP="003D4EA8">
            <w:pPr>
              <w:widowControl w:val="0"/>
              <w:jc w:val="right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 Płeć / Sex / Sexe:*</w:t>
            </w: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E5DEAC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4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340456EB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</w:tr>
      <w:tr w:rsidR="003D4EA8" w:rsidRPr="00C345A4" w14:paraId="7643496F" w14:textId="77777777" w:rsidTr="003D4EA8">
        <w:trPr>
          <w:cantSplit/>
          <w:trHeight w:val="47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F44E6D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290" w:type="dxa"/>
            <w:gridSpan w:val="4"/>
            <w:tcBorders>
              <w:left w:val="nil"/>
              <w:bottom w:val="nil"/>
              <w:right w:val="nil"/>
            </w:tcBorders>
          </w:tcPr>
          <w:p w14:paraId="2158863F" w14:textId="77777777" w:rsidR="003D4EA8" w:rsidRPr="00C345A4" w:rsidRDefault="003D4EA8" w:rsidP="003D4EA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  <w:lang w:val="en-US"/>
              </w:rPr>
              <w:t>rok / year / ann</w:t>
            </w:r>
            <w:r w:rsidRPr="00C345A4">
              <w:rPr>
                <w:sz w:val="11"/>
                <w:szCs w:val="11"/>
              </w:rPr>
              <w:t>ée</w:t>
            </w:r>
          </w:p>
        </w:tc>
        <w:tc>
          <w:tcPr>
            <w:tcW w:w="128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22E4F1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>miesiąc / month / mois</w:t>
            </w:r>
          </w:p>
        </w:tc>
        <w:tc>
          <w:tcPr>
            <w:tcW w:w="9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B5EB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day / </w:t>
            </w:r>
            <w:r w:rsidRPr="00C345A4">
              <w:rPr>
                <w:sz w:val="11"/>
                <w:szCs w:val="11"/>
              </w:rPr>
              <w:t>jour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B13F5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C8B1B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561B2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5BD1E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89049C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26B66C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D52DA6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92647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123D23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2F834598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E652AE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A2B91E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488DDF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B7925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A76C08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C473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9A5B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07A0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445ED3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AABAF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D44B7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C60AA4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71B55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46D05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B3EF4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F0385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AD18A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976B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D1711B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0F91E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55CADC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583EB9" w14:paraId="77438E9E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5A11A8B1" w14:textId="6E3B12B0" w:rsidR="003D4EA8" w:rsidRPr="00C345A4" w:rsidRDefault="00E04701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5</w:t>
            </w:r>
            <w:r w:rsidR="003D4EA8" w:rsidRPr="00C345A4">
              <w:rPr>
                <w:sz w:val="13"/>
                <w:szCs w:val="13"/>
                <w:lang w:val="en-US"/>
              </w:rPr>
              <w:t>.</w:t>
            </w:r>
            <w:r w:rsidR="003D4EA8" w:rsidRPr="00C345A4">
              <w:rPr>
                <w:sz w:val="13"/>
                <w:szCs w:val="13"/>
                <w:lang w:val="en-US"/>
              </w:rPr>
              <w:tab/>
              <w:t>Miejsce urodzenia / Place of birth / Lieu de naissance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2816B4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69FDB95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5BB448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418CD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C4259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4E2C86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B2EFA3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443332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10D56B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7C4D9F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5EA9BA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461C4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B3F8F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462EA6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1C766F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C684C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E1693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58F2EE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107944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ACF8C3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071F521B" w14:textId="77777777" w:rsidTr="003D4EA8">
        <w:trPr>
          <w:cantSplit/>
          <w:trHeight w:val="47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75C345C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5F5898D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4ED51B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F63D35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B0450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C54872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1D13E0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44829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5350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4E751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DEF30A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C293D3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1E780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CF00AA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D5552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631752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67BF1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1ACD7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5C492E9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8D37F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AA8C1C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C345A4" w14:paraId="48F86494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579D829D" w14:textId="6490B82D" w:rsidR="003D4EA8" w:rsidRPr="00C345A4" w:rsidRDefault="00E04701" w:rsidP="00C4654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6</w:t>
            </w:r>
            <w:r w:rsidR="003D4EA8" w:rsidRPr="00C345A4">
              <w:rPr>
                <w:sz w:val="13"/>
                <w:szCs w:val="13"/>
              </w:rPr>
              <w:t>.</w:t>
            </w:r>
            <w:r w:rsidR="003D4EA8" w:rsidRPr="00C345A4">
              <w:rPr>
                <w:sz w:val="13"/>
                <w:szCs w:val="13"/>
              </w:rPr>
              <w:tab/>
              <w:t>Obywatelstw</w:t>
            </w:r>
            <w:r w:rsidR="00C46548" w:rsidRPr="00C345A4">
              <w:rPr>
                <w:sz w:val="13"/>
                <w:szCs w:val="13"/>
              </w:rPr>
              <w:t>o</w:t>
            </w:r>
            <w:r w:rsidR="003D4EA8" w:rsidRPr="00C345A4">
              <w:rPr>
                <w:sz w:val="13"/>
                <w:szCs w:val="13"/>
              </w:rPr>
              <w:t xml:space="preserve"> / Citizenship / Nationalité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0A8B2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2DC6BE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D250FF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E2E28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1946C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BD5C8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6793297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3A9A6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6CE1E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223B36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EA5ADA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041E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0AB3F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A684E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44CBD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C4D972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ABAF8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507955A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D908A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762D754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6A1F5BCB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C37687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4B084B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2E10DE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EDFC05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E1DC5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CF95D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B4C3A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C1E5D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39BF1C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9641D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69C9C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86F836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100C3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7B143A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67CC41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7C8F2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8BFC3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56D2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32E0A9C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FDE2BC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94368F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2672A0" w:rsidRPr="00583EB9" w14:paraId="3910DE89" w14:textId="77777777" w:rsidTr="002672A0">
        <w:trPr>
          <w:cantSplit/>
          <w:trHeight w:val="1686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41" w:rightFromText="141" w:vertAnchor="text" w:horzAnchor="margin" w:tblpXSpec="center" w:tblpY="-696"/>
              <w:tblW w:w="924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24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0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  <w:gridCol w:w="321"/>
            </w:tblGrid>
            <w:tr w:rsidR="002672A0" w:rsidRPr="00C345A4" w14:paraId="77D738EA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DD691A9" w14:textId="6FC4ACE6" w:rsidR="002672A0" w:rsidRPr="00C345A4" w:rsidRDefault="00E04701" w:rsidP="002672A0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C345A4">
                    <w:rPr>
                      <w:sz w:val="13"/>
                      <w:szCs w:val="13"/>
                    </w:rPr>
                    <w:t>7</w:t>
                  </w:r>
                  <w:r w:rsidR="002672A0" w:rsidRPr="00C345A4">
                    <w:rPr>
                      <w:sz w:val="13"/>
                      <w:szCs w:val="13"/>
                    </w:rPr>
                    <w:t>.  Rysopis / Description / Signalement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9EEA0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5862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978E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20798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4208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133D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D78B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C361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427D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8529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74763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716C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60EBF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49344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666D1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2FBA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CB3F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01DF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893D8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0B415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672A0" w:rsidRPr="00C345A4" w14:paraId="5C0ED5A2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F68B0" w14:textId="77777777" w:rsidR="002672A0" w:rsidRPr="00C345A4" w:rsidRDefault="002672A0" w:rsidP="002672A0">
                  <w:pPr>
                    <w:widowControl w:val="0"/>
                    <w:ind w:left="168" w:hanging="168"/>
                    <w:jc w:val="both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24FEF3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821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38483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380A3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EC2FA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ECED7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5DBE8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62F68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99007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B4E55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CF5FA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596293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B90E9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23D6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3AA843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A0009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44427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DB6378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27E0D2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8CAEDB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19EFA2DA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268942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US"/>
                    </w:rPr>
                  </w:pPr>
                  <w:r w:rsidRPr="00C345A4">
                    <w:rPr>
                      <w:sz w:val="13"/>
                      <w:szCs w:val="13"/>
                    </w:rPr>
                    <w:t>Wzrost / Height / Taille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6C87E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6D4C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EB08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075F7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3"/>
                      <w:szCs w:val="13"/>
                      <w:lang w:val="en-GB"/>
                    </w:rPr>
                  </w:pPr>
                  <w:r w:rsidRPr="00C345A4">
                    <w:rPr>
                      <w:sz w:val="13"/>
                      <w:szCs w:val="13"/>
                      <w:lang w:val="en-GB"/>
                    </w:rPr>
                    <w:t>cm</w:t>
                  </w: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6676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A522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DA92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DF565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3FF6C1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E39D0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0CF9F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DEC82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B091C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D62A0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17567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5CD9B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19FE9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48423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118B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BDEB1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63367CE5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7371A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1992D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C24583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95922B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51C5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3F5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814D9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8B6BC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2B92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7559B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EBD4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149A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63703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D50B8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9202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C247C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48D3E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5C4F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93251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02642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CA128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583EB9" w14:paraId="30E93B3F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C623695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r w:rsidRPr="00C345A4">
                    <w:rPr>
                      <w:sz w:val="13"/>
                      <w:szCs w:val="13"/>
                      <w:lang w:val="en-US"/>
                    </w:rPr>
                    <w:t>Kolor oczu / Colour of eyes / Couleur des yeux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4CB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9BFB0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9F6D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E570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DDED6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EA63C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2F32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3716E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767FC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193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0A98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55138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DC3B8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E4771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8BCE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33380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F8CC5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C40C1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1543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D92EE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672A0" w:rsidRPr="00583EB9" w14:paraId="6C978508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92A5DE" w14:textId="77777777" w:rsidR="002672A0" w:rsidRPr="00C345A4" w:rsidRDefault="002672A0" w:rsidP="002672A0">
                  <w:pPr>
                    <w:widowControl w:val="0"/>
                    <w:ind w:left="223" w:hanging="26"/>
                    <w:jc w:val="both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F2288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70914F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76065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4DF3EA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738C3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D639D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7611F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9B622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710776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C2C94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B138B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DD9584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1BDA6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95A57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FA75C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B84B36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E2355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D24ADF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33367B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1E1EF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064C160D" w14:textId="77777777" w:rsidTr="00922228">
              <w:trPr>
                <w:cantSplit/>
                <w:trHeight w:val="79"/>
              </w:trPr>
              <w:tc>
                <w:tcPr>
                  <w:tcW w:w="2824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</w:tcPr>
                <w:p w14:paraId="6DCD2FF1" w14:textId="77777777" w:rsidR="002672A0" w:rsidRPr="00C345A4" w:rsidRDefault="002672A0" w:rsidP="002672A0">
                  <w:pPr>
                    <w:widowControl w:val="0"/>
                    <w:ind w:left="197" w:hanging="2"/>
                    <w:jc w:val="both"/>
                    <w:rPr>
                      <w:sz w:val="10"/>
                      <w:szCs w:val="10"/>
                      <w:lang w:val="en-GB"/>
                    </w:rPr>
                  </w:pPr>
                  <w:r w:rsidRPr="00C345A4">
                    <w:rPr>
                      <w:sz w:val="13"/>
                      <w:szCs w:val="13"/>
                    </w:rPr>
                    <w:t>Znaki szczególne / Special marks / Signes particuliers:</w:t>
                  </w: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51B7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EBD29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AB86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1478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2909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90C1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8898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6FE92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4FC44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2A769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15718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B1119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FDF73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02263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0E40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87E1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C91B6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C43D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33C4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9CAAA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20"/>
                      <w:szCs w:val="20"/>
                      <w:lang w:val="en-GB"/>
                    </w:rPr>
                  </w:pPr>
                </w:p>
              </w:tc>
            </w:tr>
            <w:tr w:rsidR="002672A0" w:rsidRPr="00C345A4" w14:paraId="34763FF9" w14:textId="77777777" w:rsidTr="00922228">
              <w:trPr>
                <w:cantSplit/>
                <w:trHeight w:val="79"/>
              </w:trPr>
              <w:tc>
                <w:tcPr>
                  <w:tcW w:w="282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2FF6AAFB" w14:textId="77777777" w:rsidR="002672A0" w:rsidRPr="00C345A4" w:rsidRDefault="002672A0" w:rsidP="002672A0">
                  <w:pPr>
                    <w:widowControl w:val="0"/>
                    <w:ind w:left="22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50A2E7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2A68F0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AC9A2F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47D043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B18134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5A76F3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363741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68822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955BAD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EE2F3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96FC2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F54E2B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689C82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ECFE22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229F5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346E16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41494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0A569CF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4D9007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F2CB8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C345A4" w14:paraId="695AFF91" w14:textId="77777777" w:rsidTr="00922228">
              <w:trPr>
                <w:cantSplit/>
                <w:trHeight w:val="47"/>
              </w:trPr>
              <w:tc>
                <w:tcPr>
                  <w:tcW w:w="2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11610" w14:textId="77777777" w:rsidR="002672A0" w:rsidRPr="00C345A4" w:rsidRDefault="002672A0" w:rsidP="002672A0">
                  <w:pPr>
                    <w:widowControl w:val="0"/>
                    <w:ind w:left="168" w:hanging="1"/>
                    <w:jc w:val="both"/>
                    <w:rPr>
                      <w:sz w:val="13"/>
                      <w:szCs w:val="13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83F2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B7EC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9A85F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11EBB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8D5C1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11F1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BF95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BAA4C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4F29B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F8A9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74EFDD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22E64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E7ED7C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8E656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D59CA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2E68F6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81DC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A964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43D3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CC8D71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GB"/>
                    </w:rPr>
                  </w:pPr>
                </w:p>
              </w:tc>
            </w:tr>
            <w:tr w:rsidR="002672A0" w:rsidRPr="00583EB9" w14:paraId="06651FAE" w14:textId="77777777" w:rsidTr="00922228">
              <w:trPr>
                <w:cantSplit/>
                <w:trHeight w:hRule="exact" w:val="227"/>
              </w:trPr>
              <w:tc>
                <w:tcPr>
                  <w:tcW w:w="2824" w:type="dxa"/>
                  <w:vMerge w:val="restart"/>
                  <w:tcBorders>
                    <w:top w:val="nil"/>
                    <w:left w:val="nil"/>
                  </w:tcBorders>
                </w:tcPr>
                <w:p w14:paraId="630B3D82" w14:textId="4E81F658" w:rsidR="002672A0" w:rsidRPr="00C345A4" w:rsidRDefault="00E04701" w:rsidP="002672A0">
                  <w:pPr>
                    <w:widowControl w:val="0"/>
                    <w:ind w:left="210" w:hanging="210"/>
                    <w:jc w:val="both"/>
                    <w:rPr>
                      <w:sz w:val="13"/>
                      <w:szCs w:val="13"/>
                      <w:lang w:val="en-US"/>
                    </w:rPr>
                  </w:pPr>
                  <w:r w:rsidRPr="00C345A4">
                    <w:rPr>
                      <w:sz w:val="13"/>
                      <w:szCs w:val="13"/>
                      <w:lang w:val="en-US"/>
                    </w:rPr>
                    <w:t>8</w:t>
                  </w:r>
                  <w:r w:rsidR="002672A0" w:rsidRPr="00C345A4">
                    <w:rPr>
                      <w:sz w:val="13"/>
                      <w:szCs w:val="13"/>
                      <w:lang w:val="en-US"/>
                    </w:rPr>
                    <w:t>.</w:t>
                  </w:r>
                  <w:r w:rsidR="002672A0" w:rsidRPr="00C345A4">
                    <w:rPr>
                      <w:sz w:val="13"/>
                      <w:szCs w:val="13"/>
                      <w:lang w:val="en-US"/>
                    </w:rPr>
                    <w:tab/>
                    <w:t>Numer PESEL (jeśli został nadany) / PESEL number (if granted) / Numéro PESEL (si attribué):</w:t>
                  </w:r>
                </w:p>
              </w:tc>
              <w:tc>
                <w:tcPr>
                  <w:tcW w:w="320" w:type="dxa"/>
                  <w:tcBorders>
                    <w:top w:val="nil"/>
                    <w:right w:val="nil"/>
                  </w:tcBorders>
                  <w:vAlign w:val="center"/>
                </w:tcPr>
                <w:p w14:paraId="41438A47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71CAEC4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02698167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4960AFC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B3032BA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7316D77E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4E55F961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34CDAC6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4671C448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1583DCA5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right w:val="nil"/>
                  </w:tcBorders>
                  <w:vAlign w:val="center"/>
                </w:tcPr>
                <w:p w14:paraId="7EB45B49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681F0C4F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0A28183B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3F3647A1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066CE2C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230029EE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8554EED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5BC1AE2A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right w:val="nil"/>
                  </w:tcBorders>
                  <w:vAlign w:val="center"/>
                </w:tcPr>
                <w:p w14:paraId="304379D2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</w:tcBorders>
                  <w:vAlign w:val="center"/>
                </w:tcPr>
                <w:p w14:paraId="27A52ABB" w14:textId="77777777" w:rsidR="002672A0" w:rsidRPr="00C345A4" w:rsidRDefault="002672A0" w:rsidP="002672A0">
                  <w:pPr>
                    <w:widowControl w:val="0"/>
                    <w:jc w:val="center"/>
                    <w:rPr>
                      <w:sz w:val="13"/>
                      <w:szCs w:val="13"/>
                      <w:lang w:val="en-US"/>
                    </w:rPr>
                  </w:pPr>
                </w:p>
              </w:tc>
            </w:tr>
            <w:tr w:rsidR="002672A0" w:rsidRPr="00583EB9" w14:paraId="6869F8A7" w14:textId="77777777" w:rsidTr="00922228">
              <w:trPr>
                <w:cantSplit/>
                <w:trHeight w:val="286"/>
              </w:trPr>
              <w:tc>
                <w:tcPr>
                  <w:tcW w:w="2824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14:paraId="707CFE38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left w:val="nil"/>
                    <w:bottom w:val="nil"/>
                    <w:right w:val="nil"/>
                  </w:tcBorders>
                </w:tcPr>
                <w:p w14:paraId="0631AA66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62CED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A6DCE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4B9D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9808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94DA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7D9C6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6157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D2BF0A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F7B4AE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DB4D14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28D84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FCDCE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B25E1B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11EC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95B027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937A12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BEDD53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3DC2B9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3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63F990" w14:textId="77777777" w:rsidR="002672A0" w:rsidRPr="00C345A4" w:rsidRDefault="002672A0" w:rsidP="002672A0">
                  <w:pPr>
                    <w:widowControl w:val="0"/>
                    <w:ind w:left="168" w:hanging="168"/>
                    <w:rPr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75E6F9FA" w14:textId="77777777" w:rsidR="002672A0" w:rsidRPr="00351041" w:rsidRDefault="002672A0" w:rsidP="003D4EA8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3D4EA8" w:rsidRPr="00583EB9" w14:paraId="36B3D589" w14:textId="77777777" w:rsidTr="002672A0">
        <w:trPr>
          <w:cantSplit/>
          <w:trHeight w:val="1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78F120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583EB9" w14:paraId="0D208C38" w14:textId="77777777" w:rsidTr="003D4EA8">
        <w:trPr>
          <w:cantSplit/>
          <w:trHeight w:val="1149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2C13C2AF" w14:textId="2F1B0469" w:rsidR="003D4EA8" w:rsidRPr="00C345A4" w:rsidRDefault="003D4EA8" w:rsidP="003D4EA8">
            <w:pPr>
              <w:widowControl w:val="0"/>
              <w:ind w:left="1063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C345A4">
              <w:rPr>
                <w:b/>
                <w:bCs/>
                <w:sz w:val="17"/>
                <w:szCs w:val="17"/>
                <w:lang w:val="en-GB"/>
              </w:rPr>
              <w:t>B.</w:t>
            </w:r>
            <w:r w:rsidRPr="00C345A4">
              <w:rPr>
                <w:b/>
                <w:bCs/>
                <w:sz w:val="17"/>
                <w:szCs w:val="17"/>
                <w:lang w:val="en-GB"/>
              </w:rPr>
              <w:tab/>
              <w:t>DOKUMENT PODRÓŻY LUB INNY DOKU</w:t>
            </w:r>
            <w:r w:rsidR="00583EB9">
              <w:rPr>
                <w:b/>
                <w:bCs/>
                <w:sz w:val="17"/>
                <w:szCs w:val="17"/>
                <w:lang w:val="en-GB"/>
              </w:rPr>
              <w:t>MENT POTWIERDZAJĄCY TOŻSAMOŚĆ I </w:t>
            </w:r>
            <w:r w:rsidRPr="00C345A4">
              <w:rPr>
                <w:b/>
                <w:bCs/>
                <w:sz w:val="17"/>
                <w:szCs w:val="17"/>
                <w:lang w:val="en-GB"/>
              </w:rPr>
              <w:t>OBYWATELSTWO / TR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AVEL DOCUMENT OR OTHER DOCUMENT CONFIRMING THE IDENTITY AND CITIZENSHIP / DOCUMENT DE VOYAGE OU AUTRE DOCUMENT JUSTIFIANT DE L'IDENTITÉ ET DE LA NATIONALITÉ</w:t>
            </w:r>
          </w:p>
        </w:tc>
      </w:tr>
      <w:tr w:rsidR="003D4EA8" w:rsidRPr="00C345A4" w14:paraId="14D449CD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34AFEF40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>Typ dokumentu / Document type / Type de document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C7A38D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57E3CB6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FFF25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0089A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ACF52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44AE6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0E3A73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891F3B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3FA96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5343F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0863295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F356A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3491E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CE540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7AC68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D1FA43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EB335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571D38E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1D5E9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5CC1E0A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4CEA6016" w14:textId="77777777" w:rsidTr="003D4EA8">
        <w:trPr>
          <w:cantSplit/>
          <w:trHeight w:val="188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2F1FFCD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793477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CD4E74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EB9989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11F8DD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90E7F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C1FC29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8650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C9BA6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800E5F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83522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19F3941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83E0E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572B5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26C8B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7EF67C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6D1FD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6AC17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18D981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010E01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270654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53D0B550" w14:textId="77777777" w:rsidTr="003D4EA8">
        <w:trPr>
          <w:cantSplit/>
          <w:trHeight w:hRule="exact" w:val="227"/>
        </w:trPr>
        <w:tc>
          <w:tcPr>
            <w:tcW w:w="1456" w:type="dxa"/>
            <w:vMerge w:val="restart"/>
            <w:tcBorders>
              <w:top w:val="nil"/>
              <w:left w:val="nil"/>
            </w:tcBorders>
          </w:tcPr>
          <w:p w14:paraId="567506CE" w14:textId="77777777" w:rsidR="003D4EA8" w:rsidRPr="00C345A4" w:rsidRDefault="003D4EA8" w:rsidP="003D4EA8">
            <w:pPr>
              <w:widowControl w:val="0"/>
              <w:ind w:left="154" w:hanging="154"/>
              <w:rPr>
                <w:sz w:val="16"/>
                <w:szCs w:val="16"/>
              </w:rPr>
            </w:pPr>
            <w:r w:rsidRPr="00C345A4">
              <w:rPr>
                <w:sz w:val="13"/>
                <w:szCs w:val="13"/>
              </w:rPr>
              <w:t>2.</w:t>
            </w:r>
            <w:r w:rsidRPr="00C345A4">
              <w:rPr>
                <w:sz w:val="13"/>
                <w:szCs w:val="13"/>
              </w:rPr>
              <w:tab/>
            </w:r>
            <w:r w:rsidRPr="00C345A4">
              <w:rPr>
                <w:spacing w:val="-6"/>
                <w:sz w:val="13"/>
                <w:szCs w:val="13"/>
              </w:rPr>
              <w:t>Seria / Series / Série: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</w:tcBorders>
            <w:vAlign w:val="center"/>
          </w:tcPr>
          <w:p w14:paraId="6292EC5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</w:tcBorders>
            <w:vAlign w:val="center"/>
          </w:tcPr>
          <w:p w14:paraId="3982C2B1" w14:textId="77777777" w:rsidR="003D4EA8" w:rsidRPr="00C345A4" w:rsidRDefault="003D4EA8" w:rsidP="003D4EA8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14:paraId="6873D365" w14:textId="77777777" w:rsidR="003D4EA8" w:rsidRPr="00C345A4" w:rsidRDefault="003D4EA8" w:rsidP="003D4EA8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</w:tcBorders>
            <w:vAlign w:val="center"/>
          </w:tcPr>
          <w:p w14:paraId="3E81B464" w14:textId="77777777" w:rsidR="003D4EA8" w:rsidRPr="00C345A4" w:rsidRDefault="003D4EA8" w:rsidP="003D4EA8">
            <w:pPr>
              <w:widowControl w:val="0"/>
              <w:ind w:left="14"/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gridSpan w:val="4"/>
            <w:vMerge w:val="restart"/>
            <w:tcBorders>
              <w:top w:val="nil"/>
              <w:right w:val="nil"/>
            </w:tcBorders>
          </w:tcPr>
          <w:p w14:paraId="10F22CFC" w14:textId="77777777" w:rsidR="003D4EA8" w:rsidRPr="00C345A4" w:rsidRDefault="003D4EA8" w:rsidP="003D4EA8">
            <w:pPr>
              <w:widowControl w:val="0"/>
              <w:ind w:left="14"/>
              <w:rPr>
                <w:sz w:val="13"/>
                <w:szCs w:val="13"/>
              </w:rPr>
            </w:pPr>
            <w:r w:rsidRPr="00C345A4">
              <w:rPr>
                <w:spacing w:val="-2"/>
                <w:sz w:val="13"/>
                <w:szCs w:val="13"/>
              </w:rPr>
              <w:t xml:space="preserve">Numer / Number / </w:t>
            </w:r>
            <w:r w:rsidRPr="00C345A4">
              <w:rPr>
                <w:sz w:val="13"/>
                <w:szCs w:val="13"/>
              </w:rPr>
              <w:t>Numéro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5B46C0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5A22AE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53D2C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FC907D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3F634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0D08B4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5B7B557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58AA50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EABB7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26929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CD31DF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32A9B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4A672E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0093E20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5266D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840AA4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18CAB48F" w14:textId="77777777" w:rsidTr="003D4EA8">
        <w:trPr>
          <w:cantSplit/>
          <w:trHeight w:val="121"/>
        </w:trPr>
        <w:tc>
          <w:tcPr>
            <w:tcW w:w="1456" w:type="dxa"/>
            <w:vMerge/>
            <w:tcBorders>
              <w:left w:val="nil"/>
              <w:bottom w:val="nil"/>
              <w:right w:val="nil"/>
            </w:tcBorders>
          </w:tcPr>
          <w:p w14:paraId="08C8AA4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6" w:type="dxa"/>
            <w:gridSpan w:val="3"/>
            <w:tcBorders>
              <w:left w:val="nil"/>
              <w:bottom w:val="nil"/>
              <w:right w:val="nil"/>
            </w:tcBorders>
          </w:tcPr>
          <w:p w14:paraId="15388AE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0" w:type="dxa"/>
            <w:gridSpan w:val="2"/>
            <w:tcBorders>
              <w:left w:val="nil"/>
              <w:bottom w:val="nil"/>
              <w:right w:val="nil"/>
            </w:tcBorders>
          </w:tcPr>
          <w:p w14:paraId="3535B37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1" w:type="dxa"/>
            <w:tcBorders>
              <w:left w:val="nil"/>
              <w:bottom w:val="nil"/>
              <w:right w:val="nil"/>
            </w:tcBorders>
          </w:tcPr>
          <w:p w14:paraId="68326CC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4" w:type="dxa"/>
            <w:tcBorders>
              <w:left w:val="nil"/>
              <w:bottom w:val="nil"/>
              <w:right w:val="nil"/>
            </w:tcBorders>
          </w:tcPr>
          <w:p w14:paraId="718460B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90" w:type="dxa"/>
            <w:gridSpan w:val="4"/>
            <w:vMerge/>
            <w:tcBorders>
              <w:left w:val="nil"/>
              <w:bottom w:val="nil"/>
              <w:right w:val="nil"/>
            </w:tcBorders>
          </w:tcPr>
          <w:p w14:paraId="7E7E41E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B473B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C84A7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DD6AE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5C130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F5333A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F1A9B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309C59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8ED737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872842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43A3C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EFEA0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F2FB3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9C6EE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B5792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9A67D4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3204A2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0618C346" w14:textId="77777777" w:rsidTr="003D4EA8">
        <w:trPr>
          <w:cantSplit/>
          <w:trHeight w:val="231"/>
        </w:trPr>
        <w:tc>
          <w:tcPr>
            <w:tcW w:w="1456" w:type="dxa"/>
            <w:tcBorders>
              <w:top w:val="nil"/>
              <w:left w:val="nil"/>
              <w:bottom w:val="nil"/>
            </w:tcBorders>
          </w:tcPr>
          <w:p w14:paraId="337D905E" w14:textId="34613408" w:rsidR="003D4EA8" w:rsidRPr="00C345A4" w:rsidRDefault="003D4EA8" w:rsidP="003D4EA8">
            <w:pPr>
              <w:widowControl w:val="0"/>
              <w:spacing w:before="20"/>
              <w:ind w:left="153" w:hanging="153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</w:r>
            <w:r w:rsidRPr="00C345A4">
              <w:rPr>
                <w:spacing w:val="-10"/>
                <w:sz w:val="13"/>
                <w:szCs w:val="13"/>
                <w:lang w:val="en-US"/>
              </w:rPr>
              <w:t xml:space="preserve">Data wydania / </w:t>
            </w:r>
            <w:r w:rsidR="00C97564">
              <w:rPr>
                <w:spacing w:val="-10"/>
                <w:sz w:val="13"/>
                <w:szCs w:val="13"/>
                <w:lang w:val="en-US"/>
              </w:rPr>
              <w:t xml:space="preserve"> </w:t>
            </w:r>
            <w:r w:rsidRPr="00C345A4">
              <w:rPr>
                <w:spacing w:val="-10"/>
                <w:sz w:val="13"/>
                <w:szCs w:val="13"/>
                <w:lang w:val="en-US"/>
              </w:rPr>
              <w:t xml:space="preserve">Date of </w:t>
            </w:r>
          </w:p>
        </w:tc>
        <w:tc>
          <w:tcPr>
            <w:tcW w:w="336" w:type="dxa"/>
            <w:gridSpan w:val="3"/>
            <w:tcBorders>
              <w:top w:val="nil"/>
              <w:left w:val="nil"/>
            </w:tcBorders>
            <w:vAlign w:val="center"/>
          </w:tcPr>
          <w:p w14:paraId="731825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nil"/>
            </w:tcBorders>
            <w:vAlign w:val="center"/>
          </w:tcPr>
          <w:p w14:paraId="005F2C7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1" w:type="dxa"/>
            <w:tcBorders>
              <w:top w:val="nil"/>
              <w:left w:val="nil"/>
            </w:tcBorders>
            <w:vAlign w:val="center"/>
          </w:tcPr>
          <w:p w14:paraId="5E3ABC6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44" w:type="dxa"/>
            <w:tcBorders>
              <w:top w:val="nil"/>
              <w:left w:val="nil"/>
            </w:tcBorders>
            <w:vAlign w:val="center"/>
          </w:tcPr>
          <w:p w14:paraId="0E5ACB6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C3B2788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4686DD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49A38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5121E4B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321174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88197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4" w:type="dxa"/>
            <w:gridSpan w:val="5"/>
            <w:vMerge w:val="restart"/>
            <w:tcBorders>
              <w:top w:val="nil"/>
              <w:right w:val="nil"/>
            </w:tcBorders>
          </w:tcPr>
          <w:p w14:paraId="7B4626BF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Data upływu ważności / Expiry date / </w:t>
            </w:r>
            <w:r w:rsidRPr="00C345A4">
              <w:rPr>
                <w:spacing w:val="-4"/>
                <w:sz w:val="13"/>
                <w:szCs w:val="13"/>
                <w:lang w:val="en-US"/>
              </w:rPr>
              <w:t>Date de validité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D496DE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5098B1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299AD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927024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8E35A8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2AD30C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5AF8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7B9B37A3" w14:textId="77777777" w:rsidR="003D4EA8" w:rsidRPr="00C345A4" w:rsidRDefault="003D4EA8" w:rsidP="003D4EA8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B25C8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3193971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4A44D92F" w14:textId="77777777" w:rsidTr="003D4EA8">
        <w:trPr>
          <w:cantSplit/>
          <w:trHeight w:val="277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80D72" w14:textId="77777777" w:rsidR="003D4EA8" w:rsidRPr="00C345A4" w:rsidRDefault="003D4EA8" w:rsidP="003D4EA8">
            <w:pPr>
              <w:widowControl w:val="0"/>
              <w:ind w:left="213" w:hanging="46"/>
              <w:rPr>
                <w:spacing w:val="-6"/>
                <w:sz w:val="10"/>
                <w:szCs w:val="10"/>
              </w:rPr>
            </w:pPr>
            <w:r w:rsidRPr="00C345A4">
              <w:rPr>
                <w:spacing w:val="-6"/>
                <w:sz w:val="13"/>
                <w:szCs w:val="13"/>
                <w:lang w:val="en-US"/>
              </w:rPr>
              <w:t>issue / Date de délivrance:</w:t>
            </w:r>
          </w:p>
        </w:tc>
        <w:tc>
          <w:tcPr>
            <w:tcW w:w="1166" w:type="dxa"/>
            <w:gridSpan w:val="6"/>
            <w:tcBorders>
              <w:left w:val="nil"/>
              <w:bottom w:val="nil"/>
              <w:right w:val="nil"/>
            </w:tcBorders>
          </w:tcPr>
          <w:p w14:paraId="72F8D761" w14:textId="77777777" w:rsidR="003D4EA8" w:rsidRPr="00C345A4" w:rsidRDefault="003D4EA8" w:rsidP="003D4EA8">
            <w:pPr>
              <w:widowControl w:val="0"/>
              <w:ind w:left="168" w:hanging="168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>rok / year / année</w:t>
            </w:r>
          </w:p>
        </w:tc>
        <w:tc>
          <w:tcPr>
            <w:tcW w:w="1290" w:type="dxa"/>
            <w:gridSpan w:val="4"/>
            <w:tcBorders>
              <w:left w:val="nil"/>
              <w:bottom w:val="nil"/>
              <w:right w:val="nil"/>
            </w:tcBorders>
          </w:tcPr>
          <w:p w14:paraId="4F6BA5F0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C9D235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day / </w:t>
            </w:r>
            <w:r w:rsidRPr="00C345A4">
              <w:rPr>
                <w:sz w:val="11"/>
                <w:szCs w:val="11"/>
              </w:rPr>
              <w:t>jour</w:t>
            </w:r>
          </w:p>
        </w:tc>
        <w:tc>
          <w:tcPr>
            <w:tcW w:w="1284" w:type="dxa"/>
            <w:gridSpan w:val="5"/>
            <w:vMerge/>
            <w:tcBorders>
              <w:left w:val="nil"/>
              <w:bottom w:val="nil"/>
              <w:right w:val="nil"/>
            </w:tcBorders>
          </w:tcPr>
          <w:p w14:paraId="2C923C4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1F67E8" w14:textId="77777777" w:rsidR="003D4EA8" w:rsidRPr="00C345A4" w:rsidRDefault="003D4EA8" w:rsidP="003D4EA8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>rok / year / année</w:t>
            </w:r>
          </w:p>
        </w:tc>
        <w:tc>
          <w:tcPr>
            <w:tcW w:w="12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E1E947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F12E5" w14:textId="77777777" w:rsidR="003D4EA8" w:rsidRPr="00C345A4" w:rsidRDefault="003D4EA8" w:rsidP="003D4EA8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day / </w:t>
            </w:r>
            <w:r w:rsidRPr="00C345A4">
              <w:rPr>
                <w:sz w:val="11"/>
                <w:szCs w:val="11"/>
              </w:rPr>
              <w:t>jour</w:t>
            </w:r>
          </w:p>
        </w:tc>
      </w:tr>
      <w:tr w:rsidR="003D4EA8" w:rsidRPr="00583EB9" w14:paraId="5645BBDC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4E4CB737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</w:t>
            </w:r>
            <w:r w:rsidRPr="00C345A4">
              <w:rPr>
                <w:sz w:val="13"/>
                <w:szCs w:val="13"/>
                <w:lang w:val="en-US"/>
              </w:rPr>
              <w:tab/>
              <w:t>Organ wydający / Issuing authority / Autorit</w:t>
            </w:r>
            <w:r w:rsidRPr="00C345A4">
              <w:rPr>
                <w:spacing w:val="-6"/>
                <w:sz w:val="13"/>
                <w:szCs w:val="13"/>
                <w:lang w:val="en-US"/>
              </w:rPr>
              <w:t>é</w:t>
            </w:r>
            <w:r w:rsidRPr="00C345A4">
              <w:rPr>
                <w:sz w:val="13"/>
                <w:szCs w:val="13"/>
                <w:lang w:val="en-US"/>
              </w:rPr>
              <w:t xml:space="preserve"> de délivrance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01D9C5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B03638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0E65F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69D35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9DCEBE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529AB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5B0729B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CD912D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EB4EAD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DA23C6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43F436D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E81CB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A246B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D7F90B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E01CE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DC1313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78900E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4DF3E77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102D83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052E24C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1C99B7AC" w14:textId="77777777" w:rsidTr="003D4EA8">
        <w:trPr>
          <w:cantSplit/>
          <w:trHeight w:val="47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4C44D16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0721EDC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BACB0B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B03E46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F5EE6D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6C9A2D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078CD7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E893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931E6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0164F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8AA5D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D0890E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CABD46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700F94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6885C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3E1848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A6095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5C0D6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204DBA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6BD93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779896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583EB9" w14:paraId="1F8F8B92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5028073E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5.</w:t>
            </w:r>
            <w:r w:rsidRPr="00C345A4">
              <w:rPr>
                <w:sz w:val="13"/>
                <w:szCs w:val="13"/>
                <w:lang w:val="en-US"/>
              </w:rPr>
              <w:tab/>
              <w:t>Liczba wpisanych osób / Number of entered persons / Nombre de personnes inscrites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2AAAB3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1B46D5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5781" w:type="dxa"/>
            <w:gridSpan w:val="19"/>
            <w:vMerge w:val="restart"/>
            <w:tcBorders>
              <w:top w:val="nil"/>
              <w:right w:val="nil"/>
            </w:tcBorders>
          </w:tcPr>
          <w:p w14:paraId="31D3A5E2" w14:textId="77777777" w:rsidR="003D4EA8" w:rsidRPr="00C345A4" w:rsidRDefault="003D4EA8" w:rsidP="003D4EA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3DA3E4CB" w14:textId="77777777" w:rsidTr="003D4EA8">
        <w:trPr>
          <w:cantSplit/>
          <w:trHeight w:val="249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60EA29EB" w14:textId="77777777" w:rsidR="003D4EA8" w:rsidRPr="00C345A4" w:rsidRDefault="003D4EA8" w:rsidP="003D4EA8">
            <w:pPr>
              <w:widowControl w:val="0"/>
              <w:ind w:left="294" w:hanging="154"/>
              <w:rPr>
                <w:sz w:val="13"/>
                <w:szCs w:val="13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1256F9F6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2DC000D3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5781" w:type="dxa"/>
            <w:gridSpan w:val="19"/>
            <w:vMerge/>
            <w:tcBorders>
              <w:left w:val="nil"/>
              <w:bottom w:val="nil"/>
              <w:right w:val="nil"/>
            </w:tcBorders>
          </w:tcPr>
          <w:p w14:paraId="39EC69CE" w14:textId="77777777" w:rsidR="003D4EA8" w:rsidRPr="00C345A4" w:rsidRDefault="003D4EA8" w:rsidP="003D4EA8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675A9E51" w14:textId="77777777" w:rsidTr="003D4EA8">
        <w:trPr>
          <w:cantSplit/>
          <w:trHeight w:val="1196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38D1B3C" w14:textId="01F650BC" w:rsidR="003D4EA8" w:rsidRPr="00C345A4" w:rsidRDefault="003D4EA8" w:rsidP="00B11150">
            <w:pPr>
              <w:widowControl w:val="0"/>
              <w:spacing w:before="320"/>
              <w:ind w:left="1067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C345A4">
              <w:rPr>
                <w:b/>
                <w:bCs/>
                <w:sz w:val="17"/>
                <w:szCs w:val="17"/>
                <w:lang w:val="en-US"/>
              </w:rPr>
              <w:t>C.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ab/>
              <w:t>ADRES MIEJSCA POBYTU NA TERYTORIUM RZECZYPOSPOLITEJ POLSKIEJ / ADDRESS</w:t>
            </w:r>
            <w:r w:rsidR="00B11150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OF THE PLACE OF STAY IN THE TERRITORY OF THE REPUBLIC OF POLAND / ADRESSE</w:t>
            </w:r>
            <w:r w:rsidR="00B11150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 xml:space="preserve">DU SÉJOUR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C345A4">
                <w:rPr>
                  <w:b/>
                  <w:bCs/>
                  <w:sz w:val="17"/>
                  <w:szCs w:val="17"/>
                  <w:lang w:val="en-US"/>
                </w:rPr>
                <w:t>LA RÉPUBLIQUE DE</w:t>
              </w:r>
            </w:smartTag>
            <w:r w:rsidRPr="00C345A4">
              <w:rPr>
                <w:b/>
                <w:bCs/>
                <w:sz w:val="17"/>
                <w:szCs w:val="17"/>
                <w:lang w:val="en-US"/>
              </w:rPr>
              <w:t xml:space="preserve"> POLOGNE</w:t>
            </w:r>
          </w:p>
        </w:tc>
      </w:tr>
      <w:tr w:rsidR="003D4EA8" w:rsidRPr="00C345A4" w14:paraId="20F3EF01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1A787B3F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>Miejscowość / City / Localité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B1CCFF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B640E4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8848CD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01AEB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3C16D0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802B5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60A756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A45D17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82C50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CCCFB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6E489D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2D6EB8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15FAC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4347D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27D3E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AF831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E8B63D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2482879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97E30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63ED481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19DA5BD2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924BFD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1E1A4E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8810CE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9D9274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C59AF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D63E4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B20407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6468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DBE04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D38427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5B737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6968EBE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2ED0A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08CCA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9EE4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AA27CD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69BF61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83C63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FBDAC0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A7E357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6D58EF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1BE8A63F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690142B4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2.</w:t>
            </w:r>
            <w:r w:rsidRPr="00C345A4">
              <w:rPr>
                <w:sz w:val="13"/>
                <w:szCs w:val="13"/>
              </w:rPr>
              <w:tab/>
              <w:t>Ulica / Street / Rue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068F52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5923D2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641B6F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21631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7D6A6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E68E5F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94AEC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A67832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01FD0E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F9EF8C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0BBAF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B39887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4CEB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EA1C2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4661A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81C1B1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947B3F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7ECF111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8D0B3A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989860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4866211A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73E8C9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5A43E3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48F2C6A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BAC6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598A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22D9A5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87796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8AD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1266D2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A366A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AB269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04F34D3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E6D85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06E19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E084E9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FBBEBA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74CDFC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31BB4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7DEA281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B102AD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648F83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583EB9" w14:paraId="52D0CC2B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1110D038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  <w:t>Numer domu / House Number / Numéro du bâtiment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4D10ABC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39B4E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81046F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37F2D7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FF65B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ED6476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3E33D3F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65568C8E" w14:textId="77777777" w:rsidR="003D4EA8" w:rsidRPr="00C345A4" w:rsidRDefault="003D4EA8" w:rsidP="003D4EA8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</w:t>
            </w:r>
            <w:r w:rsidRPr="00C345A4">
              <w:rPr>
                <w:sz w:val="13"/>
                <w:szCs w:val="13"/>
                <w:lang w:val="en-US"/>
              </w:rPr>
              <w:tab/>
              <w:t>Numer mieszkania / Apartment Number / Numéro d'appartement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45B12C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4EC4B6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815E34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ABDA0A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07C9939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2FEF0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58F1E45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3533CB6A" w14:textId="77777777" w:rsidTr="003D4EA8">
        <w:trPr>
          <w:cantSplit/>
          <w:trHeight w:val="221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2F35782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314FEEB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285242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8C84E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769DB5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0FAD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B7B653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gridSpan w:val="2"/>
            <w:tcBorders>
              <w:left w:val="nil"/>
              <w:bottom w:val="nil"/>
              <w:right w:val="nil"/>
            </w:tcBorders>
          </w:tcPr>
          <w:p w14:paraId="37E6B5F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28DE928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DA9074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88A449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B76BF2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5903A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29341DD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693C0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3300B7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C345A4" w14:paraId="458929A0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1F0F616D" w14:textId="1015DCAB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5.</w:t>
            </w:r>
            <w:r w:rsidRPr="00C345A4">
              <w:rPr>
                <w:sz w:val="13"/>
                <w:szCs w:val="13"/>
              </w:rPr>
              <w:tab/>
              <w:t>Kod pocztowy / Postal code /</w:t>
            </w:r>
            <w:r w:rsidR="00C97564">
              <w:rPr>
                <w:sz w:val="13"/>
                <w:szCs w:val="13"/>
              </w:rPr>
              <w:t xml:space="preserve"> </w:t>
            </w:r>
            <w:r w:rsidRPr="00C345A4">
              <w:rPr>
                <w:sz w:val="13"/>
                <w:szCs w:val="13"/>
              </w:rPr>
              <w:t>Code postal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2C1943C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6048FC9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B0EC62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0D5BBB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28E14D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FC28E5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497" w:type="dxa"/>
            <w:gridSpan w:val="15"/>
            <w:tcBorders>
              <w:top w:val="nil"/>
              <w:bottom w:val="nil"/>
              <w:right w:val="nil"/>
            </w:tcBorders>
            <w:vAlign w:val="center"/>
          </w:tcPr>
          <w:p w14:paraId="15DC7535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</w:p>
        </w:tc>
      </w:tr>
      <w:tr w:rsidR="003D4EA8" w:rsidRPr="00C345A4" w14:paraId="6330BE03" w14:textId="77777777" w:rsidTr="009E1A43">
        <w:trPr>
          <w:cantSplit/>
          <w:trHeight w:hRule="exact" w:val="1075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3A0EC1E2" w14:textId="77777777" w:rsidR="003D4EA8" w:rsidRPr="00C345A4" w:rsidRDefault="003D4EA8" w:rsidP="003D4EA8">
            <w:pPr>
              <w:widowControl w:val="0"/>
              <w:spacing w:before="360"/>
              <w:ind w:left="1063" w:hanging="567"/>
              <w:jc w:val="both"/>
              <w:rPr>
                <w:b/>
                <w:bCs/>
                <w:sz w:val="16"/>
                <w:szCs w:val="16"/>
              </w:rPr>
            </w:pPr>
            <w:r w:rsidRPr="00C345A4">
              <w:rPr>
                <w:b/>
                <w:bCs/>
                <w:sz w:val="17"/>
                <w:szCs w:val="17"/>
              </w:rPr>
              <w:t>D.</w:t>
            </w:r>
            <w:r w:rsidRPr="00C345A4">
              <w:rPr>
                <w:b/>
                <w:bCs/>
                <w:sz w:val="17"/>
                <w:szCs w:val="17"/>
              </w:rPr>
              <w:tab/>
              <w:t xml:space="preserve">ADRES MIEJSCA ZAMELDOWANIA NA TERYTORIUM RZECZYPOSPOLITEJ POLSKIEJ / REGISTERED ADDRESS IN THE TERRITORY OF THE REPUBLIC OF POLAND / ADRESSE DU DOMICILE SUR LE TERRITOIRE DE </w:t>
            </w:r>
            <w:smartTag w:uri="urn:schemas-microsoft-com:office:smarttags" w:element="PersonName">
              <w:smartTagPr>
                <w:attr w:name="ProductID" w:val="LA R￉PUBLIQUE DE"/>
              </w:smartTagPr>
              <w:r w:rsidRPr="00C345A4">
                <w:rPr>
                  <w:b/>
                  <w:bCs/>
                  <w:sz w:val="17"/>
                  <w:szCs w:val="17"/>
                </w:rPr>
                <w:t>LA RÉPUBLIQUE DE</w:t>
              </w:r>
            </w:smartTag>
            <w:r w:rsidRPr="00C345A4">
              <w:rPr>
                <w:b/>
                <w:bCs/>
                <w:sz w:val="17"/>
                <w:szCs w:val="17"/>
              </w:rPr>
              <w:t xml:space="preserve"> POLOGNE</w:t>
            </w:r>
          </w:p>
        </w:tc>
      </w:tr>
      <w:tr w:rsidR="003D4EA8" w:rsidRPr="00583EB9" w14:paraId="49E8CE43" w14:textId="77777777" w:rsidTr="003D4EA8">
        <w:trPr>
          <w:cantSplit/>
          <w:trHeight w:val="58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5FF65ACB" w14:textId="77777777" w:rsidR="003D4EA8" w:rsidRPr="00C345A4" w:rsidRDefault="003D4EA8" w:rsidP="003D4EA8">
            <w:pPr>
              <w:widowControl w:val="0"/>
              <w:ind w:left="1416" w:firstLine="128"/>
              <w:rPr>
                <w:b/>
                <w:sz w:val="13"/>
                <w:szCs w:val="13"/>
                <w:lang w:val="en-US"/>
              </w:rPr>
            </w:pPr>
            <w:r w:rsidRPr="00C345A4">
              <w:rPr>
                <w:b/>
                <w:sz w:val="13"/>
                <w:szCs w:val="13"/>
                <w:lang w:val="en-US"/>
              </w:rPr>
              <w:t>(jeżeli wnioskodawca został zameldowany) / (if the applicant has the registered address) / (si le demandeur a été enregistré)</w:t>
            </w:r>
          </w:p>
          <w:p w14:paraId="0906188F" w14:textId="747AA9CF" w:rsidR="003D4EA8" w:rsidRPr="00C345A4" w:rsidRDefault="003D4EA8" w:rsidP="003D4EA8">
            <w:pPr>
              <w:widowControl w:val="0"/>
              <w:spacing w:before="160"/>
              <w:ind w:left="1544" w:firstLine="370"/>
              <w:rPr>
                <w:sz w:val="12"/>
                <w:szCs w:val="12"/>
                <w:lang w:val="en-US"/>
              </w:rPr>
            </w:pPr>
            <w:r w:rsidRPr="00C345A4">
              <w:rPr>
                <w:sz w:val="12"/>
                <w:szCs w:val="12"/>
                <w:lang w:val="en-US"/>
              </w:rPr>
              <w:t xml:space="preserve">(zaznaczyć znakiem „X” odpowiednią rubrykę) / (tick the appropriate box with </w:t>
            </w:r>
            <w:r w:rsidR="003410DD" w:rsidRPr="00C345A4">
              <w:rPr>
                <w:sz w:val="12"/>
                <w:szCs w:val="12"/>
                <w:lang w:val="en-US"/>
              </w:rPr>
              <w:t>„</w:t>
            </w:r>
            <w:r w:rsidRPr="00C345A4">
              <w:rPr>
                <w:sz w:val="12"/>
                <w:szCs w:val="12"/>
                <w:lang w:val="en-US"/>
              </w:rPr>
              <w:t xml:space="preserve">X”) / (mettre un </w:t>
            </w:r>
            <w:r w:rsidR="003410DD" w:rsidRPr="00C345A4">
              <w:rPr>
                <w:sz w:val="12"/>
                <w:szCs w:val="12"/>
                <w:lang w:val="en-US"/>
              </w:rPr>
              <w:t>„</w:t>
            </w:r>
            <w:r w:rsidRPr="00C345A4">
              <w:rPr>
                <w:sz w:val="12"/>
                <w:szCs w:val="12"/>
                <w:lang w:val="en-US"/>
              </w:rPr>
              <w:t>X” dans la case ad</w:t>
            </w:r>
            <w:r w:rsidRPr="00C345A4">
              <w:rPr>
                <w:sz w:val="13"/>
                <w:szCs w:val="13"/>
                <w:lang w:val="en-US"/>
              </w:rPr>
              <w:t>équate)</w:t>
            </w:r>
          </w:p>
        </w:tc>
      </w:tr>
      <w:tr w:rsidR="003D4EA8" w:rsidRPr="00C345A4" w14:paraId="1E9CD228" w14:textId="77777777" w:rsidTr="003D4EA8">
        <w:trPr>
          <w:cantSplit/>
          <w:trHeight w:hRule="exact" w:val="227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033DAF8B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841ABF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nil"/>
            </w:tcBorders>
          </w:tcPr>
          <w:p w14:paraId="1702F486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  <w:tc>
          <w:tcPr>
            <w:tcW w:w="7242" w:type="dxa"/>
            <w:gridSpan w:val="24"/>
            <w:tcBorders>
              <w:top w:val="nil"/>
              <w:bottom w:val="nil"/>
              <w:right w:val="nil"/>
            </w:tcBorders>
          </w:tcPr>
          <w:p w14:paraId="676B68B5" w14:textId="31BF43B8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na pobyt stały / permanent residence /</w:t>
            </w:r>
            <w:r w:rsidR="00C97564">
              <w:rPr>
                <w:sz w:val="13"/>
                <w:szCs w:val="13"/>
              </w:rPr>
              <w:t xml:space="preserve"> </w:t>
            </w:r>
            <w:r w:rsidRPr="00C345A4">
              <w:rPr>
                <w:sz w:val="13"/>
                <w:szCs w:val="13"/>
              </w:rPr>
              <w:t>séjour permanent</w:t>
            </w:r>
          </w:p>
        </w:tc>
      </w:tr>
      <w:tr w:rsidR="003D4EA8" w:rsidRPr="00C345A4" w14:paraId="35072F0E" w14:textId="77777777" w:rsidTr="003D4EA8">
        <w:trPr>
          <w:cantSplit/>
          <w:trHeight w:hRule="exact" w:val="227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136F950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</w:rPr>
            </w:pPr>
          </w:p>
        </w:tc>
      </w:tr>
      <w:tr w:rsidR="003D4EA8" w:rsidRPr="00583EB9" w14:paraId="1E778AF5" w14:textId="77777777" w:rsidTr="003D4EA8">
        <w:trPr>
          <w:cantSplit/>
          <w:trHeight w:hRule="exact" w:val="227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</w:tcPr>
          <w:p w14:paraId="6FA50061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C7BD8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274" w:type="dxa"/>
            <w:gridSpan w:val="2"/>
            <w:tcBorders>
              <w:left w:val="single" w:sz="4" w:space="0" w:color="auto"/>
              <w:right w:val="nil"/>
            </w:tcBorders>
          </w:tcPr>
          <w:p w14:paraId="01F7CD3D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</w:rPr>
            </w:pPr>
          </w:p>
        </w:tc>
        <w:tc>
          <w:tcPr>
            <w:tcW w:w="7242" w:type="dxa"/>
            <w:gridSpan w:val="24"/>
            <w:tcBorders>
              <w:top w:val="nil"/>
              <w:bottom w:val="nil"/>
              <w:right w:val="nil"/>
            </w:tcBorders>
          </w:tcPr>
          <w:p w14:paraId="1A894061" w14:textId="77777777" w:rsidR="003D4EA8" w:rsidRPr="00C345A4" w:rsidRDefault="003D4EA8" w:rsidP="003D4EA8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na pobyt czasowy trwający ponad 2 miesiące / temporary residence of over 2 months / séjour temporaire de plus de 2 mois</w:t>
            </w:r>
          </w:p>
        </w:tc>
      </w:tr>
      <w:tr w:rsidR="003D4EA8" w:rsidRPr="00583EB9" w14:paraId="73F6A314" w14:textId="77777777" w:rsidTr="009E1A43">
        <w:trPr>
          <w:cantSplit/>
          <w:trHeight w:val="240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6B1A8895" w14:textId="77777777" w:rsidR="003D4EA8" w:rsidRPr="00C345A4" w:rsidRDefault="003D4EA8" w:rsidP="003D4EA8">
            <w:pPr>
              <w:widowControl w:val="0"/>
              <w:ind w:left="1134"/>
              <w:rPr>
                <w:sz w:val="13"/>
                <w:szCs w:val="13"/>
                <w:lang w:val="en-US"/>
              </w:rPr>
            </w:pPr>
          </w:p>
        </w:tc>
      </w:tr>
      <w:tr w:rsidR="003D4EA8" w:rsidRPr="00C345A4" w14:paraId="797D3561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57DB2648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1.</w:t>
            </w:r>
            <w:r w:rsidRPr="00C345A4">
              <w:rPr>
                <w:sz w:val="13"/>
                <w:szCs w:val="13"/>
              </w:rPr>
              <w:tab/>
              <w:t>Miejscowość / City / Localité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D58874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184A709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CDCA0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3CCA72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35E5A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37B8FB8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4E95860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430E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8F8C6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A093D3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F7DD75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BA400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93815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7A5723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1B309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B24332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6CB234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A15446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CEE114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341A8C1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358CD59A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375C11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77CD30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AB8F80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50F223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0A1833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F345F0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F4FC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2D14B899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FA929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DD73A0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4D9B95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2FA9260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250DC6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38E2AF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013FF6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A39136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AAA7F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FFB96F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1DC27F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5F660E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07F0A23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C345A4" w14:paraId="0DA279D0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76EB4DCF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2.</w:t>
            </w:r>
            <w:r w:rsidRPr="00C345A4">
              <w:rPr>
                <w:sz w:val="13"/>
                <w:szCs w:val="13"/>
              </w:rPr>
              <w:tab/>
              <w:t>Ulica / Street / Rue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C14E86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9236D3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F209AC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DDF9E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EC86B8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59D11F3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46A825C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BBEFD9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9146F9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008C70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3BC6FCC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BDB42F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5A4E92E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22924F52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F9CCD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733211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F89BE9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32622A2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F919C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415FA750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C345A4" w14:paraId="3507AA64" w14:textId="77777777" w:rsidTr="003D4EA8">
        <w:trPr>
          <w:cantSplit/>
          <w:trHeight w:val="4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D27DA8F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6CF86A0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1109673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0C9717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B11A1F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E7F57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3E2AA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79F76C8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40BA72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174B1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EA7C03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5485CD5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C22F711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46D221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79C0A650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EB9377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292639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503861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033B682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917BDE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EDCBB3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3D4EA8" w:rsidRPr="00583EB9" w14:paraId="52D5AC2C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vMerge w:val="restart"/>
            <w:tcBorders>
              <w:top w:val="nil"/>
              <w:left w:val="nil"/>
            </w:tcBorders>
          </w:tcPr>
          <w:p w14:paraId="02207DA6" w14:textId="77777777" w:rsidR="003D4EA8" w:rsidRPr="00C345A4" w:rsidRDefault="003D4EA8" w:rsidP="003D4EA8">
            <w:pPr>
              <w:widowControl w:val="0"/>
              <w:ind w:left="154" w:hanging="154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3.</w:t>
            </w:r>
            <w:r w:rsidRPr="00C345A4">
              <w:rPr>
                <w:sz w:val="13"/>
                <w:szCs w:val="13"/>
                <w:lang w:val="en-US"/>
              </w:rPr>
              <w:tab/>
              <w:t>Numer domu / House Number / Numéro du bâtiment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380E91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737A585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9BFBA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6127E8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E8DC03D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right w:val="nil"/>
            </w:tcBorders>
            <w:vAlign w:val="center"/>
          </w:tcPr>
          <w:p w14:paraId="5F14B5E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05" w:type="dxa"/>
            <w:tcBorders>
              <w:top w:val="nil"/>
              <w:right w:val="nil"/>
            </w:tcBorders>
            <w:vAlign w:val="center"/>
          </w:tcPr>
          <w:p w14:paraId="389365A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925" w:type="dxa"/>
            <w:gridSpan w:val="6"/>
            <w:vMerge w:val="restart"/>
            <w:tcBorders>
              <w:top w:val="nil"/>
              <w:right w:val="nil"/>
            </w:tcBorders>
          </w:tcPr>
          <w:p w14:paraId="09AF0EB0" w14:textId="77777777" w:rsidR="003D4EA8" w:rsidRPr="00C345A4" w:rsidRDefault="003D4EA8" w:rsidP="003D4EA8">
            <w:pPr>
              <w:widowControl w:val="0"/>
              <w:ind w:left="189" w:hanging="154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4.</w:t>
            </w:r>
            <w:r w:rsidRPr="00C345A4">
              <w:rPr>
                <w:sz w:val="13"/>
                <w:szCs w:val="13"/>
                <w:lang w:val="en-US"/>
              </w:rPr>
              <w:tab/>
              <w:t>Numer mieszkania / Apartment Number / Numéro d'appartement: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BD31BB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CDA90D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37F3A11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8788591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tcBorders>
              <w:top w:val="nil"/>
              <w:right w:val="nil"/>
            </w:tcBorders>
            <w:vAlign w:val="center"/>
          </w:tcPr>
          <w:p w14:paraId="62A8CFB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135504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7554D754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3D4EA8" w:rsidRPr="00583EB9" w14:paraId="7DC058EB" w14:textId="77777777" w:rsidTr="003D4EA8">
        <w:trPr>
          <w:cantSplit/>
          <w:trHeight w:val="263"/>
        </w:trPr>
        <w:tc>
          <w:tcPr>
            <w:tcW w:w="2817" w:type="dxa"/>
            <w:gridSpan w:val="8"/>
            <w:vMerge/>
            <w:tcBorders>
              <w:left w:val="nil"/>
              <w:bottom w:val="nil"/>
              <w:right w:val="nil"/>
            </w:tcBorders>
          </w:tcPr>
          <w:p w14:paraId="6A3B06B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left w:val="nil"/>
              <w:bottom w:val="nil"/>
              <w:right w:val="nil"/>
            </w:tcBorders>
          </w:tcPr>
          <w:p w14:paraId="757CDE6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526C623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301BC1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49A8B57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7E0442D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A43555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05" w:type="dxa"/>
            <w:tcBorders>
              <w:left w:val="nil"/>
              <w:bottom w:val="nil"/>
              <w:right w:val="nil"/>
            </w:tcBorders>
          </w:tcPr>
          <w:p w14:paraId="539EE68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925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1FFA5EA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78CAAB2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A7D3A58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13406FB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3FC89D3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4A4037CC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1CA971BE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B7D3754" w14:textId="77777777" w:rsidR="003D4EA8" w:rsidRPr="00C345A4" w:rsidRDefault="003D4EA8" w:rsidP="003D4EA8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3D4EA8" w:rsidRPr="00C345A4" w14:paraId="5172819B" w14:textId="77777777" w:rsidTr="003D4EA8">
        <w:trPr>
          <w:cantSplit/>
          <w:trHeight w:hRule="exact" w:val="227"/>
        </w:trPr>
        <w:tc>
          <w:tcPr>
            <w:tcW w:w="2817" w:type="dxa"/>
            <w:gridSpan w:val="8"/>
            <w:tcBorders>
              <w:top w:val="nil"/>
              <w:left w:val="nil"/>
              <w:bottom w:val="nil"/>
            </w:tcBorders>
          </w:tcPr>
          <w:p w14:paraId="5720338B" w14:textId="77777777" w:rsidR="003D4EA8" w:rsidRPr="00C345A4" w:rsidRDefault="003D4EA8" w:rsidP="003D4EA8">
            <w:pPr>
              <w:widowControl w:val="0"/>
              <w:ind w:left="154" w:hanging="154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5.</w:t>
            </w:r>
            <w:r w:rsidRPr="00C345A4">
              <w:rPr>
                <w:sz w:val="13"/>
                <w:szCs w:val="13"/>
              </w:rPr>
              <w:tab/>
              <w:t>Kod pocztowy / Postal code /Code postal:</w:t>
            </w: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0966453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right w:val="nil"/>
            </w:tcBorders>
            <w:vAlign w:val="center"/>
          </w:tcPr>
          <w:p w14:paraId="337A5A7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7EE9C3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-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7EBE14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4F2DCE2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</w:tcBorders>
            <w:vAlign w:val="center"/>
          </w:tcPr>
          <w:p w14:paraId="2B49E5C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tcBorders>
              <w:top w:val="nil"/>
              <w:bottom w:val="nil"/>
              <w:right w:val="nil"/>
            </w:tcBorders>
            <w:vAlign w:val="center"/>
          </w:tcPr>
          <w:p w14:paraId="4D013E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34B2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72CA7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C475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58269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8E20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4890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A9563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1AC8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4FF1B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B6188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99D7C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B7A4A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F0CFF" w14:textId="77777777" w:rsidR="003D4EA8" w:rsidRPr="00C345A4" w:rsidRDefault="003D4EA8" w:rsidP="003D4EA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3D4EA8" w:rsidRPr="00583EB9" w14:paraId="0F15FBCA" w14:textId="77777777" w:rsidTr="009E1A43">
        <w:trPr>
          <w:cantSplit/>
          <w:trHeight w:val="573"/>
        </w:trPr>
        <w:tc>
          <w:tcPr>
            <w:tcW w:w="9246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E2FD23" w14:textId="3D9781F6" w:rsidR="003D4EA8" w:rsidRPr="00C345A4" w:rsidRDefault="003D4EA8" w:rsidP="003D4EA8">
            <w:pPr>
              <w:widowControl w:val="0"/>
              <w:ind w:left="154" w:hanging="154"/>
              <w:rPr>
                <w:b/>
                <w:bCs/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lastRenderedPageBreak/>
              <w:t>*</w:t>
            </w:r>
            <w:r w:rsidRPr="00C345A4">
              <w:rPr>
                <w:sz w:val="13"/>
                <w:szCs w:val="13"/>
                <w:lang w:val="en-US"/>
              </w:rPr>
              <w:tab/>
              <w:t xml:space="preserve">Patrz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str. 6 / see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6 / voir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C97564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6.</w:t>
            </w:r>
          </w:p>
        </w:tc>
      </w:tr>
    </w:tbl>
    <w:p w14:paraId="0FE781D7" w14:textId="0C761B29" w:rsidR="0058503C" w:rsidRPr="00C345A4" w:rsidRDefault="0058503C" w:rsidP="0058503C">
      <w:pPr>
        <w:widowControl w:val="0"/>
        <w:jc w:val="both"/>
        <w:rPr>
          <w:sz w:val="2"/>
          <w:szCs w:val="2"/>
          <w:lang w:val="en-US"/>
        </w:rPr>
      </w:pPr>
    </w:p>
    <w:tbl>
      <w:tblPr>
        <w:tblW w:w="9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7"/>
        <w:gridCol w:w="53"/>
        <w:gridCol w:w="195"/>
        <w:gridCol w:w="248"/>
        <w:gridCol w:w="1808"/>
        <w:gridCol w:w="324"/>
        <w:gridCol w:w="324"/>
        <w:gridCol w:w="322"/>
        <w:gridCol w:w="323"/>
        <w:gridCol w:w="321"/>
        <w:gridCol w:w="337"/>
        <w:gridCol w:w="305"/>
        <w:gridCol w:w="321"/>
        <w:gridCol w:w="321"/>
        <w:gridCol w:w="321"/>
        <w:gridCol w:w="320"/>
        <w:gridCol w:w="321"/>
        <w:gridCol w:w="321"/>
        <w:gridCol w:w="321"/>
        <w:gridCol w:w="321"/>
        <w:gridCol w:w="321"/>
        <w:gridCol w:w="321"/>
        <w:gridCol w:w="325"/>
        <w:gridCol w:w="321"/>
        <w:gridCol w:w="324"/>
      </w:tblGrid>
      <w:tr w:rsidR="0058503C" w:rsidRPr="00C345A4" w14:paraId="497AA345" w14:textId="77777777" w:rsidTr="00FA3867">
        <w:trPr>
          <w:trHeight w:val="567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F6CBC25" w14:textId="78619C25" w:rsidR="0058503C" w:rsidRPr="00C345A4" w:rsidRDefault="00C97564" w:rsidP="006C1F9B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s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trona 3 z </w:t>
            </w:r>
            <w:r w:rsidR="006C1F9B" w:rsidRPr="00C345A4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>6</w:t>
            </w:r>
          </w:p>
        </w:tc>
      </w:tr>
      <w:tr w:rsidR="0058503C" w:rsidRPr="00583EB9" w14:paraId="3055BBF1" w14:textId="77777777" w:rsidTr="00FA3867">
        <w:trPr>
          <w:cantSplit/>
          <w:trHeight w:val="581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0D66104" w14:textId="3D11DB74" w:rsidR="0058503C" w:rsidRPr="00C345A4" w:rsidRDefault="0058503C" w:rsidP="00684E51">
            <w:pPr>
              <w:widowControl w:val="0"/>
              <w:ind w:left="1063" w:hanging="567"/>
              <w:jc w:val="both"/>
              <w:rPr>
                <w:b/>
                <w:bCs/>
                <w:sz w:val="17"/>
                <w:szCs w:val="17"/>
                <w:lang w:val="en-US"/>
              </w:rPr>
            </w:pPr>
            <w:r w:rsidRPr="00C345A4">
              <w:rPr>
                <w:b/>
                <w:bCs/>
                <w:sz w:val="17"/>
                <w:szCs w:val="17"/>
                <w:lang w:val="en-US"/>
              </w:rPr>
              <w:t>E.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ab/>
              <w:t>UZASADNIENIE WNIOSKU</w:t>
            </w:r>
            <w:r w:rsidR="000C19AC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/ JUSTIFICATION OF THE APPLICATION / JUSTIFICATION</w:t>
            </w:r>
            <w:r w:rsidR="00684E51" w:rsidRPr="00C345A4">
              <w:rPr>
                <w:b/>
                <w:bCs/>
                <w:sz w:val="17"/>
                <w:szCs w:val="17"/>
                <w:lang w:val="en-US"/>
              </w:rPr>
              <w:t xml:space="preserve"> </w:t>
            </w:r>
            <w:r w:rsidRPr="00C345A4">
              <w:rPr>
                <w:b/>
                <w:bCs/>
                <w:sz w:val="17"/>
                <w:szCs w:val="17"/>
                <w:lang w:val="en-US"/>
              </w:rPr>
              <w:t>DE LA DEMANDE</w:t>
            </w:r>
          </w:p>
          <w:p w14:paraId="3B548CDA" w14:textId="2A8FE3E6" w:rsidR="00C01FFE" w:rsidRPr="00351041" w:rsidRDefault="00C01FFE" w:rsidP="004B2D1C">
            <w:pPr>
              <w:widowControl w:val="0"/>
              <w:ind w:left="1063" w:hanging="567"/>
              <w:jc w:val="center"/>
              <w:rPr>
                <w:bCs/>
                <w:sz w:val="12"/>
                <w:szCs w:val="12"/>
                <w:lang w:val="en-US"/>
              </w:rPr>
            </w:pPr>
            <w:r w:rsidRPr="00351041">
              <w:rPr>
                <w:bCs/>
                <w:sz w:val="12"/>
                <w:szCs w:val="12"/>
                <w:lang w:val="en-US"/>
              </w:rPr>
              <w:t xml:space="preserve">(zaznaczyć znakiem „X” odpowiednią rubrykę) / (tick the appropriate box with </w:t>
            </w:r>
            <w:r w:rsidR="003410DD" w:rsidRPr="00E5384D">
              <w:rPr>
                <w:bCs/>
                <w:sz w:val="12"/>
                <w:szCs w:val="12"/>
                <w:lang w:val="en-US"/>
              </w:rPr>
              <w:t>„</w:t>
            </w:r>
            <w:r w:rsidRPr="00351041">
              <w:rPr>
                <w:bCs/>
                <w:sz w:val="12"/>
                <w:szCs w:val="12"/>
                <w:lang w:val="en-US"/>
              </w:rPr>
              <w:t xml:space="preserve">X”) / (mettre un </w:t>
            </w:r>
            <w:r w:rsidR="003410DD" w:rsidRPr="00E5384D">
              <w:rPr>
                <w:bCs/>
                <w:sz w:val="12"/>
                <w:szCs w:val="12"/>
                <w:lang w:val="en-US"/>
              </w:rPr>
              <w:t>„</w:t>
            </w:r>
            <w:r w:rsidRPr="00351041">
              <w:rPr>
                <w:bCs/>
                <w:sz w:val="12"/>
                <w:szCs w:val="12"/>
                <w:lang w:val="en-US"/>
              </w:rPr>
              <w:t>X” dans la case adéquate)</w:t>
            </w:r>
          </w:p>
          <w:p w14:paraId="35AC5C17" w14:textId="77777777" w:rsidR="00C01FFE" w:rsidRPr="00C345A4" w:rsidRDefault="00C01FFE" w:rsidP="00684E51">
            <w:pPr>
              <w:widowControl w:val="0"/>
              <w:ind w:left="1063" w:hanging="567"/>
              <w:jc w:val="both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58503C" w:rsidRPr="00583EB9" w14:paraId="032DC4AB" w14:textId="77777777" w:rsidTr="00FA3867">
        <w:trPr>
          <w:cantSplit/>
          <w:trHeight w:val="721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417E15E" w14:textId="77777777" w:rsidR="0058503C" w:rsidRPr="00C345A4" w:rsidRDefault="0058503C" w:rsidP="009106A0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C345A4">
              <w:rPr>
                <w:b/>
                <w:bCs/>
                <w:sz w:val="16"/>
                <w:szCs w:val="16"/>
                <w:lang w:val="en-US"/>
              </w:rPr>
              <w:t>Przyczyna wymiany zaświadczenia o zarejestrowaniu pobytu</w:t>
            </w:r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obywatela Unii Europejskiej</w:t>
            </w:r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 / Reason for the replacement of the</w:t>
            </w:r>
            <w:r w:rsidR="00684E51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US"/>
              </w:rPr>
              <w:t xml:space="preserve">certificate of registering the residence </w:t>
            </w:r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>of a European Union citizen</w:t>
            </w:r>
            <w:r w:rsidRPr="00C345A4">
              <w:rPr>
                <w:b/>
                <w:bCs/>
                <w:sz w:val="16"/>
                <w:szCs w:val="16"/>
                <w:lang w:val="en-US"/>
              </w:rPr>
              <w:t>/ Raison de l'échange du certificat d'enregistrement du</w:t>
            </w:r>
            <w:r w:rsidR="00684E51" w:rsidRPr="00C345A4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US"/>
              </w:rPr>
              <w:t>séjour</w:t>
            </w:r>
            <w:r w:rsidR="009106A0" w:rsidRPr="00C345A4">
              <w:rPr>
                <w:b/>
                <w:bCs/>
                <w:sz w:val="16"/>
                <w:szCs w:val="16"/>
                <w:lang w:val="en-US"/>
              </w:rPr>
              <w:t xml:space="preserve"> d'un ressortissant de l'Union Européenne</w:t>
            </w:r>
            <w:r w:rsidRPr="00C345A4">
              <w:rPr>
                <w:b/>
                <w:bCs/>
                <w:sz w:val="16"/>
                <w:szCs w:val="16"/>
                <w:lang w:val="en-US"/>
              </w:rPr>
              <w:t>:</w:t>
            </w:r>
          </w:p>
        </w:tc>
      </w:tr>
      <w:tr w:rsidR="00684E51" w:rsidRPr="00583EB9" w14:paraId="47507A19" w14:textId="77777777" w:rsidTr="00684E51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DDE8EB8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15DDF9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5B9F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2154A526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US"/>
              </w:rPr>
            </w:pPr>
            <w:r w:rsidRPr="00C345A4">
              <w:rPr>
                <w:sz w:val="16"/>
                <w:szCs w:val="16"/>
                <w:lang w:val="en-US"/>
              </w:rPr>
              <w:t>zmiana danych w nim zamieszczonych / change of data contained in the document / changement des données y figurant</w:t>
            </w:r>
          </w:p>
        </w:tc>
      </w:tr>
      <w:tr w:rsidR="00684E51" w:rsidRPr="00583EB9" w14:paraId="6C400CD4" w14:textId="77777777" w:rsidTr="008050B0">
        <w:trPr>
          <w:cantSplit/>
          <w:trHeight w:val="233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568DC02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CD2B2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FCEC01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/>
            <w:tcBorders>
              <w:left w:val="nil"/>
              <w:bottom w:val="nil"/>
              <w:right w:val="nil"/>
            </w:tcBorders>
          </w:tcPr>
          <w:p w14:paraId="38F6B9BB" w14:textId="77777777" w:rsidR="00684E51" w:rsidRPr="00C345A4" w:rsidRDefault="00684E51" w:rsidP="00116B1F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684E51" w:rsidRPr="00583EB9" w14:paraId="7446FE5B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0390F4F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0D31EC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1E0D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AA11B" w14:textId="7C5BA86D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 xml:space="preserve">uszkodzenie / </w:t>
            </w:r>
            <w:r w:rsidR="00F14518" w:rsidRPr="00C345A4">
              <w:rPr>
                <w:sz w:val="16"/>
                <w:szCs w:val="16"/>
              </w:rPr>
              <w:t xml:space="preserve">damage </w:t>
            </w:r>
            <w:r w:rsidRPr="00C345A4">
              <w:rPr>
                <w:sz w:val="16"/>
                <w:szCs w:val="16"/>
              </w:rPr>
              <w:t xml:space="preserve">/ </w:t>
            </w:r>
            <w:r w:rsidR="007C62F2" w:rsidRPr="007C62F2">
              <w:rPr>
                <w:sz w:val="16"/>
                <w:szCs w:val="16"/>
              </w:rPr>
              <w:t>dégradation</w:t>
            </w:r>
          </w:p>
          <w:p w14:paraId="7C734E1D" w14:textId="77777777" w:rsidR="00684E51" w:rsidRPr="00C345A4" w:rsidRDefault="00684E51" w:rsidP="00BF58C3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6E88AF69" w14:textId="2A6EF256" w:rsidR="00684E51" w:rsidRPr="00C345A4" w:rsidRDefault="00684E51" w:rsidP="00BF58C3">
            <w:pPr>
              <w:widowControl w:val="0"/>
              <w:jc w:val="both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zmiana wizerunku twarzy posiadacza zaświadczeni</w:t>
            </w:r>
            <w:r w:rsidR="00577C50" w:rsidRPr="00C345A4">
              <w:rPr>
                <w:sz w:val="16"/>
                <w:szCs w:val="16"/>
              </w:rPr>
              <w:t>a</w:t>
            </w:r>
            <w:r w:rsidRPr="00C345A4">
              <w:rPr>
                <w:sz w:val="16"/>
                <w:szCs w:val="16"/>
              </w:rPr>
              <w:t xml:space="preserve"> o zarejestrowaniu pobytu</w:t>
            </w:r>
            <w:r w:rsidR="009106A0" w:rsidRPr="00C345A4">
              <w:rPr>
                <w:sz w:val="16"/>
                <w:szCs w:val="16"/>
              </w:rPr>
              <w:t xml:space="preserve"> </w:t>
            </w:r>
            <w:r w:rsidR="009106A0" w:rsidRPr="00C345A4">
              <w:rPr>
                <w:bCs/>
                <w:sz w:val="16"/>
                <w:szCs w:val="16"/>
              </w:rPr>
              <w:t xml:space="preserve">obywatela Unii Europejskiej </w:t>
            </w:r>
            <w:r w:rsidRPr="00C345A4">
              <w:rPr>
                <w:sz w:val="16"/>
                <w:szCs w:val="16"/>
              </w:rPr>
              <w:t>w stosunku do wizerunku twarzy umieszczonego w tym zaświadczeniu w stopniu utrudniającym lub uniemożliwiającym identyfikację posiadacza zaświadczenia / change of appearance making difficult the determination of the identity / changement dans l’apparence qui rend difficile l’identification de l’individu</w:t>
            </w:r>
          </w:p>
          <w:p w14:paraId="0CBE392C" w14:textId="77777777" w:rsidR="00684E51" w:rsidRPr="00C345A4" w:rsidRDefault="00684E51" w:rsidP="007156E3">
            <w:pPr>
              <w:widowControl w:val="0"/>
              <w:jc w:val="both"/>
              <w:rPr>
                <w:sz w:val="16"/>
                <w:szCs w:val="16"/>
              </w:rPr>
            </w:pPr>
          </w:p>
          <w:p w14:paraId="78A4015B" w14:textId="071C07B1" w:rsidR="00684E51" w:rsidRPr="00C345A4" w:rsidRDefault="00684E51" w:rsidP="007156E3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  <w:r w:rsidRPr="00C345A4">
              <w:rPr>
                <w:sz w:val="16"/>
                <w:szCs w:val="16"/>
                <w:lang w:val="en-GB"/>
              </w:rPr>
              <w:t xml:space="preserve">utrata dotychczas posiadanego zaświadczenia o zarejestrowaniu pobytu </w:t>
            </w:r>
            <w:r w:rsidR="009106A0" w:rsidRPr="00C345A4">
              <w:rPr>
                <w:bCs/>
                <w:sz w:val="16"/>
                <w:szCs w:val="16"/>
                <w:lang w:val="en-GB"/>
              </w:rPr>
              <w:t xml:space="preserve">obywatela Unii Europejskiej </w:t>
            </w:r>
            <w:r w:rsidRPr="00C345A4">
              <w:rPr>
                <w:sz w:val="16"/>
                <w:szCs w:val="16"/>
                <w:lang w:val="en-GB"/>
              </w:rPr>
              <w:t>/ loss of the</w:t>
            </w:r>
            <w:r w:rsidRPr="00C345A4">
              <w:rPr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 xml:space="preserve">certificate of registering the residence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>of a European Union citizen</w:t>
            </w:r>
            <w:r w:rsidR="00242E54" w:rsidRPr="00C345A4">
              <w:rPr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>held so far /</w:t>
            </w:r>
            <w:r w:rsidR="00C97564">
              <w:rPr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>perte possédée jusqu'à present</w:t>
            </w:r>
            <w:r w:rsidRPr="00C345A4">
              <w:rPr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GB"/>
              </w:rPr>
              <w:t xml:space="preserve">du certificat d'enregistrement du séjour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>d'un ressortissant de l'Union Européenne</w:t>
            </w:r>
          </w:p>
          <w:p w14:paraId="46D4FEFD" w14:textId="77777777" w:rsidR="00684E51" w:rsidRPr="00C345A4" w:rsidRDefault="00684E51" w:rsidP="00BF58C3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18A9E262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298F01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3F1565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248D46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284C7825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70475D1E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485E9342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4413A8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F537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760915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242D2E6A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CCC36B7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BFD32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0D449B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750D8ED3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237577C6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745A5DF7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3B52E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9DA87A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2F9287EE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1A9C8490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6C80B740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307AA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9D084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06D0FD92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684E51" w:rsidRPr="00583EB9" w14:paraId="57685592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01963679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B46F3C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423D" w14:textId="77777777" w:rsidR="00684E51" w:rsidRPr="00C345A4" w:rsidRDefault="00684E51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2603B1" w14:textId="77777777" w:rsidR="00684E51" w:rsidRPr="00C345A4" w:rsidRDefault="00684E51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8050B0" w:rsidRPr="00583EB9" w14:paraId="6C139B3F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14:paraId="58A7ABB0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25D20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B5477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419429C7" w14:textId="77777777" w:rsidR="008050B0" w:rsidRPr="00C345A4" w:rsidRDefault="008050B0" w:rsidP="00116B1F">
            <w:pPr>
              <w:widowControl w:val="0"/>
              <w:jc w:val="both"/>
              <w:rPr>
                <w:sz w:val="16"/>
                <w:szCs w:val="16"/>
                <w:lang w:val="en-GB"/>
              </w:rPr>
            </w:pPr>
          </w:p>
        </w:tc>
      </w:tr>
      <w:tr w:rsidR="008050B0" w:rsidRPr="00583EB9" w14:paraId="0E0A762A" w14:textId="77777777" w:rsidTr="008050B0">
        <w:trPr>
          <w:gridBefore w:val="1"/>
          <w:wBefore w:w="507" w:type="dxa"/>
          <w:cantSplit/>
          <w:trHeight w:val="258"/>
          <w:jc w:val="center"/>
        </w:trPr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7A590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3CD771E2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14:paraId="3038CC82" w14:textId="77777777" w:rsidR="008050B0" w:rsidRPr="00C345A4" w:rsidRDefault="008050B0" w:rsidP="00116B1F">
            <w:pPr>
              <w:widowControl w:val="0"/>
              <w:rPr>
                <w:sz w:val="12"/>
                <w:szCs w:val="12"/>
                <w:lang w:val="en-GB"/>
              </w:rPr>
            </w:pPr>
          </w:p>
        </w:tc>
      </w:tr>
      <w:tr w:rsidR="0058503C" w:rsidRPr="00583EB9" w14:paraId="0CE400CA" w14:textId="77777777" w:rsidTr="008050B0">
        <w:trPr>
          <w:cantSplit/>
          <w:trHeight w:val="475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8525D88" w14:textId="77777777" w:rsidR="0058503C" w:rsidRPr="00C345A4" w:rsidRDefault="0058503C" w:rsidP="009106A0">
            <w:pPr>
              <w:pStyle w:val="Akapitzlist"/>
              <w:widowControl w:val="0"/>
              <w:numPr>
                <w:ilvl w:val="0"/>
                <w:numId w:val="2"/>
              </w:numPr>
              <w:jc w:val="both"/>
              <w:rPr>
                <w:b/>
                <w:bCs/>
                <w:sz w:val="16"/>
                <w:szCs w:val="16"/>
                <w:lang w:val="en-GB"/>
              </w:rPr>
            </w:pPr>
            <w:r w:rsidRPr="00C345A4">
              <w:rPr>
                <w:b/>
                <w:bCs/>
                <w:sz w:val="16"/>
                <w:szCs w:val="16"/>
                <w:lang w:val="en-GB"/>
              </w:rPr>
              <w:t>Przyczyna wydania nowego zaświadczenia o zarejestrowaniu pobytu</w:t>
            </w:r>
            <w:r w:rsidR="009106A0" w:rsidRPr="00C345A4">
              <w:rPr>
                <w:b/>
                <w:bCs/>
                <w:sz w:val="16"/>
                <w:szCs w:val="16"/>
                <w:lang w:val="en-GB"/>
              </w:rPr>
              <w:t xml:space="preserve"> obywatela Unii Europejskiej</w:t>
            </w:r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 / Reason for the issue of a</w:t>
            </w:r>
            <w:r w:rsidR="008050B0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new certificate of registering the residence </w:t>
            </w:r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of a European Union citizen</w:t>
            </w:r>
            <w:r w:rsidR="00242E54" w:rsidRPr="00C345A4">
              <w:rPr>
                <w:b/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b/>
                <w:bCs/>
                <w:sz w:val="16"/>
                <w:szCs w:val="16"/>
                <w:lang w:val="en-GB"/>
              </w:rPr>
              <w:t xml:space="preserve">/ Raison de la délivrance du nouveau </w:t>
            </w:r>
            <w:r w:rsidR="008050B0" w:rsidRPr="00C345A4">
              <w:rPr>
                <w:b/>
                <w:bCs/>
                <w:sz w:val="16"/>
                <w:szCs w:val="16"/>
                <w:lang w:val="en-GB"/>
              </w:rPr>
              <w:t xml:space="preserve">certificate </w:t>
            </w:r>
            <w:r w:rsidRPr="00C345A4">
              <w:rPr>
                <w:b/>
                <w:bCs/>
                <w:sz w:val="16"/>
                <w:szCs w:val="16"/>
                <w:lang w:val="en-GB"/>
              </w:rPr>
              <w:t>d'enregistrem</w:t>
            </w:r>
            <w:r w:rsidR="00DC414E" w:rsidRPr="00C345A4">
              <w:rPr>
                <w:b/>
                <w:bCs/>
                <w:sz w:val="16"/>
                <w:szCs w:val="16"/>
                <w:lang w:val="en-GB"/>
              </w:rPr>
              <w:t>ent du séjour</w:t>
            </w:r>
            <w:r w:rsidR="00242E54" w:rsidRPr="00C345A4">
              <w:rPr>
                <w:b/>
                <w:bCs/>
                <w:sz w:val="16"/>
                <w:szCs w:val="16"/>
                <w:lang w:val="en-GB"/>
              </w:rPr>
              <w:t xml:space="preserve"> </w:t>
            </w:r>
            <w:r w:rsidR="00242E54" w:rsidRPr="00C345A4">
              <w:rPr>
                <w:b/>
                <w:bCs/>
                <w:sz w:val="16"/>
                <w:szCs w:val="16"/>
                <w:lang w:val="en-US"/>
              </w:rPr>
              <w:t>d'un ressortissant de l'Union Européenne</w:t>
            </w:r>
            <w:r w:rsidRPr="00C345A4">
              <w:rPr>
                <w:b/>
                <w:bCs/>
                <w:sz w:val="16"/>
                <w:szCs w:val="16"/>
                <w:lang w:val="en-GB"/>
              </w:rPr>
              <w:t>:</w:t>
            </w:r>
          </w:p>
          <w:p w14:paraId="4263E20E" w14:textId="2DA83051" w:rsidR="00CA17FE" w:rsidRPr="00C345A4" w:rsidRDefault="00CA17FE" w:rsidP="00CA17FE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16"/>
                <w:szCs w:val="16"/>
                <w:lang w:val="en-GB"/>
              </w:rPr>
            </w:pPr>
          </w:p>
        </w:tc>
      </w:tr>
      <w:tr w:rsidR="008050B0" w:rsidRPr="00583EB9" w14:paraId="6B59A1A5" w14:textId="77777777" w:rsidTr="008050B0">
        <w:trPr>
          <w:cantSplit/>
          <w:trHeight w:hRule="exact" w:val="227"/>
          <w:jc w:val="center"/>
        </w:trPr>
        <w:tc>
          <w:tcPr>
            <w:tcW w:w="507" w:type="dxa"/>
            <w:vMerge w:val="restart"/>
            <w:tcBorders>
              <w:top w:val="nil"/>
              <w:left w:val="nil"/>
              <w:right w:val="nil"/>
            </w:tcBorders>
          </w:tcPr>
          <w:p w14:paraId="21FF06B9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4FB1A9AB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E361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8243" w:type="dxa"/>
            <w:gridSpan w:val="21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580A3113" w14:textId="711CCD73" w:rsidR="008050B0" w:rsidRPr="00C345A4" w:rsidRDefault="008050B0" w:rsidP="008050B0">
            <w:pPr>
              <w:widowControl w:val="0"/>
              <w:rPr>
                <w:sz w:val="16"/>
                <w:szCs w:val="16"/>
                <w:lang w:val="en-US"/>
              </w:rPr>
            </w:pPr>
            <w:r w:rsidRPr="00C345A4">
              <w:rPr>
                <w:sz w:val="16"/>
                <w:szCs w:val="16"/>
                <w:lang w:val="en-US"/>
              </w:rPr>
              <w:t>upływ terminu ważności posiadanego zaświadczenia o zarejestrowaniu pobytu</w:t>
            </w:r>
            <w:r w:rsidR="009106A0" w:rsidRPr="00C345A4">
              <w:rPr>
                <w:sz w:val="16"/>
                <w:szCs w:val="16"/>
                <w:lang w:val="en-US"/>
              </w:rPr>
              <w:t xml:space="preserve"> obywatela Unii Europejskiej</w:t>
            </w:r>
            <w:r w:rsidR="003D4EA8" w:rsidRPr="00C345A4">
              <w:rPr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sz w:val="16"/>
                <w:szCs w:val="16"/>
                <w:lang w:val="en-US"/>
              </w:rPr>
              <w:t>/ expiry of the validity period of the certificate of registering the residence</w:t>
            </w:r>
            <w:r w:rsidR="00242E54" w:rsidRPr="00C345A4">
              <w:rPr>
                <w:sz w:val="16"/>
                <w:szCs w:val="16"/>
                <w:lang w:val="en-US"/>
              </w:rPr>
              <w:t xml:space="preserve">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>of a European Union citizen</w:t>
            </w:r>
            <w:r w:rsidR="00242E54" w:rsidRPr="00C345A4">
              <w:rPr>
                <w:sz w:val="16"/>
                <w:szCs w:val="16"/>
                <w:lang w:val="en-GB"/>
              </w:rPr>
              <w:t xml:space="preserve"> </w:t>
            </w:r>
            <w:r w:rsidRPr="00C345A4">
              <w:rPr>
                <w:sz w:val="16"/>
                <w:szCs w:val="16"/>
                <w:lang w:val="en-US"/>
              </w:rPr>
              <w:t>held so far / expiration de la période de validité du certificat d'enregistrement du séjour</w:t>
            </w:r>
            <w:r w:rsidR="00242E54" w:rsidRPr="00C345A4">
              <w:rPr>
                <w:sz w:val="16"/>
                <w:szCs w:val="16"/>
                <w:lang w:val="en-US"/>
              </w:rPr>
              <w:t xml:space="preserve"> </w:t>
            </w:r>
            <w:r w:rsidR="00242E54" w:rsidRPr="00C345A4">
              <w:rPr>
                <w:bCs/>
                <w:sz w:val="16"/>
                <w:szCs w:val="16"/>
                <w:lang w:val="en-US"/>
              </w:rPr>
              <w:t>d'un ressortissant de l'Union Européenne</w:t>
            </w:r>
            <w:r w:rsidR="00242E54" w:rsidRPr="00C345A4">
              <w:rPr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sz w:val="16"/>
                <w:szCs w:val="16"/>
                <w:lang w:val="en-US"/>
              </w:rPr>
              <w:t>précédant</w:t>
            </w:r>
          </w:p>
          <w:p w14:paraId="7902AC96" w14:textId="77777777" w:rsidR="000C19AC" w:rsidRPr="00C345A4" w:rsidRDefault="000C19AC" w:rsidP="008050B0">
            <w:pPr>
              <w:widowControl w:val="0"/>
              <w:rPr>
                <w:sz w:val="16"/>
                <w:szCs w:val="16"/>
                <w:lang w:val="en-US"/>
              </w:rPr>
            </w:pPr>
          </w:p>
          <w:p w14:paraId="020DED6A" w14:textId="26EC7326" w:rsidR="003D4EA8" w:rsidRPr="00C345A4" w:rsidRDefault="003D4EA8" w:rsidP="008050B0">
            <w:pPr>
              <w:widowControl w:val="0"/>
              <w:rPr>
                <w:sz w:val="16"/>
                <w:szCs w:val="16"/>
                <w:lang w:val="en-US"/>
              </w:rPr>
            </w:pPr>
          </w:p>
        </w:tc>
      </w:tr>
      <w:tr w:rsidR="008050B0" w:rsidRPr="00583EB9" w14:paraId="27E1FD69" w14:textId="77777777" w:rsidTr="008050B0">
        <w:trPr>
          <w:cantSplit/>
          <w:trHeight w:val="322"/>
          <w:jc w:val="center"/>
        </w:trPr>
        <w:tc>
          <w:tcPr>
            <w:tcW w:w="507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9B223D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7D7346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C1A99" w14:textId="77777777" w:rsidR="008050B0" w:rsidRPr="00C345A4" w:rsidRDefault="008050B0" w:rsidP="00116B1F">
            <w:pPr>
              <w:widowControl w:val="0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8243" w:type="dxa"/>
            <w:gridSpan w:val="21"/>
            <w:vMerge/>
            <w:tcBorders>
              <w:left w:val="nil"/>
              <w:bottom w:val="nil"/>
              <w:right w:val="nil"/>
            </w:tcBorders>
          </w:tcPr>
          <w:p w14:paraId="68553513" w14:textId="77777777" w:rsidR="008050B0" w:rsidRPr="00C345A4" w:rsidRDefault="008050B0" w:rsidP="00116B1F">
            <w:pPr>
              <w:widowControl w:val="0"/>
              <w:rPr>
                <w:sz w:val="12"/>
                <w:szCs w:val="12"/>
                <w:lang w:val="en-US"/>
              </w:rPr>
            </w:pPr>
          </w:p>
        </w:tc>
      </w:tr>
      <w:tr w:rsidR="0058503C" w:rsidRPr="00583EB9" w14:paraId="196D8EF4" w14:textId="77777777" w:rsidTr="009B008C">
        <w:trPr>
          <w:cantSplit/>
          <w:trHeight w:val="734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3C36104" w14:textId="098385E2" w:rsidR="003D4EA8" w:rsidRPr="00C345A4" w:rsidRDefault="003D4EA8" w:rsidP="003D4EA8">
            <w:pPr>
              <w:pStyle w:val="Akapitzlist"/>
              <w:widowControl w:val="0"/>
              <w:ind w:left="1068"/>
              <w:jc w:val="both"/>
              <w:rPr>
                <w:b/>
                <w:bCs/>
                <w:sz w:val="6"/>
                <w:szCs w:val="6"/>
                <w:lang w:val="en-GB"/>
              </w:rPr>
            </w:pPr>
          </w:p>
        </w:tc>
      </w:tr>
      <w:tr w:rsidR="0058503C" w:rsidRPr="00583EB9" w14:paraId="56184113" w14:textId="77777777" w:rsidTr="00944FC6">
        <w:trPr>
          <w:cantSplit/>
          <w:trHeight w:val="47"/>
          <w:jc w:val="center"/>
        </w:trPr>
        <w:tc>
          <w:tcPr>
            <w:tcW w:w="28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209364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7AC31680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29432F07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</w:tcPr>
          <w:p w14:paraId="116FE335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0C6C1C8F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A90452F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</w:tcPr>
          <w:p w14:paraId="7BBAEE7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4D5C507C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988707F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3250B4F8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D3B5918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 w14:paraId="48D5E71A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10FB42D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27FF31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619EBEC2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2208F1CB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4C30C001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0542B63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</w:tcPr>
          <w:p w14:paraId="6B560DC3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</w:tcPr>
          <w:p w14:paraId="5F5AD63E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</w:tcPr>
          <w:p w14:paraId="3AD9F1A6" w14:textId="77777777" w:rsidR="0058503C" w:rsidRPr="00C345A4" w:rsidRDefault="0058503C" w:rsidP="00116B1F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811255" w:rsidRPr="00583EB9" w14:paraId="4474676D" w14:textId="77777777" w:rsidTr="00FA3867">
        <w:trPr>
          <w:trHeight w:val="581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01DCA5AA" w14:textId="77777777" w:rsidR="001F69C3" w:rsidRPr="00C345A4" w:rsidRDefault="001F69C3" w:rsidP="00116B1F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  <w:p w14:paraId="08CC273B" w14:textId="77777777" w:rsidR="00811255" w:rsidRPr="00C345A4" w:rsidRDefault="00811255" w:rsidP="00116B1F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US"/>
              </w:rPr>
              <w:t>Załączniki do wniosku / Annexes to the application / Pièces jointes à la demande:</w:t>
            </w:r>
          </w:p>
          <w:p w14:paraId="1B09A5F4" w14:textId="77777777" w:rsidR="00811255" w:rsidRPr="00C345A4" w:rsidRDefault="00811255" w:rsidP="00116B1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C345A4">
              <w:rPr>
                <w:sz w:val="14"/>
                <w:szCs w:val="14"/>
                <w:lang w:val="en-US"/>
              </w:rPr>
              <w:t>(załącza wnioskodawca) / (attached by the applicant) / (à joindre par le demandeur)</w:t>
            </w:r>
          </w:p>
          <w:p w14:paraId="5C304FDB" w14:textId="77777777" w:rsidR="001F69C3" w:rsidRPr="00C345A4" w:rsidRDefault="001F69C3" w:rsidP="00116B1F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</w:p>
        </w:tc>
      </w:tr>
      <w:tr w:rsidR="00811255" w:rsidRPr="00C345A4" w14:paraId="428D4F15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0A11B" w14:textId="77777777" w:rsidR="00811255" w:rsidRPr="00C345A4" w:rsidRDefault="00811255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1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32160D9" w14:textId="77777777" w:rsidR="00811255" w:rsidRPr="00C345A4" w:rsidRDefault="00944FC6" w:rsidP="00811255">
            <w:pPr>
              <w:widowControl w:val="0"/>
              <w:spacing w:after="40"/>
              <w:rPr>
                <w:sz w:val="18"/>
                <w:szCs w:val="18"/>
              </w:rPr>
            </w:pPr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05F2715F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FA1D6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2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529053FA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58A648DE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3EAEE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3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88886BF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35B7FAED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653AC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4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6B04E451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41520CB5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2278B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5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2F53EA58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4D31F113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E5453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6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37B59C17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11F26151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A5420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7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117A0A86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6CA39674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C2177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8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0CEC9F2F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2DFA33CC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CFCBD0" w14:textId="77777777" w:rsidR="00944FC6" w:rsidRPr="00C345A4" w:rsidRDefault="00944FC6" w:rsidP="00965E93">
            <w:pPr>
              <w:widowControl w:val="0"/>
              <w:ind w:right="57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9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70CAC526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944FC6" w:rsidRPr="00C345A4" w14:paraId="758C81A0" w14:textId="77777777" w:rsidTr="00944FC6">
        <w:trPr>
          <w:trHeight w:val="284"/>
          <w:jc w:val="center"/>
        </w:trPr>
        <w:tc>
          <w:tcPr>
            <w:tcW w:w="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A1EFA6" w14:textId="77777777" w:rsidR="00944FC6" w:rsidRPr="00C345A4" w:rsidRDefault="00944FC6" w:rsidP="00811255">
            <w:pPr>
              <w:widowControl w:val="0"/>
              <w:jc w:val="right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10.</w:t>
            </w:r>
          </w:p>
        </w:tc>
        <w:tc>
          <w:tcPr>
            <w:tcW w:w="8686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14:paraId="4973ABA4" w14:textId="77777777" w:rsidR="00944FC6" w:rsidRPr="00C345A4" w:rsidRDefault="00944FC6">
            <w:r w:rsidRPr="00C345A4">
              <w:rPr>
                <w:sz w:val="18"/>
                <w:szCs w:val="18"/>
              </w:rPr>
              <w:t>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811255" w:rsidRPr="00583EB9" w14:paraId="38133BC8" w14:textId="77777777" w:rsidTr="001F69C3">
        <w:trPr>
          <w:trHeight w:val="912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A55C92B" w14:textId="77777777" w:rsidR="001F69C3" w:rsidRPr="00C345A4" w:rsidRDefault="00811255" w:rsidP="00A94A73">
            <w:pPr>
              <w:widowControl w:val="0"/>
              <w:spacing w:before="240"/>
              <w:ind w:right="102"/>
              <w:jc w:val="both"/>
              <w:rPr>
                <w:b/>
                <w:sz w:val="16"/>
                <w:szCs w:val="16"/>
                <w:lang w:val="en-GB"/>
              </w:rPr>
            </w:pPr>
            <w:r w:rsidRPr="00C345A4">
              <w:rPr>
                <w:b/>
                <w:sz w:val="16"/>
                <w:szCs w:val="16"/>
                <w:lang w:val="en-GB"/>
              </w:rPr>
              <w:t xml:space="preserve">Oświadczam, że wszystkie dane zawarte we wniosku są zgodne z prawdą. / </w:t>
            </w:r>
            <w:r w:rsidRPr="00C345A4">
              <w:rPr>
                <w:b/>
                <w:sz w:val="15"/>
                <w:szCs w:val="15"/>
                <w:lang w:val="en-GB"/>
              </w:rPr>
              <w:t>I hereby confirm that all data contained in</w:t>
            </w:r>
            <w:r w:rsidR="001F69C3"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r w:rsidRPr="00C345A4">
              <w:rPr>
                <w:b/>
                <w:sz w:val="15"/>
                <w:szCs w:val="15"/>
                <w:lang w:val="en-GB"/>
              </w:rPr>
              <w:t>the application are true. / Je déclare que toutes les données présentées dans la présente demande sont conformes à la</w:t>
            </w:r>
            <w:r w:rsidR="001F69C3" w:rsidRPr="00C345A4">
              <w:rPr>
                <w:b/>
                <w:sz w:val="15"/>
                <w:szCs w:val="15"/>
                <w:lang w:val="en-GB"/>
              </w:rPr>
              <w:t xml:space="preserve"> </w:t>
            </w:r>
            <w:r w:rsidRPr="00C345A4">
              <w:rPr>
                <w:b/>
                <w:sz w:val="15"/>
                <w:szCs w:val="15"/>
                <w:lang w:val="en-GB"/>
              </w:rPr>
              <w:t>vérité.</w:t>
            </w:r>
          </w:p>
        </w:tc>
      </w:tr>
      <w:tr w:rsidR="00811255" w:rsidRPr="00C345A4" w14:paraId="4CA20234" w14:textId="77777777" w:rsidTr="00FA3867">
        <w:trPr>
          <w:cantSplit/>
          <w:trHeight w:hRule="exact" w:val="227"/>
          <w:jc w:val="center"/>
        </w:trPr>
        <w:tc>
          <w:tcPr>
            <w:tcW w:w="6030" w:type="dxa"/>
            <w:gridSpan w:val="15"/>
            <w:tcBorders>
              <w:top w:val="nil"/>
              <w:left w:val="nil"/>
              <w:bottom w:val="nil"/>
            </w:tcBorders>
          </w:tcPr>
          <w:p w14:paraId="54E9343B" w14:textId="77777777" w:rsidR="00811255" w:rsidRPr="00C345A4" w:rsidRDefault="00811255" w:rsidP="00A94A73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Data i podpis wnioskodawcy / Date and signature of the applicant / Date et signature du demandeur:</w:t>
            </w:r>
          </w:p>
        </w:tc>
        <w:tc>
          <w:tcPr>
            <w:tcW w:w="320" w:type="dxa"/>
            <w:tcBorders>
              <w:top w:val="nil"/>
              <w:right w:val="nil"/>
            </w:tcBorders>
            <w:vAlign w:val="center"/>
          </w:tcPr>
          <w:p w14:paraId="1185ADB4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506585F1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61D04730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47F813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A049923" w14:textId="77777777" w:rsidR="00811255" w:rsidRPr="00C345A4" w:rsidRDefault="00811255" w:rsidP="00116B1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1D73C250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7CF22E6E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right w:val="nil"/>
            </w:tcBorders>
            <w:vAlign w:val="center"/>
          </w:tcPr>
          <w:p w14:paraId="71EC3B14" w14:textId="77777777" w:rsidR="00811255" w:rsidRPr="00C345A4" w:rsidRDefault="00811255" w:rsidP="00116B1F">
            <w:pPr>
              <w:widowControl w:val="0"/>
              <w:jc w:val="center"/>
              <w:rPr>
                <w:b/>
                <w:sz w:val="16"/>
                <w:szCs w:val="16"/>
              </w:rPr>
            </w:pPr>
            <w:r w:rsidRPr="00C345A4">
              <w:rPr>
                <w:b/>
                <w:sz w:val="16"/>
                <w:szCs w:val="16"/>
              </w:rPr>
              <w:t>/</w:t>
            </w:r>
          </w:p>
        </w:tc>
        <w:tc>
          <w:tcPr>
            <w:tcW w:w="321" w:type="dxa"/>
            <w:tcBorders>
              <w:top w:val="nil"/>
              <w:right w:val="nil"/>
            </w:tcBorders>
            <w:vAlign w:val="center"/>
          </w:tcPr>
          <w:p w14:paraId="0EA357B1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4" w:type="dxa"/>
            <w:tcBorders>
              <w:top w:val="nil"/>
            </w:tcBorders>
            <w:vAlign w:val="center"/>
          </w:tcPr>
          <w:p w14:paraId="2B67EAA8" w14:textId="77777777" w:rsidR="00811255" w:rsidRPr="00C345A4" w:rsidRDefault="00811255" w:rsidP="00116B1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811255" w:rsidRPr="00C345A4" w14:paraId="547F4846" w14:textId="77777777" w:rsidTr="003D4EA8">
        <w:trPr>
          <w:cantSplit/>
          <w:trHeight w:val="367"/>
          <w:jc w:val="center"/>
        </w:trPr>
        <w:tc>
          <w:tcPr>
            <w:tcW w:w="60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7E3B5031" w14:textId="77777777" w:rsidR="00811255" w:rsidRPr="00C345A4" w:rsidRDefault="00811255" w:rsidP="00116B1F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8056B2" w14:textId="77777777" w:rsidR="00811255" w:rsidRPr="00C345A4" w:rsidRDefault="00811255" w:rsidP="00116B1F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>rok / year / année</w:t>
            </w:r>
          </w:p>
        </w:tc>
        <w:tc>
          <w:tcPr>
            <w:tcW w:w="12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8ABDEA" w14:textId="77777777" w:rsidR="00811255" w:rsidRPr="00C345A4" w:rsidRDefault="00811255" w:rsidP="00116B1F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465EB" w14:textId="77777777" w:rsidR="001F69C3" w:rsidRPr="00C345A4" w:rsidRDefault="00811255" w:rsidP="001F69C3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>dzień /</w:t>
            </w:r>
            <w:r w:rsidR="001F69C3" w:rsidRPr="00C345A4">
              <w:rPr>
                <w:spacing w:val="-4"/>
                <w:sz w:val="11"/>
                <w:szCs w:val="11"/>
              </w:rPr>
              <w:t xml:space="preserve"> </w:t>
            </w:r>
          </w:p>
          <w:p w14:paraId="48E6ACC8" w14:textId="77777777" w:rsidR="00811255" w:rsidRPr="00C345A4" w:rsidRDefault="00811255" w:rsidP="001F69C3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ay / </w:t>
            </w:r>
            <w:r w:rsidRPr="00C345A4">
              <w:rPr>
                <w:sz w:val="11"/>
                <w:szCs w:val="11"/>
              </w:rPr>
              <w:t>jour</w:t>
            </w:r>
          </w:p>
        </w:tc>
      </w:tr>
      <w:tr w:rsidR="00811255" w:rsidRPr="00C345A4" w14:paraId="2612A9D5" w14:textId="77777777" w:rsidTr="00FA3867">
        <w:trPr>
          <w:trHeight w:val="678"/>
          <w:jc w:val="center"/>
        </w:trPr>
        <w:tc>
          <w:tcPr>
            <w:tcW w:w="6030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2049A8B" w14:textId="77777777" w:rsidR="001F0DCA" w:rsidRPr="00C345A4" w:rsidRDefault="001F0DCA" w:rsidP="00116B1F">
            <w:pPr>
              <w:widowControl w:val="0"/>
              <w:ind w:right="868"/>
              <w:jc w:val="both"/>
              <w:rPr>
                <w:sz w:val="13"/>
                <w:szCs w:val="13"/>
                <w:lang w:val="en-GB"/>
              </w:rPr>
            </w:pPr>
          </w:p>
          <w:p w14:paraId="75A99CA9" w14:textId="77777777" w:rsidR="00811255" w:rsidRPr="00C345A4" w:rsidRDefault="00811255" w:rsidP="00116B1F">
            <w:pPr>
              <w:widowControl w:val="0"/>
              <w:ind w:right="868"/>
              <w:jc w:val="both"/>
              <w:rPr>
                <w:sz w:val="13"/>
                <w:szCs w:val="13"/>
                <w:lang w:val="en-GB"/>
              </w:rPr>
            </w:pPr>
          </w:p>
        </w:tc>
        <w:tc>
          <w:tcPr>
            <w:tcW w:w="321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EBFB41" w14:textId="77777777" w:rsidR="00811255" w:rsidRPr="00C345A4" w:rsidRDefault="00944FC6" w:rsidP="001F69C3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.</w:t>
            </w:r>
            <w:r w:rsidR="00811255" w:rsidRPr="00C345A4">
              <w:rPr>
                <w:sz w:val="12"/>
                <w:szCs w:val="12"/>
              </w:rPr>
              <w:t>(podpis) / (signature) / (signature)</w:t>
            </w:r>
          </w:p>
        </w:tc>
      </w:tr>
      <w:tr w:rsidR="000C7760" w:rsidRPr="00C345A4" w14:paraId="5E8FFFB8" w14:textId="77777777" w:rsidTr="00CA17FE">
        <w:trPr>
          <w:trHeight w:val="53"/>
          <w:jc w:val="center"/>
        </w:trPr>
        <w:tc>
          <w:tcPr>
            <w:tcW w:w="9246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350A1337" w14:textId="457B02CB" w:rsidR="00CA17FE" w:rsidRPr="00C345A4" w:rsidRDefault="00CA17FE" w:rsidP="00E960CA">
            <w:pPr>
              <w:widowControl w:val="0"/>
              <w:rPr>
                <w:sz w:val="16"/>
                <w:szCs w:val="16"/>
                <w:lang w:val="en-GB"/>
              </w:rPr>
            </w:pPr>
          </w:p>
        </w:tc>
      </w:tr>
    </w:tbl>
    <w:p w14:paraId="55520E68" w14:textId="41B89CCA" w:rsidR="0058503C" w:rsidRPr="00C345A4" w:rsidRDefault="0058503C" w:rsidP="0058503C">
      <w:pPr>
        <w:widowControl w:val="0"/>
        <w:ind w:left="196" w:hanging="196"/>
        <w:rPr>
          <w:sz w:val="2"/>
          <w:szCs w:val="2"/>
          <w:lang w:val="en-GB"/>
        </w:rPr>
      </w:pP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"/>
        <w:gridCol w:w="364"/>
        <w:gridCol w:w="366"/>
        <w:gridCol w:w="367"/>
        <w:gridCol w:w="367"/>
        <w:gridCol w:w="373"/>
        <w:gridCol w:w="323"/>
        <w:gridCol w:w="15"/>
        <w:gridCol w:w="308"/>
        <w:gridCol w:w="30"/>
        <w:gridCol w:w="293"/>
        <w:gridCol w:w="27"/>
        <w:gridCol w:w="296"/>
        <w:gridCol w:w="26"/>
        <w:gridCol w:w="297"/>
        <w:gridCol w:w="24"/>
        <w:gridCol w:w="299"/>
        <w:gridCol w:w="22"/>
        <w:gridCol w:w="301"/>
        <w:gridCol w:w="20"/>
        <w:gridCol w:w="308"/>
        <w:gridCol w:w="33"/>
        <w:gridCol w:w="290"/>
        <w:gridCol w:w="15"/>
        <w:gridCol w:w="313"/>
        <w:gridCol w:w="27"/>
        <w:gridCol w:w="297"/>
        <w:gridCol w:w="63"/>
        <w:gridCol w:w="276"/>
        <w:gridCol w:w="15"/>
        <w:gridCol w:w="99"/>
        <w:gridCol w:w="206"/>
        <w:gridCol w:w="49"/>
        <w:gridCol w:w="115"/>
        <w:gridCol w:w="157"/>
        <w:gridCol w:w="133"/>
        <w:gridCol w:w="188"/>
        <w:gridCol w:w="82"/>
        <w:gridCol w:w="36"/>
        <w:gridCol w:w="203"/>
        <w:gridCol w:w="121"/>
        <w:gridCol w:w="31"/>
        <w:gridCol w:w="169"/>
        <w:gridCol w:w="170"/>
        <w:gridCol w:w="15"/>
        <w:gridCol w:w="136"/>
        <w:gridCol w:w="179"/>
        <w:gridCol w:w="39"/>
        <w:gridCol w:w="103"/>
        <w:gridCol w:w="252"/>
        <w:gridCol w:w="6"/>
        <w:gridCol w:w="63"/>
        <w:gridCol w:w="287"/>
        <w:gridCol w:w="34"/>
        <w:gridCol w:w="279"/>
        <w:gridCol w:w="47"/>
      </w:tblGrid>
      <w:tr w:rsidR="0058503C" w:rsidRPr="00C345A4" w14:paraId="0633EE93" w14:textId="77777777" w:rsidTr="004439FD">
        <w:trPr>
          <w:trHeight w:val="60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188C6076" w14:textId="77777777" w:rsidR="00E960CA" w:rsidRPr="00C345A4" w:rsidRDefault="00E960CA" w:rsidP="00351041">
            <w:pPr>
              <w:widowControl w:val="0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0070BF86" w14:textId="77777777" w:rsidR="00E960CA" w:rsidRPr="00C345A4" w:rsidRDefault="00E960CA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6B6AE13C" w14:textId="77777777" w:rsidR="00E960CA" w:rsidRPr="00C345A4" w:rsidRDefault="00E960CA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51F84E76" w14:textId="77777777" w:rsidR="00E960CA" w:rsidRPr="00C345A4" w:rsidRDefault="00E960CA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00DF8198" w14:textId="77777777" w:rsidR="009B008C" w:rsidRPr="00C345A4" w:rsidRDefault="009B008C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</w:pPr>
          </w:p>
          <w:p w14:paraId="47FFA072" w14:textId="73DCD621" w:rsidR="0058503C" w:rsidRPr="00C345A4" w:rsidRDefault="00C97564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4 z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  <w:p w14:paraId="34BB0823" w14:textId="77777777" w:rsidR="00F70BAB" w:rsidRPr="00C345A4" w:rsidRDefault="00F70BAB" w:rsidP="00775B25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58503C" w:rsidRPr="00C345A4" w14:paraId="5A8E06EB" w14:textId="77777777" w:rsidTr="004439FD">
        <w:trPr>
          <w:cantSplit/>
          <w:trHeight w:val="755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0EF7FC12" w14:textId="0983DE42" w:rsidR="001F0DCA" w:rsidRPr="00C345A4" w:rsidRDefault="001F0DCA" w:rsidP="004439FD">
            <w:pPr>
              <w:widowControl w:val="0"/>
              <w:rPr>
                <w:sz w:val="13"/>
                <w:szCs w:val="13"/>
                <w:lang w:val="en-US"/>
              </w:rPr>
            </w:pPr>
          </w:p>
        </w:tc>
      </w:tr>
      <w:tr w:rsidR="004439FD" w:rsidRPr="00583EB9" w14:paraId="2411DACE" w14:textId="77777777" w:rsidTr="004439FD">
        <w:tblPrEx>
          <w:jc w:val="left"/>
        </w:tblPrEx>
        <w:trPr>
          <w:gridAfter w:val="1"/>
          <w:wAfter w:w="47" w:type="dxa"/>
          <w:trHeight w:val="846"/>
        </w:trPr>
        <w:tc>
          <w:tcPr>
            <w:tcW w:w="919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31D37017" w14:textId="77777777" w:rsidR="004439FD" w:rsidRPr="00C345A4" w:rsidRDefault="004439FD" w:rsidP="009D5B47">
            <w:pPr>
              <w:widowControl w:val="0"/>
              <w:ind w:left="1134" w:hanging="408"/>
              <w:rPr>
                <w:b/>
                <w:bCs/>
                <w:sz w:val="17"/>
                <w:szCs w:val="17"/>
                <w:lang w:val="en-GB"/>
              </w:rPr>
            </w:pPr>
            <w:r w:rsidRPr="00C345A4">
              <w:rPr>
                <w:b/>
                <w:bCs/>
                <w:sz w:val="17"/>
                <w:szCs w:val="17"/>
                <w:lang w:val="en-GB"/>
              </w:rPr>
              <w:t>F.</w:t>
            </w:r>
            <w:r w:rsidRPr="00C345A4">
              <w:rPr>
                <w:b/>
                <w:bCs/>
                <w:sz w:val="17"/>
                <w:szCs w:val="17"/>
                <w:lang w:val="en-GB"/>
              </w:rPr>
              <w:tab/>
              <w:t>ADNOTACJE URZĘDOWE / OFFICIAL NOTES / ANNOTATIONS DE L'OFFICE</w:t>
            </w:r>
          </w:p>
          <w:p w14:paraId="177FFCCC" w14:textId="77777777" w:rsidR="004439FD" w:rsidRPr="00C345A4" w:rsidRDefault="004439FD" w:rsidP="009D5B47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(wypełnia organ przyjmujący wniosek) / (filled in by the authority receiving the application) / (à remplir par l'organe</w:t>
            </w:r>
            <w:r w:rsidRPr="00C345A4">
              <w:rPr>
                <w:color w:val="FF0000"/>
                <w:sz w:val="13"/>
                <w:szCs w:val="13"/>
                <w:lang w:val="en-US"/>
              </w:rPr>
              <w:t xml:space="preserve"> </w:t>
            </w:r>
            <w:r w:rsidRPr="00C345A4">
              <w:rPr>
                <w:sz w:val="13"/>
                <w:szCs w:val="13"/>
                <w:lang w:val="en-US"/>
              </w:rPr>
              <w:t>qui reçoit la demande)</w:t>
            </w:r>
          </w:p>
        </w:tc>
      </w:tr>
      <w:tr w:rsidR="004439FD" w:rsidRPr="00C345A4" w14:paraId="23275A02" w14:textId="77777777" w:rsidTr="004439FD">
        <w:tblPrEx>
          <w:jc w:val="left"/>
        </w:tblPrEx>
        <w:trPr>
          <w:gridAfter w:val="1"/>
          <w:wAfter w:w="47" w:type="dxa"/>
          <w:trHeight w:hRule="exact" w:val="227"/>
        </w:trPr>
        <w:tc>
          <w:tcPr>
            <w:tcW w:w="6030" w:type="dxa"/>
            <w:gridSpan w:val="29"/>
            <w:vMerge w:val="restart"/>
            <w:tcBorders>
              <w:top w:val="nil"/>
              <w:left w:val="nil"/>
            </w:tcBorders>
          </w:tcPr>
          <w:p w14:paraId="5C03C941" w14:textId="77777777" w:rsidR="004439FD" w:rsidRPr="00C345A4" w:rsidRDefault="004439FD" w:rsidP="009D5B47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4"/>
                <w:szCs w:val="14"/>
                <w:lang w:val="en-US"/>
              </w:rPr>
              <w:t xml:space="preserve">Data, imię, nazwisko, stanowisko służbowe i podpis osoby przyjmującej wniosek / </w:t>
            </w:r>
            <w:r w:rsidRPr="00C345A4">
              <w:rPr>
                <w:sz w:val="13"/>
                <w:szCs w:val="13"/>
                <w:lang w:val="en-US"/>
              </w:rPr>
              <w:t>Date, name, surname, function and signature of the person receiving the application / Date, prénom, nom, fonction et signature de la personne qui reçoit la demande:</w:t>
            </w:r>
          </w:p>
        </w:tc>
        <w:tc>
          <w:tcPr>
            <w:tcW w:w="320" w:type="dxa"/>
            <w:gridSpan w:val="3"/>
            <w:tcBorders>
              <w:top w:val="nil"/>
              <w:right w:val="nil"/>
            </w:tcBorders>
            <w:vAlign w:val="center"/>
          </w:tcPr>
          <w:p w14:paraId="184CBA34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2900C78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7B3B3E8B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2ADB4A5E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9C0B2F8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09E9E20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5024F6C8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3"/>
            <w:tcBorders>
              <w:top w:val="nil"/>
              <w:right w:val="nil"/>
            </w:tcBorders>
            <w:vAlign w:val="center"/>
          </w:tcPr>
          <w:p w14:paraId="351C4999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9403E7D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nil"/>
            </w:tcBorders>
            <w:vAlign w:val="center"/>
          </w:tcPr>
          <w:p w14:paraId="50A9F4F6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</w:tr>
      <w:tr w:rsidR="004439FD" w:rsidRPr="00C345A4" w14:paraId="0202FDF4" w14:textId="77777777" w:rsidTr="004439FD">
        <w:tblPrEx>
          <w:jc w:val="left"/>
        </w:tblPrEx>
        <w:trPr>
          <w:gridAfter w:val="1"/>
          <w:wAfter w:w="47" w:type="dxa"/>
          <w:trHeight w:val="543"/>
        </w:trPr>
        <w:tc>
          <w:tcPr>
            <w:tcW w:w="6030" w:type="dxa"/>
            <w:gridSpan w:val="29"/>
            <w:vMerge/>
            <w:tcBorders>
              <w:left w:val="nil"/>
              <w:bottom w:val="nil"/>
              <w:right w:val="nil"/>
            </w:tcBorders>
          </w:tcPr>
          <w:p w14:paraId="37B4D3FF" w14:textId="77777777" w:rsidR="004439FD" w:rsidRPr="00C345A4" w:rsidRDefault="004439FD" w:rsidP="009D5B47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1283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F35AC3D" w14:textId="77777777" w:rsidR="004439FD" w:rsidRPr="00C345A4" w:rsidRDefault="004439FD" w:rsidP="009D5B47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>rok / year / année</w:t>
            </w:r>
          </w:p>
        </w:tc>
        <w:tc>
          <w:tcPr>
            <w:tcW w:w="1284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91D6864" w14:textId="77777777" w:rsidR="004439FD" w:rsidRPr="00C345A4" w:rsidRDefault="004439FD" w:rsidP="009D5B47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A210" w14:textId="77777777" w:rsidR="004439FD" w:rsidRPr="00C345A4" w:rsidRDefault="004439FD" w:rsidP="009D5B47">
            <w:pPr>
              <w:widowControl w:val="0"/>
              <w:jc w:val="center"/>
              <w:rPr>
                <w:spacing w:val="-4"/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zień / </w:t>
            </w:r>
          </w:p>
          <w:p w14:paraId="3C682292" w14:textId="77777777" w:rsidR="004439FD" w:rsidRPr="00C345A4" w:rsidRDefault="004439FD" w:rsidP="009D5B47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pacing w:val="-4"/>
                <w:sz w:val="11"/>
                <w:szCs w:val="11"/>
              </w:rPr>
              <w:t xml:space="preserve">day / </w:t>
            </w:r>
            <w:r w:rsidRPr="00C345A4">
              <w:rPr>
                <w:sz w:val="11"/>
                <w:szCs w:val="11"/>
              </w:rPr>
              <w:t>jour</w:t>
            </w:r>
          </w:p>
        </w:tc>
      </w:tr>
      <w:tr w:rsidR="004439FD" w:rsidRPr="00C345A4" w14:paraId="3E0FEAC6" w14:textId="77777777" w:rsidTr="004439FD">
        <w:tblPrEx>
          <w:jc w:val="left"/>
        </w:tblPrEx>
        <w:trPr>
          <w:gridAfter w:val="1"/>
          <w:wAfter w:w="47" w:type="dxa"/>
          <w:trHeight w:val="1377"/>
        </w:trPr>
        <w:tc>
          <w:tcPr>
            <w:tcW w:w="6030" w:type="dxa"/>
            <w:gridSpan w:val="29"/>
            <w:tcBorders>
              <w:top w:val="nil"/>
              <w:left w:val="nil"/>
              <w:bottom w:val="nil"/>
              <w:right w:val="nil"/>
            </w:tcBorders>
          </w:tcPr>
          <w:p w14:paraId="01782954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2A81E4AE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1C94D0BB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04857EA5" w14:textId="77777777" w:rsidR="004439FD" w:rsidRPr="00C345A4" w:rsidRDefault="004439FD" w:rsidP="009D5B47">
            <w:pPr>
              <w:widowControl w:val="0"/>
              <w:ind w:right="868"/>
              <w:jc w:val="both"/>
              <w:rPr>
                <w:sz w:val="16"/>
                <w:szCs w:val="16"/>
              </w:rPr>
            </w:pPr>
          </w:p>
          <w:p w14:paraId="47D534FC" w14:textId="1418551A" w:rsidR="004439FD" w:rsidRPr="00C345A4" w:rsidRDefault="004439FD" w:rsidP="00D443B3">
            <w:pPr>
              <w:widowControl w:val="0"/>
              <w:ind w:left="1148"/>
              <w:rPr>
                <w:sz w:val="16"/>
                <w:szCs w:val="16"/>
                <w:lang w:val="en-US"/>
              </w:rPr>
            </w:pPr>
          </w:p>
        </w:tc>
        <w:tc>
          <w:tcPr>
            <w:tcW w:w="3167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14:paraId="595E7BFE" w14:textId="77777777" w:rsidR="004439FD" w:rsidRPr="00C345A4" w:rsidRDefault="004439FD" w:rsidP="009D5B47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...........................................................................</w:t>
            </w:r>
          </w:p>
          <w:p w14:paraId="18C7A4F4" w14:textId="77777777" w:rsidR="004439FD" w:rsidRPr="00C345A4" w:rsidRDefault="004439FD" w:rsidP="009D5B47">
            <w:pPr>
              <w:widowControl w:val="0"/>
              <w:jc w:val="center"/>
              <w:rPr>
                <w:sz w:val="12"/>
                <w:szCs w:val="12"/>
              </w:rPr>
            </w:pPr>
            <w:r w:rsidRPr="00C345A4">
              <w:rPr>
                <w:sz w:val="12"/>
                <w:szCs w:val="12"/>
              </w:rPr>
              <w:t>(podpis) / (signature) / (signature)</w:t>
            </w:r>
          </w:p>
        </w:tc>
      </w:tr>
      <w:tr w:rsidR="00D443B3" w:rsidRPr="00583EB9" w14:paraId="507B5EA4" w14:textId="77777777" w:rsidTr="00782563">
        <w:tblPrEx>
          <w:jc w:val="left"/>
        </w:tblPrEx>
        <w:trPr>
          <w:gridAfter w:val="1"/>
          <w:wAfter w:w="47" w:type="dxa"/>
          <w:trHeight w:val="936"/>
        </w:trPr>
        <w:tc>
          <w:tcPr>
            <w:tcW w:w="9197" w:type="dxa"/>
            <w:gridSpan w:val="55"/>
            <w:tcBorders>
              <w:top w:val="nil"/>
              <w:left w:val="nil"/>
              <w:bottom w:val="nil"/>
              <w:right w:val="nil"/>
            </w:tcBorders>
          </w:tcPr>
          <w:p w14:paraId="26932DD2" w14:textId="5F59AA61" w:rsidR="00D443B3" w:rsidRPr="00C345A4" w:rsidRDefault="00D443B3" w:rsidP="00D443B3">
            <w:pPr>
              <w:widowControl w:val="0"/>
              <w:ind w:left="1134" w:hanging="406"/>
              <w:rPr>
                <w:b/>
                <w:bCs/>
                <w:sz w:val="17"/>
                <w:szCs w:val="17"/>
                <w:lang w:val="en-GB"/>
              </w:rPr>
            </w:pPr>
            <w:r w:rsidRPr="00C345A4">
              <w:rPr>
                <w:b/>
                <w:bCs/>
                <w:sz w:val="17"/>
                <w:szCs w:val="17"/>
                <w:lang w:val="en-GB"/>
              </w:rPr>
              <w:t>G.      ADNOTACJE URZĘDOWE / OFFICIAL NOTES / ANNOTATIONS DE L'OFFICE</w:t>
            </w:r>
          </w:p>
          <w:p w14:paraId="77519B04" w14:textId="77777777" w:rsidR="00D443B3" w:rsidRPr="00C345A4" w:rsidRDefault="00D443B3" w:rsidP="00D443B3">
            <w:pPr>
              <w:widowControl w:val="0"/>
              <w:ind w:left="1148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(wypełnia organ rozpatrujący wniosek) / (filled in by the authority examining the application) / (à remplir par l'organe qui reçoit la demande)</w:t>
            </w:r>
          </w:p>
          <w:p w14:paraId="7B21886B" w14:textId="77777777" w:rsidR="00D443B3" w:rsidRPr="00351041" w:rsidRDefault="00D443B3" w:rsidP="009D5B47">
            <w:pPr>
              <w:widowControl w:val="0"/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51593A" w:rsidRPr="00583EB9" w14:paraId="12BAD3F2" w14:textId="77777777" w:rsidTr="004439FD">
        <w:trPr>
          <w:cantSplit/>
          <w:trHeight w:val="931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011" w:type="dxa"/>
              <w:tblInd w:w="1901" w:type="dxa"/>
              <w:tblLayout w:type="fixed"/>
              <w:tblCellMar>
                <w:left w:w="71" w:type="dxa"/>
                <w:right w:w="71" w:type="dxa"/>
              </w:tblCellMar>
              <w:tblLook w:val="0000" w:firstRow="0" w:lastRow="0" w:firstColumn="0" w:lastColumn="0" w:noHBand="0" w:noVBand="0"/>
            </w:tblPr>
            <w:tblGrid>
              <w:gridCol w:w="2471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57"/>
              <w:gridCol w:w="327"/>
            </w:tblGrid>
            <w:tr w:rsidR="0051593A" w:rsidRPr="00583EB9" w14:paraId="010C6B7B" w14:textId="77777777" w:rsidTr="00DF0465">
              <w:trPr>
                <w:cantSplit/>
              </w:trPr>
              <w:tc>
                <w:tcPr>
                  <w:tcW w:w="2471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A6C330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6"/>
                      <w:szCs w:val="16"/>
                      <w:lang w:val="fr-FR"/>
                    </w:rPr>
                    <w:t>Numer systemowy osoby</w:t>
                  </w: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 /</w:t>
                  </w:r>
                </w:p>
                <w:p w14:paraId="039AF2C4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System number of the person / </w:t>
                  </w:r>
                </w:p>
                <w:p w14:paraId="6A5FF303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Numéro de la personne dans le système  </w:t>
                  </w: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FAA190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3150B9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96AB0D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D0F142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4684F32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5714163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14E6567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3901BD3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12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A884C83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</w:tcPr>
                <w:p w14:paraId="49EC15C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593A" w:rsidRPr="00583EB9" w14:paraId="24882B67" w14:textId="77777777" w:rsidTr="00DF0465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</w:tcBorders>
                </w:tcPr>
                <w:p w14:paraId="54840EA5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fr-FR"/>
                    </w:rPr>
                  </w:pP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 </w:t>
                  </w: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6932BC4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A6E3AD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1D47A1C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5F5D77DC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1FCC1E2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74AD4881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36C37F9D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0503828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57" w:type="dxa"/>
                  <w:tcBorders>
                    <w:bottom w:val="single" w:sz="4" w:space="0" w:color="auto"/>
                  </w:tcBorders>
                </w:tcPr>
                <w:p w14:paraId="72B33C5F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bottom w:val="single" w:sz="4" w:space="0" w:color="auto"/>
                    <w:right w:val="single" w:sz="12" w:space="0" w:color="auto"/>
                  </w:tcBorders>
                </w:tcPr>
                <w:p w14:paraId="612005B7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fr-FR"/>
                    </w:rPr>
                  </w:pPr>
                </w:p>
              </w:tc>
            </w:tr>
            <w:tr w:rsidR="0051593A" w:rsidRPr="00583EB9" w14:paraId="436DF25A" w14:textId="77777777" w:rsidTr="00DF0465">
              <w:trPr>
                <w:cantSplit/>
              </w:trPr>
              <w:tc>
                <w:tcPr>
                  <w:tcW w:w="2471" w:type="dxa"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14:paraId="16F5D3CE" w14:textId="77777777" w:rsidR="0051593A" w:rsidRPr="00C345A4" w:rsidRDefault="0051593A" w:rsidP="0051593A">
                  <w:pPr>
                    <w:rPr>
                      <w:sz w:val="14"/>
                      <w:szCs w:val="14"/>
                      <w:lang w:val="en-US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Numer systemowy wniosku</w:t>
                  </w:r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/ </w:t>
                  </w:r>
                </w:p>
                <w:p w14:paraId="6FCB40F4" w14:textId="77777777" w:rsidR="0051593A" w:rsidRPr="00C345A4" w:rsidRDefault="0051593A" w:rsidP="0051593A">
                  <w:pPr>
                    <w:rPr>
                      <w:b/>
                      <w:sz w:val="14"/>
                      <w:szCs w:val="14"/>
                      <w:lang w:val="de-DE"/>
                    </w:rPr>
                  </w:pPr>
                  <w:r w:rsidRPr="00C345A4">
                    <w:rPr>
                      <w:sz w:val="14"/>
                      <w:szCs w:val="14"/>
                      <w:lang w:val="en-GB"/>
                    </w:rPr>
                    <w:t>System number of the application /</w:t>
                  </w:r>
                  <w:r w:rsidRPr="00C345A4">
                    <w:rPr>
                      <w:sz w:val="14"/>
                      <w:szCs w:val="14"/>
                      <w:lang w:val="en-US"/>
                    </w:rPr>
                    <w:t xml:space="preserve"> Numéro de la </w:t>
                  </w:r>
                  <w:r w:rsidRPr="00C345A4">
                    <w:rPr>
                      <w:sz w:val="14"/>
                      <w:szCs w:val="14"/>
                      <w:lang w:val="de-DE"/>
                    </w:rPr>
                    <w:t>demande dans le système</w:t>
                  </w:r>
                  <w:r w:rsidRPr="00C345A4">
                    <w:rPr>
                      <w:sz w:val="14"/>
                      <w:szCs w:val="14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387B68B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6872CD88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743CED9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F6318A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37B56C8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461130D0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1C8A7721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0708DF1E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57" w:type="dxa"/>
                  <w:tcBorders>
                    <w:top w:val="single" w:sz="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A64493A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  <w:tc>
                <w:tcPr>
                  <w:tcW w:w="327" w:type="dxa"/>
                  <w:tcBorders>
                    <w:top w:val="single" w:sz="4" w:space="0" w:color="auto"/>
                    <w:left w:val="nil"/>
                    <w:bottom w:val="single" w:sz="12" w:space="0" w:color="auto"/>
                    <w:right w:val="single" w:sz="12" w:space="0" w:color="auto"/>
                  </w:tcBorders>
                </w:tcPr>
                <w:p w14:paraId="745A3346" w14:textId="77777777" w:rsidR="0051593A" w:rsidRPr="00C345A4" w:rsidRDefault="0051593A" w:rsidP="0051593A">
                  <w:pPr>
                    <w:jc w:val="center"/>
                    <w:rPr>
                      <w:b/>
                      <w:sz w:val="18"/>
                      <w:szCs w:val="18"/>
                      <w:lang w:val="de-DE"/>
                    </w:rPr>
                  </w:pPr>
                </w:p>
              </w:tc>
            </w:tr>
          </w:tbl>
          <w:p w14:paraId="3F67F8A6" w14:textId="77777777" w:rsidR="0051593A" w:rsidRPr="00C345A4" w:rsidRDefault="0051593A" w:rsidP="0051593A">
            <w:pPr>
              <w:widowControl w:val="0"/>
              <w:ind w:left="1134" w:hanging="579"/>
              <w:jc w:val="center"/>
              <w:rPr>
                <w:b/>
                <w:bCs/>
                <w:sz w:val="17"/>
                <w:szCs w:val="17"/>
                <w:lang w:val="en-GB"/>
              </w:rPr>
            </w:pPr>
          </w:p>
        </w:tc>
      </w:tr>
      <w:tr w:rsidR="005A6703" w:rsidRPr="00583EB9" w14:paraId="4838C0BF" w14:textId="77777777" w:rsidTr="004439FD">
        <w:trPr>
          <w:cantSplit/>
          <w:trHeight w:val="331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3154287C" w14:textId="77777777" w:rsidR="005A6703" w:rsidRPr="00C345A4" w:rsidRDefault="005A6703" w:rsidP="001F69C3">
            <w:pPr>
              <w:widowControl w:val="0"/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224A4155" w14:textId="77777777" w:rsidR="00782563" w:rsidRPr="00C345A4" w:rsidRDefault="00782563" w:rsidP="001F69C3">
            <w:pPr>
              <w:widowControl w:val="0"/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  <w:p w14:paraId="417F359E" w14:textId="5AF91FEA" w:rsidR="00782563" w:rsidRPr="00C345A4" w:rsidRDefault="00782563" w:rsidP="001F69C3">
            <w:pPr>
              <w:widowControl w:val="0"/>
              <w:ind w:left="154" w:hanging="154"/>
              <w:jc w:val="both"/>
              <w:rPr>
                <w:b/>
                <w:sz w:val="20"/>
                <w:szCs w:val="20"/>
                <w:lang w:val="en-US"/>
              </w:rPr>
            </w:pPr>
          </w:p>
        </w:tc>
      </w:tr>
      <w:tr w:rsidR="001F0DCA" w:rsidRPr="00583EB9" w14:paraId="38307884" w14:textId="77777777" w:rsidTr="004439FD">
        <w:trPr>
          <w:cantSplit/>
          <w:trHeight w:val="412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44472AC4" w14:textId="42C7BB74" w:rsidR="001F0DCA" w:rsidRPr="00C345A4" w:rsidRDefault="001F0DCA" w:rsidP="00DD53CD">
            <w:pPr>
              <w:widowControl w:val="0"/>
              <w:jc w:val="both"/>
              <w:rPr>
                <w:b/>
                <w:sz w:val="16"/>
                <w:szCs w:val="16"/>
                <w:lang w:val="en-US"/>
              </w:rPr>
            </w:pPr>
            <w:r w:rsidRPr="00C345A4">
              <w:rPr>
                <w:b/>
                <w:sz w:val="17"/>
                <w:szCs w:val="17"/>
                <w:lang w:val="en-US"/>
              </w:rPr>
              <w:t>Wydan</w:t>
            </w:r>
            <w:r w:rsidR="00B217FC" w:rsidRPr="00C345A4">
              <w:rPr>
                <w:b/>
                <w:sz w:val="17"/>
                <w:szCs w:val="17"/>
                <w:lang w:val="en-US"/>
              </w:rPr>
              <w:t>e</w:t>
            </w:r>
            <w:r w:rsidRPr="00C345A4">
              <w:rPr>
                <w:b/>
                <w:sz w:val="17"/>
                <w:szCs w:val="17"/>
                <w:lang w:val="en-US"/>
              </w:rPr>
              <w:t xml:space="preserve"> zaświadczenie o zarejestrowaniu pobytu</w:t>
            </w:r>
            <w:r w:rsidR="00242E54" w:rsidRPr="00C345A4">
              <w:rPr>
                <w:b/>
                <w:sz w:val="17"/>
                <w:szCs w:val="17"/>
                <w:lang w:val="en-US"/>
              </w:rPr>
              <w:t xml:space="preserve"> obywatela Unii Europejskiej</w:t>
            </w:r>
            <w:r w:rsidRPr="00C345A4">
              <w:rPr>
                <w:b/>
                <w:sz w:val="17"/>
                <w:szCs w:val="17"/>
                <w:lang w:val="en-US"/>
              </w:rPr>
              <w:t xml:space="preserve"> / </w:t>
            </w:r>
            <w:r w:rsidRPr="00C345A4">
              <w:rPr>
                <w:b/>
                <w:sz w:val="16"/>
                <w:szCs w:val="16"/>
                <w:lang w:val="en-US"/>
              </w:rPr>
              <w:t xml:space="preserve">A certificate of registering the residence </w:t>
            </w:r>
            <w:r w:rsidR="00583EB9">
              <w:rPr>
                <w:b/>
                <w:sz w:val="16"/>
                <w:szCs w:val="16"/>
                <w:lang w:val="en-US"/>
              </w:rPr>
              <w:t>of a </w:t>
            </w:r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European Union citizen </w:t>
            </w:r>
            <w:r w:rsidRPr="00C345A4">
              <w:rPr>
                <w:b/>
                <w:sz w:val="16"/>
                <w:szCs w:val="16"/>
                <w:lang w:val="en-US"/>
              </w:rPr>
              <w:t>has</w:t>
            </w:r>
            <w:r w:rsidR="001F69C3" w:rsidRPr="00C345A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b/>
                <w:sz w:val="16"/>
                <w:szCs w:val="16"/>
                <w:lang w:val="en-US"/>
              </w:rPr>
              <w:t>been issued</w:t>
            </w:r>
            <w:r w:rsidR="00C97564">
              <w:rPr>
                <w:b/>
                <w:sz w:val="16"/>
                <w:szCs w:val="16"/>
                <w:lang w:val="en-US"/>
              </w:rPr>
              <w:t xml:space="preserve"> </w:t>
            </w:r>
            <w:r w:rsidR="00C22343" w:rsidRPr="00C345A4">
              <w:rPr>
                <w:b/>
                <w:sz w:val="16"/>
                <w:szCs w:val="16"/>
                <w:lang w:val="en-US"/>
              </w:rPr>
              <w:t>/</w:t>
            </w:r>
            <w:r w:rsidR="00C97564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C345A4">
              <w:rPr>
                <w:b/>
                <w:sz w:val="16"/>
                <w:szCs w:val="16"/>
                <w:lang w:val="en-US"/>
              </w:rPr>
              <w:t>Certificat d'enregistrement du séjour</w:t>
            </w:r>
            <w:r w:rsidR="00242E54" w:rsidRPr="00C345A4">
              <w:rPr>
                <w:b/>
                <w:sz w:val="16"/>
                <w:szCs w:val="16"/>
                <w:lang w:val="en-US"/>
              </w:rPr>
              <w:t xml:space="preserve"> d'un ressortissant de l'Union Européenne </w:t>
            </w:r>
            <w:r w:rsidRPr="00C345A4">
              <w:rPr>
                <w:b/>
                <w:sz w:val="16"/>
                <w:szCs w:val="16"/>
                <w:lang w:val="en-US"/>
              </w:rPr>
              <w:t>délivré:</w:t>
            </w:r>
          </w:p>
          <w:p w14:paraId="794070B3" w14:textId="77777777" w:rsidR="001F69C3" w:rsidRPr="00C345A4" w:rsidRDefault="001F69C3" w:rsidP="001F69C3">
            <w:pPr>
              <w:widowControl w:val="0"/>
              <w:ind w:left="298"/>
              <w:jc w:val="both"/>
              <w:rPr>
                <w:b/>
                <w:sz w:val="17"/>
                <w:szCs w:val="17"/>
                <w:lang w:val="en-US"/>
              </w:rPr>
            </w:pPr>
          </w:p>
        </w:tc>
      </w:tr>
      <w:tr w:rsidR="003622F3" w:rsidRPr="00C345A4" w14:paraId="11494F83" w14:textId="4D0AB3FE" w:rsidTr="004439FD">
        <w:trPr>
          <w:cantSplit/>
          <w:trHeight w:hRule="exact" w:val="227"/>
          <w:jc w:val="center"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</w:tcBorders>
          </w:tcPr>
          <w:p w14:paraId="368C329A" w14:textId="77777777" w:rsidR="003622F3" w:rsidRPr="00C345A4" w:rsidRDefault="003622F3" w:rsidP="00DD53CD">
            <w:pPr>
              <w:widowControl w:val="0"/>
              <w:spacing w:before="40"/>
              <w:rPr>
                <w:sz w:val="13"/>
                <w:szCs w:val="13"/>
              </w:rPr>
            </w:pPr>
            <w:r w:rsidRPr="00C345A4">
              <w:rPr>
                <w:sz w:val="13"/>
                <w:szCs w:val="13"/>
              </w:rPr>
              <w:t>Numer / Number / Numéro: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</w:tcPr>
          <w:p w14:paraId="3B7DFED5" w14:textId="77777777" w:rsidR="003622F3" w:rsidRPr="00C345A4" w:rsidRDefault="003622F3" w:rsidP="001F0DCA">
            <w:pPr>
              <w:widowControl w:val="0"/>
              <w:spacing w:before="40"/>
              <w:ind w:left="301"/>
              <w:rPr>
                <w:sz w:val="13"/>
                <w:szCs w:val="13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BA616C1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5DC3E119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2" w:type="dxa"/>
            <w:gridSpan w:val="2"/>
            <w:tcBorders>
              <w:top w:val="nil"/>
              <w:right w:val="nil"/>
            </w:tcBorders>
            <w:vAlign w:val="center"/>
          </w:tcPr>
          <w:p w14:paraId="3E9F6701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043F72ED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1288E3F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14:paraId="5BE5B770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3881" w14:textId="77777777" w:rsidR="003622F3" w:rsidRPr="00C345A4" w:rsidRDefault="003622F3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7736729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52A0BB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A59156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4AC3E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A816F1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4630A0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E08208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2D3ED7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DAE7E1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14991D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0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5C3BDE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D33C2A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F190" w14:textId="77777777" w:rsidR="003622F3" w:rsidRPr="00C345A4" w:rsidRDefault="003622F3" w:rsidP="001F0DCA">
            <w:pPr>
              <w:widowControl w:val="0"/>
              <w:rPr>
                <w:sz w:val="16"/>
                <w:szCs w:val="16"/>
              </w:rPr>
            </w:pPr>
          </w:p>
        </w:tc>
      </w:tr>
      <w:tr w:rsidR="000C7760" w:rsidRPr="00C345A4" w14:paraId="149AA59E" w14:textId="77777777" w:rsidTr="004439FD">
        <w:trPr>
          <w:cantSplit/>
          <w:trHeight w:val="83"/>
          <w:jc w:val="center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C103C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797C0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D5854D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7D208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16EDF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37457D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1BC81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97083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3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3E2EA6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  <w:tc>
          <w:tcPr>
            <w:tcW w:w="4495" w:type="dxa"/>
            <w:gridSpan w:val="3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08713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</w:rPr>
            </w:pPr>
          </w:p>
        </w:tc>
      </w:tr>
      <w:tr w:rsidR="001F0DCA" w:rsidRPr="00C345A4" w14:paraId="6BC53658" w14:textId="77777777" w:rsidTr="004439FD">
        <w:trPr>
          <w:cantSplit/>
          <w:trHeight w:hRule="exact" w:val="227"/>
          <w:jc w:val="center"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</w:tcBorders>
          </w:tcPr>
          <w:p w14:paraId="0BD05D57" w14:textId="77777777" w:rsidR="001F0DCA" w:rsidRPr="00C345A4" w:rsidRDefault="001F0DCA" w:rsidP="00DD53CD">
            <w:pPr>
              <w:widowControl w:val="0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>Data wydania / Date of</w:t>
            </w:r>
            <w:r w:rsidR="001F69C3" w:rsidRPr="00C345A4">
              <w:rPr>
                <w:sz w:val="13"/>
                <w:szCs w:val="13"/>
                <w:lang w:val="en-US"/>
              </w:rPr>
              <w:t xml:space="preserve"> </w:t>
            </w:r>
            <w:r w:rsidRPr="00C345A4">
              <w:rPr>
                <w:sz w:val="13"/>
                <w:szCs w:val="13"/>
                <w:lang w:val="en-US"/>
              </w:rPr>
              <w:t xml:space="preserve">issue / </w:t>
            </w:r>
            <w:r w:rsidRPr="00C345A4">
              <w:rPr>
                <w:spacing w:val="-4"/>
                <w:sz w:val="13"/>
                <w:szCs w:val="13"/>
                <w:lang w:val="en-US"/>
              </w:rPr>
              <w:t>Date de délivrance:</w:t>
            </w: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  <w:vAlign w:val="center"/>
          </w:tcPr>
          <w:p w14:paraId="53999C42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38" w:type="dxa"/>
            <w:gridSpan w:val="2"/>
            <w:tcBorders>
              <w:top w:val="nil"/>
              <w:left w:val="nil"/>
            </w:tcBorders>
            <w:vAlign w:val="center"/>
          </w:tcPr>
          <w:p w14:paraId="470C7F05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0" w:type="dxa"/>
            <w:gridSpan w:val="2"/>
            <w:tcBorders>
              <w:top w:val="nil"/>
              <w:right w:val="nil"/>
            </w:tcBorders>
            <w:vAlign w:val="center"/>
          </w:tcPr>
          <w:p w14:paraId="4571C400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2" w:type="dxa"/>
            <w:gridSpan w:val="2"/>
            <w:tcBorders>
              <w:top w:val="nil"/>
              <w:right w:val="nil"/>
            </w:tcBorders>
            <w:vAlign w:val="center"/>
          </w:tcPr>
          <w:p w14:paraId="3878FE08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14B63E11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2E77DEC1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tcBorders>
              <w:top w:val="nil"/>
              <w:right w:val="nil"/>
            </w:tcBorders>
            <w:vAlign w:val="center"/>
          </w:tcPr>
          <w:p w14:paraId="47A95E04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tcBorders>
              <w:top w:val="nil"/>
              <w:right w:val="nil"/>
            </w:tcBorders>
            <w:vAlign w:val="center"/>
          </w:tcPr>
          <w:p w14:paraId="4788995E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  <w:r w:rsidRPr="00C345A4">
              <w:rPr>
                <w:sz w:val="16"/>
                <w:szCs w:val="16"/>
              </w:rPr>
              <w:t>/</w:t>
            </w:r>
          </w:p>
        </w:tc>
        <w:tc>
          <w:tcPr>
            <w:tcW w:w="305" w:type="dxa"/>
            <w:gridSpan w:val="2"/>
            <w:tcBorders>
              <w:top w:val="nil"/>
              <w:right w:val="nil"/>
            </w:tcBorders>
            <w:vAlign w:val="center"/>
          </w:tcPr>
          <w:p w14:paraId="5E7083C9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13" w:type="dxa"/>
            <w:tcBorders>
              <w:top w:val="nil"/>
              <w:right w:val="nil"/>
            </w:tcBorders>
            <w:vAlign w:val="center"/>
          </w:tcPr>
          <w:p w14:paraId="1D7CB1A7" w14:textId="77777777" w:rsidR="001F0DCA" w:rsidRPr="00C345A4" w:rsidRDefault="001F0DCA" w:rsidP="001F0DCA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877" w:type="dxa"/>
            <w:gridSpan w:val="31"/>
            <w:vMerge w:val="restart"/>
            <w:tcBorders>
              <w:top w:val="nil"/>
              <w:right w:val="nil"/>
            </w:tcBorders>
          </w:tcPr>
          <w:p w14:paraId="53B82244" w14:textId="77777777" w:rsidR="001F69C3" w:rsidRPr="00C345A4" w:rsidRDefault="001F69C3" w:rsidP="00DC414E">
            <w:pPr>
              <w:widowControl w:val="0"/>
              <w:rPr>
                <w:spacing w:val="-2"/>
                <w:sz w:val="13"/>
                <w:szCs w:val="13"/>
                <w:lang w:val="en-US"/>
              </w:rPr>
            </w:pPr>
          </w:p>
          <w:p w14:paraId="5A07794C" w14:textId="77777777" w:rsidR="001F0DCA" w:rsidRPr="00C345A4" w:rsidRDefault="001F0DCA" w:rsidP="00DC414E">
            <w:pPr>
              <w:widowControl w:val="0"/>
              <w:rPr>
                <w:spacing w:val="-2"/>
                <w:sz w:val="13"/>
                <w:szCs w:val="13"/>
                <w:lang w:val="en-US"/>
              </w:rPr>
            </w:pPr>
          </w:p>
        </w:tc>
      </w:tr>
      <w:tr w:rsidR="001F0DCA" w:rsidRPr="00C345A4" w14:paraId="5490438F" w14:textId="77777777" w:rsidTr="004439FD">
        <w:trPr>
          <w:cantSplit/>
          <w:trHeight w:val="305"/>
          <w:jc w:val="center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231058A" w14:textId="77777777" w:rsidR="001F0DCA" w:rsidRPr="00C345A4" w:rsidRDefault="001F0DCA" w:rsidP="001F0DCA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  <w:tc>
          <w:tcPr>
            <w:tcW w:w="1318" w:type="dxa"/>
            <w:gridSpan w:val="8"/>
            <w:tcBorders>
              <w:left w:val="nil"/>
              <w:bottom w:val="nil"/>
              <w:right w:val="nil"/>
            </w:tcBorders>
          </w:tcPr>
          <w:p w14:paraId="7DAE299D" w14:textId="77777777" w:rsidR="001F0DCA" w:rsidRPr="00C345A4" w:rsidRDefault="001F0DCA" w:rsidP="001F0DCA">
            <w:pPr>
              <w:widowControl w:val="0"/>
              <w:ind w:left="168" w:hanging="168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>rok / year / année</w:t>
            </w:r>
          </w:p>
        </w:tc>
        <w:tc>
          <w:tcPr>
            <w:tcW w:w="1304" w:type="dxa"/>
            <w:gridSpan w:val="8"/>
            <w:tcBorders>
              <w:left w:val="nil"/>
              <w:bottom w:val="nil"/>
              <w:right w:val="nil"/>
            </w:tcBorders>
          </w:tcPr>
          <w:p w14:paraId="1D7F6BDE" w14:textId="77777777" w:rsidR="001F0DCA" w:rsidRPr="00C345A4" w:rsidRDefault="001F0DCA" w:rsidP="001F0DCA">
            <w:pPr>
              <w:widowControl w:val="0"/>
              <w:jc w:val="center"/>
              <w:rPr>
                <w:sz w:val="11"/>
                <w:szCs w:val="11"/>
              </w:rPr>
            </w:pPr>
            <w:r w:rsidRPr="00C345A4">
              <w:rPr>
                <w:sz w:val="11"/>
                <w:szCs w:val="11"/>
              </w:rPr>
              <w:t>miesiąc / month / mois</w:t>
            </w:r>
          </w:p>
        </w:tc>
        <w:tc>
          <w:tcPr>
            <w:tcW w:w="618" w:type="dxa"/>
            <w:gridSpan w:val="3"/>
            <w:tcBorders>
              <w:left w:val="nil"/>
              <w:bottom w:val="nil"/>
              <w:right w:val="nil"/>
            </w:tcBorders>
          </w:tcPr>
          <w:p w14:paraId="0BAF66A8" w14:textId="77777777" w:rsidR="00DD53CD" w:rsidRPr="00C345A4" w:rsidRDefault="001F0DCA" w:rsidP="00402923">
            <w:pPr>
              <w:widowControl w:val="0"/>
              <w:jc w:val="center"/>
              <w:rPr>
                <w:spacing w:val="-4"/>
                <w:sz w:val="11"/>
                <w:szCs w:val="11"/>
                <w:lang w:val="en-US"/>
              </w:rPr>
            </w:pPr>
            <w:r w:rsidRPr="00C345A4">
              <w:rPr>
                <w:spacing w:val="-4"/>
                <w:sz w:val="11"/>
                <w:szCs w:val="11"/>
                <w:lang w:val="en-US"/>
              </w:rPr>
              <w:t>dzień /</w:t>
            </w:r>
            <w:r w:rsidR="00402923" w:rsidRPr="00C345A4">
              <w:rPr>
                <w:spacing w:val="-4"/>
                <w:sz w:val="11"/>
                <w:szCs w:val="11"/>
                <w:lang w:val="en-US"/>
              </w:rPr>
              <w:t xml:space="preserve"> </w:t>
            </w:r>
          </w:p>
          <w:p w14:paraId="3C59D2A1" w14:textId="1C83E9DC" w:rsidR="001F0DCA" w:rsidRPr="00C345A4" w:rsidRDefault="001F0DCA" w:rsidP="00402923">
            <w:pPr>
              <w:widowControl w:val="0"/>
              <w:jc w:val="center"/>
              <w:rPr>
                <w:sz w:val="10"/>
                <w:szCs w:val="10"/>
                <w:lang w:val="en-US"/>
              </w:rPr>
            </w:pPr>
            <w:r w:rsidRPr="00C345A4">
              <w:rPr>
                <w:spacing w:val="-4"/>
                <w:sz w:val="11"/>
                <w:szCs w:val="11"/>
                <w:lang w:val="en-US"/>
              </w:rPr>
              <w:t xml:space="preserve">day / </w:t>
            </w:r>
            <w:r w:rsidRPr="00C345A4">
              <w:rPr>
                <w:sz w:val="11"/>
                <w:szCs w:val="11"/>
                <w:lang w:val="en-US"/>
              </w:rPr>
              <w:t>jour</w:t>
            </w:r>
          </w:p>
        </w:tc>
        <w:tc>
          <w:tcPr>
            <w:tcW w:w="3877" w:type="dxa"/>
            <w:gridSpan w:val="31"/>
            <w:vMerge/>
            <w:tcBorders>
              <w:left w:val="nil"/>
              <w:bottom w:val="nil"/>
              <w:right w:val="nil"/>
            </w:tcBorders>
          </w:tcPr>
          <w:p w14:paraId="5CF2400E" w14:textId="77777777" w:rsidR="001F0DCA" w:rsidRPr="00C345A4" w:rsidRDefault="001F0DCA" w:rsidP="001F0DCA">
            <w:pPr>
              <w:widowControl w:val="0"/>
              <w:ind w:left="168" w:hanging="168"/>
              <w:rPr>
                <w:sz w:val="10"/>
                <w:szCs w:val="10"/>
                <w:lang w:val="en-US"/>
              </w:rPr>
            </w:pPr>
          </w:p>
        </w:tc>
      </w:tr>
      <w:tr w:rsidR="00DD53CD" w:rsidRPr="00583EB9" w14:paraId="484BA691" w14:textId="77777777" w:rsidTr="00351041">
        <w:trPr>
          <w:cantSplit/>
          <w:trHeight w:hRule="exact" w:val="227"/>
          <w:jc w:val="center"/>
        </w:trPr>
        <w:tc>
          <w:tcPr>
            <w:tcW w:w="2127" w:type="dxa"/>
            <w:gridSpan w:val="6"/>
            <w:vMerge w:val="restart"/>
            <w:tcBorders>
              <w:top w:val="nil"/>
              <w:left w:val="nil"/>
            </w:tcBorders>
          </w:tcPr>
          <w:p w14:paraId="164BEF3F" w14:textId="77777777" w:rsidR="00DD53CD" w:rsidRPr="00C345A4" w:rsidRDefault="00DD53CD" w:rsidP="000C7760">
            <w:pPr>
              <w:widowControl w:val="0"/>
              <w:jc w:val="both"/>
              <w:rPr>
                <w:sz w:val="13"/>
                <w:szCs w:val="13"/>
                <w:lang w:val="en-US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Organ wydający / Issuing authority / </w:t>
            </w:r>
            <w:r w:rsidRPr="00C345A4">
              <w:rPr>
                <w:spacing w:val="-8"/>
                <w:sz w:val="13"/>
                <w:szCs w:val="13"/>
                <w:lang w:val="en-US"/>
              </w:rPr>
              <w:t>Autorité de délivrance:</w:t>
            </w:r>
          </w:p>
        </w:tc>
        <w:tc>
          <w:tcPr>
            <w:tcW w:w="323" w:type="dxa"/>
            <w:tcBorders>
              <w:top w:val="nil"/>
              <w:bottom w:val="single" w:sz="4" w:space="0" w:color="auto"/>
            </w:tcBorders>
            <w:vAlign w:val="center"/>
          </w:tcPr>
          <w:p w14:paraId="7A260140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</w:tcBorders>
            <w:vAlign w:val="center"/>
          </w:tcPr>
          <w:p w14:paraId="1F0AEB63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00F5079D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5331D2EC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39758D1D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6DB36D9F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17814FAB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nil"/>
              <w:right w:val="nil"/>
            </w:tcBorders>
            <w:vAlign w:val="center"/>
          </w:tcPr>
          <w:p w14:paraId="56DA23F8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3" w:type="dxa"/>
            <w:gridSpan w:val="2"/>
            <w:tcBorders>
              <w:top w:val="nil"/>
              <w:right w:val="nil"/>
            </w:tcBorders>
            <w:vAlign w:val="center"/>
          </w:tcPr>
          <w:p w14:paraId="09A2BA90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dxa"/>
            <w:gridSpan w:val="2"/>
            <w:tcBorders>
              <w:top w:val="nil"/>
              <w:right w:val="nil"/>
            </w:tcBorders>
            <w:vAlign w:val="center"/>
          </w:tcPr>
          <w:p w14:paraId="42DBD525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24" w:type="dxa"/>
            <w:gridSpan w:val="2"/>
            <w:tcBorders>
              <w:top w:val="nil"/>
              <w:right w:val="nil"/>
            </w:tcBorders>
            <w:vAlign w:val="center"/>
          </w:tcPr>
          <w:p w14:paraId="068CB414" w14:textId="77777777" w:rsidR="00DD53CD" w:rsidRPr="00C345A4" w:rsidRDefault="00DD53CD" w:rsidP="001F0DCA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5EE50941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13A0DFFA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405" w:type="dxa"/>
            <w:gridSpan w:val="3"/>
            <w:tcBorders>
              <w:top w:val="nil"/>
              <w:right w:val="nil"/>
            </w:tcBorders>
            <w:vAlign w:val="center"/>
          </w:tcPr>
          <w:p w14:paraId="1DBD39BD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06" w:type="dxa"/>
            <w:gridSpan w:val="3"/>
            <w:tcBorders>
              <w:top w:val="nil"/>
              <w:right w:val="nil"/>
            </w:tcBorders>
            <w:vAlign w:val="center"/>
          </w:tcPr>
          <w:p w14:paraId="7F5CB8CF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5" w:type="dxa"/>
            <w:gridSpan w:val="3"/>
            <w:tcBorders>
              <w:top w:val="nil"/>
              <w:right w:val="nil"/>
            </w:tcBorders>
            <w:vAlign w:val="center"/>
          </w:tcPr>
          <w:p w14:paraId="232AE366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3F627FD2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right w:val="nil"/>
            </w:tcBorders>
            <w:vAlign w:val="center"/>
          </w:tcPr>
          <w:p w14:paraId="40CE64DE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5" w:type="dxa"/>
            <w:gridSpan w:val="2"/>
            <w:tcBorders>
              <w:top w:val="nil"/>
              <w:right w:val="nil"/>
            </w:tcBorders>
            <w:vAlign w:val="center"/>
          </w:tcPr>
          <w:p w14:paraId="490080B9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56" w:type="dxa"/>
            <w:gridSpan w:val="3"/>
            <w:tcBorders>
              <w:top w:val="nil"/>
              <w:right w:val="nil"/>
            </w:tcBorders>
            <w:vAlign w:val="center"/>
          </w:tcPr>
          <w:p w14:paraId="33571E83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  <w:tc>
          <w:tcPr>
            <w:tcW w:w="360" w:type="dxa"/>
            <w:gridSpan w:val="3"/>
            <w:tcBorders>
              <w:top w:val="nil"/>
              <w:right w:val="single" w:sz="4" w:space="0" w:color="auto"/>
            </w:tcBorders>
            <w:vAlign w:val="center"/>
          </w:tcPr>
          <w:p w14:paraId="303A513F" w14:textId="77777777" w:rsidR="00DD53CD" w:rsidRPr="00C345A4" w:rsidRDefault="00DD53CD" w:rsidP="001F0DCA">
            <w:pPr>
              <w:widowControl w:val="0"/>
              <w:jc w:val="center"/>
              <w:rPr>
                <w:sz w:val="12"/>
                <w:szCs w:val="12"/>
                <w:lang w:val="en-GB"/>
              </w:rPr>
            </w:pPr>
          </w:p>
        </w:tc>
      </w:tr>
      <w:tr w:rsidR="00DD53CD" w:rsidRPr="00583EB9" w14:paraId="3FA2A186" w14:textId="77777777" w:rsidTr="00351041">
        <w:trPr>
          <w:cantSplit/>
          <w:trHeight w:val="125"/>
          <w:jc w:val="center"/>
        </w:trPr>
        <w:tc>
          <w:tcPr>
            <w:tcW w:w="2127" w:type="dxa"/>
            <w:gridSpan w:val="6"/>
            <w:vMerge/>
            <w:tcBorders>
              <w:left w:val="nil"/>
              <w:bottom w:val="nil"/>
              <w:right w:val="nil"/>
            </w:tcBorders>
          </w:tcPr>
          <w:p w14:paraId="10B566F4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tcBorders>
              <w:left w:val="nil"/>
              <w:bottom w:val="nil"/>
              <w:right w:val="nil"/>
            </w:tcBorders>
          </w:tcPr>
          <w:p w14:paraId="1A3B63CD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73707C0C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3D53CAA0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5291361D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27D5D625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51851A97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7A59E1D4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8" w:type="dxa"/>
            <w:gridSpan w:val="2"/>
            <w:tcBorders>
              <w:left w:val="nil"/>
              <w:bottom w:val="nil"/>
              <w:right w:val="nil"/>
            </w:tcBorders>
          </w:tcPr>
          <w:p w14:paraId="65396D16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3" w:type="dxa"/>
            <w:gridSpan w:val="2"/>
            <w:tcBorders>
              <w:left w:val="nil"/>
              <w:bottom w:val="nil"/>
              <w:right w:val="nil"/>
            </w:tcBorders>
          </w:tcPr>
          <w:p w14:paraId="671AD48F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8" w:type="dxa"/>
            <w:gridSpan w:val="2"/>
            <w:tcBorders>
              <w:left w:val="nil"/>
              <w:bottom w:val="nil"/>
              <w:right w:val="nil"/>
            </w:tcBorders>
          </w:tcPr>
          <w:p w14:paraId="0B595D8D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24" w:type="dxa"/>
            <w:gridSpan w:val="2"/>
            <w:tcBorders>
              <w:left w:val="nil"/>
              <w:bottom w:val="nil"/>
              <w:right w:val="nil"/>
            </w:tcBorders>
          </w:tcPr>
          <w:p w14:paraId="7E669767" w14:textId="77777777" w:rsidR="00DD53CD" w:rsidRPr="00C345A4" w:rsidRDefault="00DD53CD" w:rsidP="001F0DCA">
            <w:pPr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40CB3890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4F45C6C0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405" w:type="dxa"/>
            <w:gridSpan w:val="3"/>
            <w:tcBorders>
              <w:left w:val="nil"/>
              <w:bottom w:val="nil"/>
              <w:right w:val="nil"/>
            </w:tcBorders>
          </w:tcPr>
          <w:p w14:paraId="42E696CE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06" w:type="dxa"/>
            <w:gridSpan w:val="3"/>
            <w:tcBorders>
              <w:left w:val="nil"/>
              <w:bottom w:val="nil"/>
              <w:right w:val="nil"/>
            </w:tcBorders>
          </w:tcPr>
          <w:p w14:paraId="23343B9F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3"/>
            <w:tcBorders>
              <w:left w:val="nil"/>
              <w:bottom w:val="nil"/>
              <w:right w:val="nil"/>
            </w:tcBorders>
          </w:tcPr>
          <w:p w14:paraId="25E013FC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206B807E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left w:val="nil"/>
              <w:bottom w:val="nil"/>
              <w:right w:val="nil"/>
            </w:tcBorders>
          </w:tcPr>
          <w:p w14:paraId="572D225C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2"/>
            <w:tcBorders>
              <w:left w:val="nil"/>
              <w:bottom w:val="nil"/>
              <w:right w:val="nil"/>
            </w:tcBorders>
          </w:tcPr>
          <w:p w14:paraId="798C1349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6" w:type="dxa"/>
            <w:gridSpan w:val="3"/>
            <w:tcBorders>
              <w:left w:val="nil"/>
              <w:bottom w:val="nil"/>
              <w:right w:val="nil"/>
            </w:tcBorders>
          </w:tcPr>
          <w:p w14:paraId="0DCCDEFE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0" w:type="dxa"/>
            <w:gridSpan w:val="3"/>
            <w:tcBorders>
              <w:left w:val="nil"/>
              <w:bottom w:val="nil"/>
              <w:right w:val="nil"/>
            </w:tcBorders>
          </w:tcPr>
          <w:p w14:paraId="07937957" w14:textId="77777777" w:rsidR="00DD53CD" w:rsidRPr="00C345A4" w:rsidRDefault="00DD53CD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0C7760" w:rsidRPr="00583EB9" w14:paraId="0E81EF65" w14:textId="77777777" w:rsidTr="004439FD">
        <w:trPr>
          <w:cantSplit/>
          <w:trHeight w:hRule="exact" w:val="227"/>
          <w:jc w:val="center"/>
        </w:trPr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5D1B5DE1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D7686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8E134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4385F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35BFF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D040E" w14:textId="77777777" w:rsidR="000C7760" w:rsidRPr="00C345A4" w:rsidRDefault="000C7760" w:rsidP="001F0DCA">
            <w:pPr>
              <w:widowControl w:val="0"/>
              <w:ind w:left="168" w:hanging="168"/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14C53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59F1AF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995C7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3A68B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905A1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9B0E2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374D7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6326C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93CAA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92105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49FCC" w14:textId="77777777" w:rsidR="000C7760" w:rsidRPr="00C345A4" w:rsidRDefault="000C7760" w:rsidP="001F0DCA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832CEC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5F5571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4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DA59F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A788E0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3AB11F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9D180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6C9CE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8C76B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72252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  <w:tc>
          <w:tcPr>
            <w:tcW w:w="3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C8473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  <w:tr w:rsidR="000C7760" w:rsidRPr="000D69E0" w14:paraId="7D122B75" w14:textId="77777777" w:rsidTr="00D443B3">
        <w:trPr>
          <w:cantSplit/>
          <w:trHeight w:val="3376"/>
          <w:jc w:val="center"/>
        </w:trPr>
        <w:tc>
          <w:tcPr>
            <w:tcW w:w="9244" w:type="dxa"/>
            <w:gridSpan w:val="56"/>
            <w:tcBorders>
              <w:top w:val="nil"/>
              <w:left w:val="nil"/>
              <w:bottom w:val="nil"/>
              <w:right w:val="nil"/>
            </w:tcBorders>
          </w:tcPr>
          <w:p w14:paraId="29C9B156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p w14:paraId="39A4FA32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p w14:paraId="091F34B9" w14:textId="77777777" w:rsidR="000C7760" w:rsidRPr="00C345A4" w:rsidRDefault="000C7760" w:rsidP="001F0DCA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  <w:tbl>
            <w:tblPr>
              <w:tblW w:w="92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004"/>
              <w:gridCol w:w="317"/>
              <w:gridCol w:w="317"/>
              <w:gridCol w:w="317"/>
              <w:gridCol w:w="317"/>
              <w:gridCol w:w="39"/>
              <w:gridCol w:w="278"/>
              <w:gridCol w:w="317"/>
              <w:gridCol w:w="317"/>
              <w:gridCol w:w="317"/>
              <w:gridCol w:w="55"/>
              <w:gridCol w:w="262"/>
              <w:gridCol w:w="317"/>
              <w:gridCol w:w="72"/>
            </w:tblGrid>
            <w:tr w:rsidR="000C7760" w:rsidRPr="000D69E0" w14:paraId="7E2071A3" w14:textId="77777777" w:rsidTr="00B64FA5">
              <w:trPr>
                <w:gridAfter w:val="1"/>
                <w:wAfter w:w="72" w:type="dxa"/>
                <w:trHeight w:hRule="exact" w:val="227"/>
              </w:trPr>
              <w:tc>
                <w:tcPr>
                  <w:tcW w:w="6004" w:type="dxa"/>
                  <w:vMerge w:val="restart"/>
                  <w:tcBorders>
                    <w:top w:val="nil"/>
                    <w:left w:val="nil"/>
                    <w:bottom w:val="nil"/>
                  </w:tcBorders>
                </w:tcPr>
                <w:p w14:paraId="0D36478C" w14:textId="4699FE49" w:rsidR="000C7760" w:rsidRPr="00C345A4" w:rsidRDefault="000C7760" w:rsidP="006C3A91">
                  <w:pPr>
                    <w:widowControl w:val="0"/>
                    <w:jc w:val="both"/>
                    <w:rPr>
                      <w:sz w:val="12"/>
                      <w:szCs w:val="12"/>
                      <w:lang w:val="en-US"/>
                    </w:rPr>
                  </w:pPr>
                  <w:r w:rsidRPr="00C345A4">
                    <w:rPr>
                      <w:sz w:val="14"/>
                      <w:szCs w:val="14"/>
                      <w:lang w:val="en-US"/>
                    </w:rPr>
                    <w:t>Data i podpis osoby odbierającej zaświadczenie o zarejestrowaniu pobytu</w:t>
                  </w:r>
                  <w:r w:rsidR="00242E54" w:rsidRPr="00C345A4">
                    <w:rPr>
                      <w:sz w:val="14"/>
                      <w:szCs w:val="14"/>
                      <w:lang w:val="en-US"/>
                    </w:rPr>
                    <w:t xml:space="preserve"> obywatela Unii Europejskiej </w:t>
                  </w:r>
                  <w:r w:rsidRPr="00C345A4">
                    <w:rPr>
                      <w:sz w:val="14"/>
                      <w:szCs w:val="14"/>
                      <w:lang w:val="en-US"/>
                    </w:rPr>
                    <w:t>/</w:t>
                  </w:r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Date and signature of the person receiving the certificate of registering the residence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 xml:space="preserve"> of</w:t>
                  </w:r>
                  <w:r w:rsidRPr="00C345A4">
                    <w:rPr>
                      <w:sz w:val="13"/>
                      <w:szCs w:val="13"/>
                      <w:lang w:val="en-US"/>
                    </w:rPr>
                    <w:t xml:space="preserve"> 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>a European Union citizen</w:t>
                  </w:r>
                  <w:r w:rsidR="006C3A91" w:rsidRPr="00C345A4">
                    <w:rPr>
                      <w:sz w:val="13"/>
                      <w:szCs w:val="13"/>
                      <w:lang w:val="en-US"/>
                    </w:rPr>
                    <w:t> </w:t>
                  </w:r>
                  <w:r w:rsidRPr="00C345A4">
                    <w:rPr>
                      <w:sz w:val="13"/>
                      <w:szCs w:val="13"/>
                      <w:lang w:val="en-US"/>
                    </w:rPr>
                    <w:t>/ Date et signature du destinataire du certificate d'enregistrement le séjou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>r</w:t>
                  </w:r>
                  <w:r w:rsidR="00C22343" w:rsidRPr="00C345A4">
                    <w:rPr>
                      <w:b/>
                      <w:sz w:val="17"/>
                      <w:szCs w:val="17"/>
                      <w:lang w:val="en-US"/>
                    </w:rPr>
                    <w:t xml:space="preserve"> </w:t>
                  </w:r>
                  <w:r w:rsidR="00C22343" w:rsidRPr="00C345A4">
                    <w:rPr>
                      <w:sz w:val="13"/>
                      <w:szCs w:val="13"/>
                      <w:lang w:val="en-US"/>
                    </w:rPr>
                    <w:t>d'un ressortissant de l'Union Européenne</w:t>
                  </w:r>
                  <w:r w:rsidR="007C62F2">
                    <w:rPr>
                      <w:sz w:val="13"/>
                      <w:szCs w:val="13"/>
                      <w:lang w:val="en-US"/>
                    </w:rPr>
                    <w:t>:</w:t>
                  </w: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76636B05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5F0DA29D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29244E5B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70DED36B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gridSpan w:val="2"/>
                  <w:tcBorders>
                    <w:top w:val="nil"/>
                  </w:tcBorders>
                  <w:vAlign w:val="center"/>
                </w:tcPr>
                <w:p w14:paraId="2F61B253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5202D6C5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51F61B62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</w:tcBorders>
                  <w:vAlign w:val="center"/>
                </w:tcPr>
                <w:p w14:paraId="698553F1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/</w:t>
                  </w:r>
                </w:p>
              </w:tc>
              <w:tc>
                <w:tcPr>
                  <w:tcW w:w="317" w:type="dxa"/>
                  <w:gridSpan w:val="2"/>
                  <w:tcBorders>
                    <w:top w:val="nil"/>
                  </w:tcBorders>
                  <w:vAlign w:val="center"/>
                </w:tcPr>
                <w:p w14:paraId="3AF2407C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17" w:type="dxa"/>
                  <w:tcBorders>
                    <w:top w:val="nil"/>
                    <w:right w:val="single" w:sz="4" w:space="0" w:color="auto"/>
                  </w:tcBorders>
                  <w:vAlign w:val="center"/>
                </w:tcPr>
                <w:p w14:paraId="7AA09927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0C7760" w:rsidRPr="000D69E0" w14:paraId="4A786691" w14:textId="77777777" w:rsidTr="00D13698">
              <w:trPr>
                <w:trHeight w:val="529"/>
              </w:trPr>
              <w:tc>
                <w:tcPr>
                  <w:tcW w:w="6004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3DB47FD0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0"/>
                      <w:szCs w:val="10"/>
                      <w:lang w:val="en-US"/>
                    </w:rPr>
                  </w:pPr>
                </w:p>
              </w:tc>
              <w:tc>
                <w:tcPr>
                  <w:tcW w:w="130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8234E" w14:textId="77777777" w:rsidR="000C7760" w:rsidRPr="00C345A4" w:rsidRDefault="000C7760" w:rsidP="000C7760">
                  <w:pPr>
                    <w:widowControl w:val="0"/>
                    <w:ind w:left="168" w:hanging="168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C345A4">
                    <w:rPr>
                      <w:sz w:val="11"/>
                      <w:szCs w:val="11"/>
                      <w:lang w:val="en-US"/>
                    </w:rPr>
                    <w:t>rok / year / année</w:t>
                  </w:r>
                </w:p>
              </w:tc>
              <w:tc>
                <w:tcPr>
                  <w:tcW w:w="12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F51E2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C345A4">
                    <w:rPr>
                      <w:sz w:val="11"/>
                      <w:szCs w:val="11"/>
                      <w:lang w:val="en-US"/>
                    </w:rPr>
                    <w:t>miesiąc / month / mois</w:t>
                  </w:r>
                </w:p>
              </w:tc>
              <w:tc>
                <w:tcPr>
                  <w:tcW w:w="65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45302E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pacing w:val="-4"/>
                      <w:sz w:val="11"/>
                      <w:szCs w:val="11"/>
                      <w:lang w:val="en-US"/>
                    </w:rPr>
                  </w:pPr>
                  <w:r w:rsidRPr="00C345A4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dzień / </w:t>
                  </w:r>
                </w:p>
                <w:p w14:paraId="09562FE7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z w:val="11"/>
                      <w:szCs w:val="11"/>
                      <w:lang w:val="en-US"/>
                    </w:rPr>
                  </w:pPr>
                  <w:r w:rsidRPr="00C345A4">
                    <w:rPr>
                      <w:spacing w:val="-4"/>
                      <w:sz w:val="11"/>
                      <w:szCs w:val="11"/>
                      <w:lang w:val="en-US"/>
                    </w:rPr>
                    <w:t xml:space="preserve">day / </w:t>
                  </w:r>
                  <w:r w:rsidRPr="00C345A4">
                    <w:rPr>
                      <w:sz w:val="11"/>
                      <w:szCs w:val="11"/>
                      <w:lang w:val="en-US"/>
                    </w:rPr>
                    <w:t>jour</w:t>
                  </w:r>
                </w:p>
              </w:tc>
            </w:tr>
            <w:tr w:rsidR="000C7760" w:rsidRPr="000D69E0" w14:paraId="33DA2F74" w14:textId="77777777" w:rsidTr="00D443B3">
              <w:trPr>
                <w:trHeight w:val="1159"/>
              </w:trPr>
              <w:tc>
                <w:tcPr>
                  <w:tcW w:w="6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3A49E" w14:textId="77777777" w:rsidR="000C7760" w:rsidRPr="00C345A4" w:rsidRDefault="000C7760" w:rsidP="000C7760">
                  <w:pPr>
                    <w:widowControl w:val="0"/>
                    <w:ind w:right="868"/>
                    <w:jc w:val="both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4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CEF002" w14:textId="77777777" w:rsidR="000C7760" w:rsidRPr="00C345A4" w:rsidRDefault="000C7760" w:rsidP="000C7760">
                  <w:pPr>
                    <w:widowControl w:val="0"/>
                    <w:jc w:val="center"/>
                    <w:rPr>
                      <w:sz w:val="12"/>
                      <w:szCs w:val="12"/>
                      <w:lang w:val="en-GB"/>
                    </w:rPr>
                  </w:pPr>
                  <w:r w:rsidRPr="00C345A4">
                    <w:rPr>
                      <w:sz w:val="16"/>
                      <w:szCs w:val="16"/>
                      <w:lang w:val="en-US"/>
                    </w:rPr>
                    <w:t>.............................................................................</w:t>
                  </w:r>
                  <w:r w:rsidRPr="00C345A4">
                    <w:rPr>
                      <w:sz w:val="12"/>
                      <w:szCs w:val="12"/>
                      <w:lang w:val="en-US"/>
                    </w:rPr>
                    <w:t xml:space="preserve">(podpis) / </w:t>
                  </w:r>
                  <w:r w:rsidRPr="00C345A4">
                    <w:rPr>
                      <w:sz w:val="12"/>
                      <w:szCs w:val="12"/>
                      <w:lang w:val="en-GB"/>
                    </w:rPr>
                    <w:t>(signature) / (signature)</w:t>
                  </w:r>
                </w:p>
              </w:tc>
            </w:tr>
          </w:tbl>
          <w:p w14:paraId="58F9AA96" w14:textId="5930C1B3" w:rsidR="000C7760" w:rsidRPr="00C345A4" w:rsidRDefault="000C7760" w:rsidP="000D69E0">
            <w:pPr>
              <w:widowControl w:val="0"/>
              <w:ind w:left="168" w:hanging="168"/>
              <w:rPr>
                <w:sz w:val="10"/>
                <w:szCs w:val="10"/>
                <w:lang w:val="en-GB"/>
              </w:rPr>
            </w:pPr>
          </w:p>
        </w:tc>
      </w:tr>
    </w:tbl>
    <w:p w14:paraId="42E6975D" w14:textId="77777777" w:rsidR="00DC7854" w:rsidRPr="00C345A4" w:rsidRDefault="00DC7854">
      <w:pPr>
        <w:rPr>
          <w:lang w:val="en-US"/>
        </w:rPr>
      </w:pPr>
      <w:r w:rsidRPr="00C345A4">
        <w:rPr>
          <w:lang w:val="en-US"/>
        </w:rPr>
        <w:br w:type="page"/>
      </w:r>
    </w:p>
    <w:tbl>
      <w:tblPr>
        <w:tblW w:w="92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528"/>
        <w:gridCol w:w="1731"/>
      </w:tblGrid>
      <w:tr w:rsidR="001F0DCA" w:rsidRPr="00583EB9" w14:paraId="7FC3D1F8" w14:textId="77777777" w:rsidTr="004B2D1C">
        <w:trPr>
          <w:cantSplit/>
          <w:trHeight w:val="1837"/>
          <w:jc w:val="center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1A2815" w14:textId="031E77CD" w:rsidR="001F0DCA" w:rsidRPr="00C345A4" w:rsidRDefault="001F0DCA" w:rsidP="001F0DCA">
            <w:pPr>
              <w:widowControl w:val="0"/>
              <w:rPr>
                <w:b/>
                <w:bCs/>
                <w:sz w:val="18"/>
                <w:szCs w:val="18"/>
                <w:lang w:val="en-US"/>
              </w:rPr>
            </w:pPr>
          </w:p>
          <w:p w14:paraId="2F807BC8" w14:textId="3E83D34F" w:rsidR="001F0DCA" w:rsidRPr="00C345A4" w:rsidRDefault="00650396" w:rsidP="001F0DCA">
            <w:pPr>
              <w:widowControl w:val="0"/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s</w:t>
            </w:r>
            <w:r w:rsidR="001F0DCA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trona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5</w:t>
            </w:r>
            <w:r w:rsidR="001F0DCA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 xml:space="preserve"> z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  <w:lang w:val="en-GB"/>
              </w:rPr>
              <w:t>6</w:t>
            </w:r>
          </w:p>
          <w:p w14:paraId="6F196C70" w14:textId="77777777" w:rsidR="001F0DCA" w:rsidRPr="00C345A4" w:rsidRDefault="001F0DCA" w:rsidP="001F0DCA">
            <w:pPr>
              <w:widowControl w:val="0"/>
              <w:rPr>
                <w:b/>
                <w:bCs/>
                <w:sz w:val="18"/>
                <w:szCs w:val="18"/>
                <w:lang w:val="en-GB"/>
              </w:rPr>
            </w:pPr>
          </w:p>
          <w:p w14:paraId="3D61FB26" w14:textId="77777777" w:rsidR="001F0DCA" w:rsidRPr="00C345A4" w:rsidRDefault="001F0DCA" w:rsidP="001F0DCA">
            <w:pPr>
              <w:widowControl w:val="0"/>
              <w:rPr>
                <w:b/>
                <w:bCs/>
                <w:sz w:val="18"/>
                <w:szCs w:val="18"/>
                <w:lang w:val="en-GB"/>
              </w:rPr>
            </w:pPr>
          </w:p>
          <w:p w14:paraId="72ECC162" w14:textId="70A11066" w:rsidR="001F0DCA" w:rsidRPr="00C345A4" w:rsidRDefault="001F0DC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C345A4">
              <w:rPr>
                <w:b/>
                <w:bCs/>
                <w:sz w:val="18"/>
                <w:szCs w:val="18"/>
                <w:lang w:val="en-GB"/>
              </w:rPr>
              <w:t xml:space="preserve">H. </w:t>
            </w:r>
            <w:r w:rsidR="001D1646" w:rsidRPr="00C345A4">
              <w:rPr>
                <w:b/>
                <w:bCs/>
                <w:sz w:val="18"/>
                <w:szCs w:val="18"/>
                <w:lang w:val="en-GB"/>
              </w:rPr>
              <w:t xml:space="preserve">  </w:t>
            </w:r>
            <w:r w:rsidRPr="00C345A4">
              <w:rPr>
                <w:b/>
                <w:bCs/>
                <w:sz w:val="18"/>
                <w:szCs w:val="18"/>
                <w:lang w:val="en-GB"/>
              </w:rPr>
              <w:t>WZÓR PODPISU</w:t>
            </w:r>
            <w:r w:rsidR="001D1646" w:rsidRPr="00C345A4">
              <w:rPr>
                <w:sz w:val="18"/>
                <w:szCs w:val="18"/>
                <w:lang w:val="en-GB"/>
              </w:rPr>
              <w:t xml:space="preserve"> / </w:t>
            </w:r>
            <w:r w:rsidRPr="00C345A4">
              <w:rPr>
                <w:b/>
                <w:bCs/>
                <w:sz w:val="18"/>
                <w:szCs w:val="18"/>
                <w:lang w:val="en-US"/>
              </w:rPr>
              <w:t>SIGNATURE SPECIMEN / MODÈLE DE SIGNATURE</w:t>
            </w:r>
            <w:r w:rsidR="003410DD" w:rsidRPr="00C345A4">
              <w:rPr>
                <w:lang w:val="en-GB"/>
              </w:rPr>
              <w:t>*</w:t>
            </w:r>
          </w:p>
        </w:tc>
      </w:tr>
      <w:tr w:rsidR="001F0DCA" w:rsidRPr="00583EB9" w14:paraId="265FA97D" w14:textId="77777777" w:rsidTr="00C840C2">
        <w:tblPrEx>
          <w:jc w:val="left"/>
        </w:tblPrEx>
        <w:trPr>
          <w:gridAfter w:val="1"/>
          <w:wAfter w:w="1731" w:type="dxa"/>
          <w:trHeight w:hRule="exact" w:val="4126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5B2396" w14:textId="77777777" w:rsidR="001F0DCA" w:rsidRPr="00C345A4" w:rsidRDefault="001F0DCA" w:rsidP="001F0DCA">
            <w:pPr>
              <w:widowControl w:val="0"/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5528" w:type="dxa"/>
            <w:shd w:val="clear" w:color="auto" w:fill="auto"/>
          </w:tcPr>
          <w:p w14:paraId="4170FB26" w14:textId="77777777" w:rsidR="001F0DCA" w:rsidRPr="00C345A4" w:rsidRDefault="001F0DCA" w:rsidP="00DC7854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  <w:tr w:rsidR="001F0DCA" w:rsidRPr="00583EB9" w14:paraId="78E83076" w14:textId="77777777" w:rsidTr="005A6703">
        <w:tblPrEx>
          <w:jc w:val="left"/>
        </w:tblPrEx>
        <w:trPr>
          <w:trHeight w:hRule="exact" w:val="6870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F5DB3B" w14:textId="033DFA9F" w:rsidR="001F0DCA" w:rsidRPr="00C345A4" w:rsidRDefault="00D05D57" w:rsidP="00DC7854">
            <w:pPr>
              <w:widowControl w:val="0"/>
              <w:jc w:val="center"/>
              <w:rPr>
                <w:sz w:val="14"/>
                <w:szCs w:val="14"/>
                <w:lang w:val="en-US"/>
              </w:rPr>
            </w:pPr>
            <w:r w:rsidRPr="00C345A4">
              <w:rPr>
                <w:sz w:val="16"/>
                <w:szCs w:val="16"/>
                <w:lang w:val="en-US"/>
              </w:rPr>
              <w:t>(podpis wnioskodawcy)</w:t>
            </w:r>
            <w:r w:rsidR="00CC3E39">
              <w:rPr>
                <w:sz w:val="16"/>
                <w:szCs w:val="16"/>
                <w:lang w:val="en-US"/>
              </w:rPr>
              <w:t xml:space="preserve"> /</w:t>
            </w:r>
            <w:r w:rsidRPr="00C345A4">
              <w:rPr>
                <w:sz w:val="16"/>
                <w:szCs w:val="16"/>
                <w:lang w:val="en-US"/>
              </w:rPr>
              <w:t xml:space="preserve"> </w:t>
            </w:r>
            <w:r w:rsidR="001F0DCA" w:rsidRPr="00FC5F90">
              <w:rPr>
                <w:sz w:val="16"/>
                <w:szCs w:val="16"/>
                <w:lang w:val="en-US"/>
              </w:rPr>
              <w:t>(signature of the applicant) / (signature du demandeur)</w:t>
            </w:r>
          </w:p>
        </w:tc>
      </w:tr>
      <w:tr w:rsidR="001F0DCA" w:rsidRPr="00583EB9" w14:paraId="17EC8F75" w14:textId="77777777" w:rsidTr="00C840C2">
        <w:tblPrEx>
          <w:jc w:val="left"/>
        </w:tblPrEx>
        <w:trPr>
          <w:trHeight w:hRule="exact" w:val="631"/>
        </w:trPr>
        <w:tc>
          <w:tcPr>
            <w:tcW w:w="92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48D0A8" w14:textId="77777777" w:rsidR="001F0DCA" w:rsidRPr="00C345A4" w:rsidRDefault="001F0DCA" w:rsidP="001F0DCA">
            <w:pPr>
              <w:rPr>
                <w:sz w:val="13"/>
                <w:szCs w:val="13"/>
                <w:lang w:val="en-GB"/>
              </w:rPr>
            </w:pPr>
          </w:p>
          <w:p w14:paraId="37798FD4" w14:textId="77777777" w:rsidR="001F0DCA" w:rsidRPr="00C345A4" w:rsidRDefault="001F0DCA" w:rsidP="001F0DCA">
            <w:pPr>
              <w:rPr>
                <w:sz w:val="13"/>
                <w:szCs w:val="13"/>
                <w:lang w:val="en-GB"/>
              </w:rPr>
            </w:pPr>
          </w:p>
          <w:p w14:paraId="4D8F924E" w14:textId="3ADB8D8E" w:rsidR="001F0DCA" w:rsidRPr="00C345A4" w:rsidRDefault="000C7760" w:rsidP="004B2D1C">
            <w:pPr>
              <w:rPr>
                <w:lang w:val="en-GB"/>
              </w:rPr>
            </w:pPr>
            <w:r w:rsidRPr="00C345A4">
              <w:rPr>
                <w:sz w:val="13"/>
                <w:szCs w:val="13"/>
                <w:lang w:val="en-US"/>
              </w:rPr>
              <w:t xml:space="preserve">*  Patrz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>POUCZENIE</w:t>
            </w:r>
            <w:r w:rsidRPr="00C345A4">
              <w:rPr>
                <w:sz w:val="13"/>
                <w:szCs w:val="13"/>
                <w:lang w:val="en-US"/>
              </w:rPr>
              <w:t xml:space="preserve"> </w:t>
            </w:r>
            <w:r w:rsidR="00650396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str. </w:t>
            </w:r>
            <w:r w:rsidR="004B2D1C" w:rsidRPr="00C345A4">
              <w:rPr>
                <w:sz w:val="13"/>
                <w:szCs w:val="13"/>
                <w:lang w:val="en-US"/>
              </w:rPr>
              <w:t xml:space="preserve">6 </w:t>
            </w:r>
            <w:r w:rsidRPr="00C345A4">
              <w:rPr>
                <w:sz w:val="13"/>
                <w:szCs w:val="13"/>
                <w:lang w:val="en-US"/>
              </w:rPr>
              <w:t xml:space="preserve">/ see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50396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4B2D1C" w:rsidRPr="00C345A4">
              <w:rPr>
                <w:sz w:val="13"/>
                <w:szCs w:val="13"/>
                <w:lang w:val="en-US"/>
              </w:rPr>
              <w:t xml:space="preserve">6 </w:t>
            </w:r>
            <w:r w:rsidRPr="00C345A4">
              <w:rPr>
                <w:sz w:val="13"/>
                <w:szCs w:val="13"/>
                <w:lang w:val="en-US"/>
              </w:rPr>
              <w:t xml:space="preserve">/ voir: </w:t>
            </w:r>
            <w:r w:rsidRPr="00C345A4">
              <w:rPr>
                <w:b/>
                <w:bCs/>
                <w:sz w:val="13"/>
                <w:szCs w:val="13"/>
                <w:lang w:val="en-US"/>
              </w:rPr>
              <w:t xml:space="preserve">INSTRUCTION </w:t>
            </w:r>
            <w:r w:rsidR="00650396" w:rsidRPr="00351041">
              <w:rPr>
                <w:sz w:val="13"/>
                <w:szCs w:val="13"/>
                <w:lang w:val="en-GB"/>
              </w:rPr>
              <w:t>–</w:t>
            </w:r>
            <w:r w:rsidRPr="00C345A4">
              <w:rPr>
                <w:sz w:val="13"/>
                <w:szCs w:val="13"/>
                <w:lang w:val="en-US"/>
              </w:rPr>
              <w:t xml:space="preserve"> page </w:t>
            </w:r>
            <w:r w:rsidR="004B2D1C" w:rsidRPr="00C345A4">
              <w:rPr>
                <w:sz w:val="13"/>
                <w:szCs w:val="13"/>
                <w:lang w:val="en-US"/>
              </w:rPr>
              <w:t>6</w:t>
            </w:r>
            <w:r w:rsidRPr="00C345A4">
              <w:rPr>
                <w:sz w:val="13"/>
                <w:szCs w:val="13"/>
                <w:lang w:val="en-US"/>
              </w:rPr>
              <w:t>.</w:t>
            </w:r>
          </w:p>
        </w:tc>
      </w:tr>
    </w:tbl>
    <w:p w14:paraId="69483C2A" w14:textId="77777777" w:rsidR="0058503C" w:rsidRPr="00C345A4" w:rsidRDefault="0058503C" w:rsidP="0058503C">
      <w:pPr>
        <w:widowControl w:val="0"/>
        <w:rPr>
          <w:sz w:val="2"/>
          <w:szCs w:val="2"/>
          <w:lang w:val="en-GB"/>
        </w:rPr>
      </w:pPr>
      <w:r w:rsidRPr="00C345A4">
        <w:rPr>
          <w:sz w:val="16"/>
          <w:szCs w:val="16"/>
          <w:lang w:val="en-GB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2"/>
      </w:tblGrid>
      <w:tr w:rsidR="0058503C" w:rsidRPr="00C345A4" w14:paraId="0EDE8BB5" w14:textId="77777777" w:rsidTr="00116B1F">
        <w:trPr>
          <w:trHeight w:val="455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13390E19" w14:textId="13D2661E" w:rsidR="0058503C" w:rsidRPr="00C345A4" w:rsidRDefault="00650396" w:rsidP="004B2D1C">
            <w:pPr>
              <w:widowControl w:val="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s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ona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  <w:r w:rsidR="0058503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</w:t>
            </w:r>
            <w:r w:rsidR="004B2D1C" w:rsidRPr="00C345A4">
              <w:rPr>
                <w:rFonts w:ascii="Arial" w:hAnsi="Arial" w:cs="Arial"/>
                <w:i/>
                <w:iCs/>
                <w:sz w:val="20"/>
                <w:szCs w:val="20"/>
              </w:rPr>
              <w:t>6</w:t>
            </w:r>
          </w:p>
        </w:tc>
      </w:tr>
      <w:tr w:rsidR="0058503C" w:rsidRPr="00C345A4" w14:paraId="129DB790" w14:textId="77777777" w:rsidTr="006F087C">
        <w:trPr>
          <w:cantSplit/>
          <w:trHeight w:val="665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0AA26231" w14:textId="3646075D" w:rsidR="0058503C" w:rsidRPr="00C345A4" w:rsidRDefault="0058503C" w:rsidP="00116B1F">
            <w:pPr>
              <w:widowControl w:val="0"/>
              <w:ind w:left="14"/>
              <w:jc w:val="center"/>
              <w:rPr>
                <w:b/>
                <w:bCs/>
              </w:rPr>
            </w:pPr>
            <w:r w:rsidRPr="00C345A4">
              <w:rPr>
                <w:b/>
                <w:bCs/>
                <w:u w:val="single"/>
              </w:rPr>
              <w:t>POUCZENIE / INSTRUCTION / INSTRUCTION</w:t>
            </w:r>
          </w:p>
        </w:tc>
      </w:tr>
      <w:tr w:rsidR="0058503C" w:rsidRPr="00745CAB" w14:paraId="21E5C818" w14:textId="77777777" w:rsidTr="00116B1F">
        <w:trPr>
          <w:cantSplit/>
          <w:trHeight w:val="846"/>
          <w:jc w:val="center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4797C6E9" w14:textId="77777777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1.</w:t>
            </w:r>
            <w:r w:rsidRPr="00C345A4">
              <w:rPr>
                <w:sz w:val="20"/>
                <w:szCs w:val="20"/>
              </w:rPr>
              <w:tab/>
              <w:t>Wniosek dotyczy tylko jednej osoby.</w:t>
            </w:r>
          </w:p>
          <w:p w14:paraId="24B6A9F2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GB"/>
              </w:rPr>
              <w:t xml:space="preserve">The application refers to only </w:t>
            </w:r>
            <w:r w:rsidRPr="00C345A4">
              <w:rPr>
                <w:sz w:val="18"/>
                <w:szCs w:val="18"/>
                <w:lang w:val="en-US"/>
              </w:rPr>
              <w:t>one person.</w:t>
            </w:r>
          </w:p>
          <w:p w14:paraId="0EA25F77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Demande ne concerne qu'une personne.</w:t>
            </w:r>
          </w:p>
          <w:p w14:paraId="063514B4" w14:textId="65BEB85B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2.</w:t>
            </w:r>
            <w:r w:rsidRPr="00C345A4">
              <w:rPr>
                <w:sz w:val="20"/>
                <w:szCs w:val="20"/>
              </w:rPr>
              <w:tab/>
              <w:t xml:space="preserve">Należy wypełnić wszystkie wymagane rubryki. W przypadku braku </w:t>
            </w:r>
            <w:r w:rsidR="00944FC6" w:rsidRPr="00C345A4">
              <w:rPr>
                <w:sz w:val="20"/>
                <w:szCs w:val="20"/>
              </w:rPr>
              <w:t>niezbędnych danych wniosek może</w:t>
            </w:r>
            <w:r w:rsidR="001B7DBB" w:rsidRPr="00C345A4">
              <w:rPr>
                <w:sz w:val="20"/>
                <w:szCs w:val="20"/>
              </w:rPr>
              <w:t xml:space="preserve"> </w:t>
            </w:r>
            <w:r w:rsidR="00944FC6" w:rsidRPr="00C345A4">
              <w:rPr>
                <w:sz w:val="20"/>
                <w:szCs w:val="20"/>
              </w:rPr>
              <w:t xml:space="preserve">być </w:t>
            </w:r>
            <w:r w:rsidRPr="00C345A4">
              <w:rPr>
                <w:sz w:val="20"/>
                <w:szCs w:val="20"/>
              </w:rPr>
              <w:t>pozostawiony bez rozpoznania.</w:t>
            </w:r>
          </w:p>
          <w:p w14:paraId="3D67E0E8" w14:textId="10FE465E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All required fields should be filled in. If necessary data are miss</w:t>
            </w:r>
            <w:r w:rsidR="003F402D" w:rsidRPr="00C345A4">
              <w:rPr>
                <w:sz w:val="18"/>
                <w:szCs w:val="18"/>
                <w:lang w:val="en-US"/>
              </w:rPr>
              <w:t>ed</w:t>
            </w:r>
            <w:r w:rsidRPr="00C345A4">
              <w:rPr>
                <w:sz w:val="18"/>
                <w:szCs w:val="18"/>
                <w:lang w:val="en-US"/>
              </w:rPr>
              <w:t xml:space="preserve"> the application may be left unprocessed.</w:t>
            </w:r>
          </w:p>
          <w:p w14:paraId="552C01DE" w14:textId="14963DDE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Il faut remplir toutes les cases demandées. En cas d'absence des données nécessaires, la demande peut rester sans</w:t>
            </w:r>
            <w:r w:rsidR="001B7DBB" w:rsidRPr="00C345A4">
              <w:rPr>
                <w:sz w:val="18"/>
                <w:szCs w:val="18"/>
                <w:lang w:val="en-US"/>
              </w:rPr>
              <w:t xml:space="preserve"> </w:t>
            </w:r>
            <w:r w:rsidRPr="00C345A4">
              <w:rPr>
                <w:sz w:val="18"/>
                <w:szCs w:val="18"/>
                <w:lang w:val="en-US"/>
              </w:rPr>
              <w:t>instruction.</w:t>
            </w:r>
          </w:p>
          <w:p w14:paraId="14507678" w14:textId="6F7CDC48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3.</w:t>
            </w:r>
            <w:r w:rsidRPr="00C345A4">
              <w:rPr>
                <w:sz w:val="20"/>
                <w:szCs w:val="20"/>
              </w:rPr>
              <w:tab/>
              <w:t>Formularz należy wypełnić czytelnie, drukowanymi literami wpisywanymi w odpowiednie kratki.</w:t>
            </w:r>
          </w:p>
          <w:p w14:paraId="6DDDA4BF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The application should be filled in eligibly, in capital letters entered into the appropriate boxes.</w:t>
            </w:r>
          </w:p>
          <w:p w14:paraId="6B061457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Le formulaire doit être rempli lisiblement, en majuscules inscrites dans les cases correspondantes.</w:t>
            </w:r>
          </w:p>
          <w:p w14:paraId="63474F9B" w14:textId="77777777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4.</w:t>
            </w:r>
            <w:r w:rsidRPr="00C345A4">
              <w:rPr>
                <w:sz w:val="20"/>
                <w:szCs w:val="20"/>
              </w:rPr>
              <w:tab/>
              <w:t>Części A, B, C, D i E wypełnia wnioskodawca.</w:t>
            </w:r>
          </w:p>
          <w:p w14:paraId="41C5CCD8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Parts A, B, C, D and E should be filled in by the applicant.</w:t>
            </w:r>
          </w:p>
          <w:p w14:paraId="5C5044A5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Les parties A, B, C, D et E sont à remplir par le demandeur.</w:t>
            </w:r>
          </w:p>
          <w:p w14:paraId="0E666767" w14:textId="77777777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5.</w:t>
            </w:r>
            <w:r w:rsidRPr="00C345A4">
              <w:rPr>
                <w:sz w:val="20"/>
                <w:szCs w:val="20"/>
              </w:rPr>
              <w:tab/>
              <w:t>Część F wypełnia organ rozpatrujący wniosek.</w:t>
            </w:r>
          </w:p>
          <w:p w14:paraId="09999EC2" w14:textId="204AE2B3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Part F shall be filled in by the authority </w:t>
            </w:r>
            <w:r w:rsidR="00500F8A" w:rsidRPr="00C345A4">
              <w:rPr>
                <w:sz w:val="18"/>
                <w:szCs w:val="18"/>
                <w:lang w:val="en-US"/>
              </w:rPr>
              <w:t xml:space="preserve">examining </w:t>
            </w:r>
            <w:r w:rsidRPr="00C345A4">
              <w:rPr>
                <w:sz w:val="18"/>
                <w:szCs w:val="18"/>
                <w:lang w:val="en-US"/>
              </w:rPr>
              <w:t>the application.</w:t>
            </w:r>
          </w:p>
          <w:p w14:paraId="656C1EC3" w14:textId="77777777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La partie F est à remplir par l'autorité chargée de l'instruction de la demande.</w:t>
            </w:r>
          </w:p>
          <w:p w14:paraId="7FE51812" w14:textId="5C1C84FC" w:rsidR="0058503C" w:rsidRPr="00C345A4" w:rsidRDefault="0058503C" w:rsidP="00116B1F">
            <w:pPr>
              <w:widowControl w:val="0"/>
              <w:spacing w:before="40"/>
              <w:ind w:left="392" w:hanging="392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6.</w:t>
            </w:r>
            <w:r w:rsidRPr="00C345A4">
              <w:rPr>
                <w:sz w:val="20"/>
                <w:szCs w:val="20"/>
              </w:rPr>
              <w:tab/>
              <w:t xml:space="preserve">W części A w rubryce </w:t>
            </w:r>
            <w:r w:rsidR="00493A20" w:rsidRPr="00C345A4">
              <w:rPr>
                <w:sz w:val="20"/>
                <w:szCs w:val="20"/>
              </w:rPr>
              <w:t>„</w:t>
            </w:r>
            <w:r w:rsidRPr="00C345A4">
              <w:rPr>
                <w:sz w:val="20"/>
                <w:szCs w:val="20"/>
              </w:rPr>
              <w:t xml:space="preserve">płeć” </w:t>
            </w:r>
            <w:r w:rsidR="003622F3" w:rsidRPr="00C345A4">
              <w:rPr>
                <w:sz w:val="20"/>
                <w:szCs w:val="20"/>
              </w:rPr>
              <w:t xml:space="preserve">należy </w:t>
            </w:r>
            <w:r w:rsidRPr="00C345A4">
              <w:rPr>
                <w:sz w:val="20"/>
                <w:szCs w:val="20"/>
              </w:rPr>
              <w:t xml:space="preserve">wpisać </w:t>
            </w:r>
            <w:r w:rsidR="00650396">
              <w:rPr>
                <w:sz w:val="20"/>
                <w:szCs w:val="20"/>
              </w:rPr>
              <w:t>„</w:t>
            </w:r>
            <w:r w:rsidRPr="00C345A4">
              <w:rPr>
                <w:sz w:val="20"/>
                <w:szCs w:val="20"/>
              </w:rPr>
              <w:t>M</w:t>
            </w:r>
            <w:r w:rsidR="00650396">
              <w:rPr>
                <w:sz w:val="20"/>
                <w:szCs w:val="20"/>
              </w:rPr>
              <w:t>”</w:t>
            </w:r>
            <w:r w:rsidRPr="00C345A4">
              <w:rPr>
                <w:sz w:val="20"/>
                <w:szCs w:val="20"/>
              </w:rPr>
              <w:t xml:space="preserve"> </w:t>
            </w:r>
            <w:r w:rsidR="00650396" w:rsidRPr="00351041">
              <w:rPr>
                <w:sz w:val="20"/>
                <w:szCs w:val="20"/>
              </w:rPr>
              <w:t>–</w:t>
            </w:r>
            <w:r w:rsidRPr="00C345A4">
              <w:rPr>
                <w:sz w:val="20"/>
                <w:szCs w:val="20"/>
              </w:rPr>
              <w:t xml:space="preserve"> dla mężczyzny, </w:t>
            </w:r>
            <w:r w:rsidR="00650396">
              <w:rPr>
                <w:sz w:val="20"/>
                <w:szCs w:val="20"/>
              </w:rPr>
              <w:t>„</w:t>
            </w:r>
            <w:r w:rsidRPr="00C345A4">
              <w:rPr>
                <w:sz w:val="20"/>
                <w:szCs w:val="20"/>
              </w:rPr>
              <w:t>K</w:t>
            </w:r>
            <w:r w:rsidR="00650396">
              <w:rPr>
                <w:sz w:val="20"/>
                <w:szCs w:val="20"/>
              </w:rPr>
              <w:t>”</w:t>
            </w:r>
            <w:r w:rsidRPr="00C345A4">
              <w:rPr>
                <w:sz w:val="20"/>
                <w:szCs w:val="20"/>
              </w:rPr>
              <w:t xml:space="preserve"> </w:t>
            </w:r>
            <w:r w:rsidR="00CF3285" w:rsidRPr="00645331">
              <w:rPr>
                <w:sz w:val="20"/>
                <w:szCs w:val="20"/>
              </w:rPr>
              <w:t>–</w:t>
            </w:r>
            <w:r w:rsidRPr="00C345A4">
              <w:rPr>
                <w:sz w:val="20"/>
                <w:szCs w:val="20"/>
              </w:rPr>
              <w:t xml:space="preserve"> dla kobiety.</w:t>
            </w:r>
          </w:p>
          <w:p w14:paraId="12D966B3" w14:textId="2C0E65B5" w:rsidR="0058503C" w:rsidRPr="00C345A4" w:rsidRDefault="0058503C" w:rsidP="00116B1F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In part A in the </w:t>
            </w:r>
            <w:r w:rsidR="00493A20" w:rsidRPr="00C345A4">
              <w:rPr>
                <w:sz w:val="18"/>
                <w:szCs w:val="18"/>
                <w:lang w:val="en-US"/>
              </w:rPr>
              <w:t>„sex”</w:t>
            </w:r>
            <w:r w:rsidRPr="00C345A4">
              <w:rPr>
                <w:sz w:val="18"/>
                <w:szCs w:val="18"/>
                <w:lang w:val="en-US"/>
              </w:rPr>
              <w:t xml:space="preserve"> field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M” should be entered for a male and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K” for </w:t>
            </w:r>
            <w:r w:rsidR="00F14C6E" w:rsidRPr="00C345A4">
              <w:rPr>
                <w:sz w:val="18"/>
                <w:szCs w:val="18"/>
                <w:lang w:val="en-US"/>
              </w:rPr>
              <w:t xml:space="preserve">a </w:t>
            </w:r>
            <w:r w:rsidR="003410DD">
              <w:rPr>
                <w:sz w:val="18"/>
                <w:szCs w:val="18"/>
                <w:lang w:val="en-US"/>
              </w:rPr>
              <w:t>wom</w:t>
            </w:r>
            <w:r w:rsidR="00351041">
              <w:rPr>
                <w:sz w:val="18"/>
                <w:szCs w:val="18"/>
                <w:lang w:val="en-US"/>
              </w:rPr>
              <w:t>a</w:t>
            </w:r>
            <w:r w:rsidR="003410DD">
              <w:rPr>
                <w:sz w:val="18"/>
                <w:szCs w:val="18"/>
                <w:lang w:val="en-US"/>
              </w:rPr>
              <w:t>n</w:t>
            </w:r>
            <w:r w:rsidRPr="00C345A4">
              <w:rPr>
                <w:sz w:val="18"/>
                <w:szCs w:val="18"/>
                <w:lang w:val="en-US"/>
              </w:rPr>
              <w:t>.</w:t>
            </w:r>
          </w:p>
          <w:p w14:paraId="394593C1" w14:textId="5D25834E" w:rsidR="001F0DCA" w:rsidRPr="00C345A4" w:rsidRDefault="0058503C" w:rsidP="001F0DCA">
            <w:pPr>
              <w:widowControl w:val="0"/>
              <w:spacing w:before="40"/>
              <w:ind w:left="406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 xml:space="preserve">Dans la partie A, rubrique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>sexe”</w:t>
            </w:r>
            <w:r w:rsidRPr="00650396">
              <w:rPr>
                <w:sz w:val="18"/>
                <w:szCs w:val="18"/>
                <w:lang w:val="en-US"/>
              </w:rPr>
              <w:t xml:space="preserve"> </w:t>
            </w:r>
            <w:r w:rsidR="00650396" w:rsidRPr="00351041">
              <w:rPr>
                <w:sz w:val="18"/>
                <w:szCs w:val="18"/>
                <w:lang w:val="en-GB"/>
              </w:rPr>
              <w:t>–</w:t>
            </w:r>
            <w:r w:rsidRPr="00C345A4">
              <w:rPr>
                <w:sz w:val="18"/>
                <w:szCs w:val="18"/>
                <w:lang w:val="en-US"/>
              </w:rPr>
              <w:t xml:space="preserve"> inscire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 xml:space="preserve">M” pour un homme, </w:t>
            </w:r>
            <w:r w:rsidR="00DE67E5" w:rsidRPr="00C345A4">
              <w:rPr>
                <w:sz w:val="18"/>
                <w:szCs w:val="18"/>
                <w:lang w:val="en-US"/>
              </w:rPr>
              <w:t>„</w:t>
            </w:r>
            <w:r w:rsidRPr="00C345A4">
              <w:rPr>
                <w:sz w:val="18"/>
                <w:szCs w:val="18"/>
                <w:lang w:val="en-US"/>
              </w:rPr>
              <w:t>K” pour une femme.</w:t>
            </w:r>
          </w:p>
          <w:p w14:paraId="3D422BD4" w14:textId="05AA380B" w:rsidR="001F0DCA" w:rsidRPr="00C345A4" w:rsidRDefault="001F0DCA" w:rsidP="002E4F7A">
            <w:pPr>
              <w:pStyle w:val="Akapitzlist"/>
              <w:widowControl w:val="0"/>
              <w:numPr>
                <w:ilvl w:val="0"/>
                <w:numId w:val="1"/>
              </w:numPr>
              <w:spacing w:before="40"/>
              <w:jc w:val="both"/>
              <w:rPr>
                <w:sz w:val="20"/>
                <w:szCs w:val="20"/>
              </w:rPr>
            </w:pPr>
            <w:r w:rsidRPr="00C345A4">
              <w:rPr>
                <w:sz w:val="20"/>
                <w:szCs w:val="20"/>
              </w:rPr>
              <w:t>Częś</w:t>
            </w:r>
            <w:r w:rsidR="003622F3" w:rsidRPr="00C345A4">
              <w:rPr>
                <w:sz w:val="20"/>
                <w:szCs w:val="20"/>
              </w:rPr>
              <w:t xml:space="preserve">ci </w:t>
            </w:r>
            <w:r w:rsidRPr="00C345A4">
              <w:rPr>
                <w:sz w:val="20"/>
                <w:szCs w:val="20"/>
              </w:rPr>
              <w:t>H nie wypełnia osoba, która do dnia złożenia wniosku nie ukońc</w:t>
            </w:r>
            <w:r w:rsidR="00B64FA5">
              <w:rPr>
                <w:sz w:val="20"/>
                <w:szCs w:val="20"/>
              </w:rPr>
              <w:t>zyła 13. roku życia lub która z </w:t>
            </w:r>
            <w:r w:rsidRPr="00C345A4">
              <w:rPr>
                <w:sz w:val="20"/>
                <w:szCs w:val="20"/>
              </w:rPr>
              <w:t>powodu swojej niepełnosprawności nie może złożyć podpisu samodzielnie. Podpis nie może wychodzić poza ramki.</w:t>
            </w:r>
          </w:p>
          <w:p w14:paraId="0136E6EF" w14:textId="5C49D787" w:rsidR="00AB6688" w:rsidRPr="00C345A4" w:rsidRDefault="001F0DCA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Part H is not completed by a person who by the date of submitting the application is under 13 years of age or who, due to his / her disability, cannot sign by himself</w:t>
            </w:r>
            <w:r w:rsidR="006E7E2E" w:rsidRPr="00C345A4">
              <w:rPr>
                <w:sz w:val="18"/>
                <w:szCs w:val="18"/>
                <w:lang w:val="en-GB"/>
              </w:rPr>
              <w:t xml:space="preserve"> / </w:t>
            </w:r>
            <w:r w:rsidR="006E7E2E" w:rsidRPr="00C345A4">
              <w:rPr>
                <w:sz w:val="18"/>
                <w:szCs w:val="18"/>
                <w:lang w:val="en-US"/>
              </w:rPr>
              <w:t>by herself</w:t>
            </w:r>
            <w:r w:rsidRPr="00C345A4">
              <w:rPr>
                <w:sz w:val="18"/>
                <w:szCs w:val="18"/>
                <w:lang w:val="en-US"/>
              </w:rPr>
              <w:t xml:space="preserve">. The signature may not exceed the provided space. </w:t>
            </w:r>
          </w:p>
          <w:p w14:paraId="20FFD85C" w14:textId="39656094" w:rsidR="001F0DCA" w:rsidRDefault="001F0DCA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  <w:r w:rsidRPr="00C345A4">
              <w:rPr>
                <w:sz w:val="18"/>
                <w:szCs w:val="18"/>
                <w:lang w:val="en-US"/>
              </w:rPr>
              <w:t>La partie H n’est pas remplir par une personne qui, à la date de soumission de la demande, est âgée de moins de 13 ans ou qui, en raison de son handicap, ne peut signer seule à remplir par le demandeur qui sait écrire. La signature ne doit pas dépasser le cadre</w:t>
            </w:r>
            <w:r w:rsidR="001B7DBB" w:rsidRPr="00C345A4">
              <w:rPr>
                <w:sz w:val="18"/>
                <w:szCs w:val="18"/>
                <w:lang w:val="en-US"/>
              </w:rPr>
              <w:t>.</w:t>
            </w:r>
          </w:p>
          <w:p w14:paraId="58E786B0" w14:textId="77777777" w:rsidR="001B7DBB" w:rsidRDefault="001B7DBB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</w:p>
          <w:p w14:paraId="2E984041" w14:textId="121C0B3B" w:rsidR="001B7DBB" w:rsidRPr="001F0DCA" w:rsidRDefault="001B7DBB" w:rsidP="002E4F7A">
            <w:pPr>
              <w:pStyle w:val="Akapitzlist"/>
              <w:widowControl w:val="0"/>
              <w:spacing w:before="40"/>
              <w:ind w:left="36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14:paraId="073A0954" w14:textId="77777777" w:rsidR="0058503C" w:rsidRPr="0058503C" w:rsidRDefault="0058503C" w:rsidP="0058503C">
      <w:pPr>
        <w:widowControl w:val="0"/>
        <w:rPr>
          <w:sz w:val="20"/>
          <w:szCs w:val="20"/>
          <w:lang w:val="en-US"/>
        </w:rPr>
      </w:pPr>
    </w:p>
    <w:sectPr w:rsidR="0058503C" w:rsidRPr="0058503C" w:rsidSect="0058503C">
      <w:footerReference w:type="default" r:id="rId8"/>
      <w:pgSz w:w="11909" w:h="16834"/>
      <w:pgMar w:top="1418" w:right="1417" w:bottom="1135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0BDD6" w14:textId="77777777" w:rsidR="00916347" w:rsidRDefault="00916347" w:rsidP="00CE5EDC">
      <w:r>
        <w:separator/>
      </w:r>
    </w:p>
  </w:endnote>
  <w:endnote w:type="continuationSeparator" w:id="0">
    <w:p w14:paraId="27144526" w14:textId="77777777" w:rsidR="00916347" w:rsidRDefault="00916347" w:rsidP="00CE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485002"/>
      <w:docPartObj>
        <w:docPartGallery w:val="Page Numbers (Bottom of Page)"/>
        <w:docPartUnique/>
      </w:docPartObj>
    </w:sdtPr>
    <w:sdtEndPr/>
    <w:sdtContent>
      <w:p w14:paraId="437A8752" w14:textId="372D2431" w:rsidR="00CE5EDC" w:rsidRDefault="00F25DC6" w:rsidP="00CE5EDC">
        <w:pPr>
          <w:pStyle w:val="Stopka"/>
        </w:pPr>
        <w:r>
          <w:t>F-02/KIU-167 (20</w:t>
        </w:r>
        <w:r w:rsidR="00CE5EDC">
          <w:t xml:space="preserve">.08.2021) </w:t>
        </w:r>
        <w:r w:rsidR="00CE5EDC">
          <w:tab/>
        </w:r>
        <w:r w:rsidR="00CE5EDC">
          <w:tab/>
          <w:t xml:space="preserve">Strona </w:t>
        </w:r>
        <w:r w:rsidR="00CE5EDC">
          <w:fldChar w:fldCharType="begin"/>
        </w:r>
        <w:r w:rsidR="00CE5EDC">
          <w:instrText>PAGE   \* MERGEFORMAT</w:instrText>
        </w:r>
        <w:r w:rsidR="00CE5EDC">
          <w:fldChar w:fldCharType="separate"/>
        </w:r>
        <w:r w:rsidR="00BA3851">
          <w:rPr>
            <w:noProof/>
          </w:rPr>
          <w:t>1</w:t>
        </w:r>
        <w:r w:rsidR="00CE5EDC">
          <w:fldChar w:fldCharType="end"/>
        </w:r>
        <w:r w:rsidR="00CE5EDC">
          <w:t xml:space="preserve"> z 6</w:t>
        </w:r>
      </w:p>
    </w:sdtContent>
  </w:sdt>
  <w:p w14:paraId="583B78C0" w14:textId="77777777" w:rsidR="00CE5EDC" w:rsidRDefault="00CE5ED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F0DF41" w14:textId="77777777" w:rsidR="00916347" w:rsidRDefault="00916347" w:rsidP="00CE5EDC">
      <w:r>
        <w:separator/>
      </w:r>
    </w:p>
  </w:footnote>
  <w:footnote w:type="continuationSeparator" w:id="0">
    <w:p w14:paraId="4562671B" w14:textId="77777777" w:rsidR="00916347" w:rsidRDefault="00916347" w:rsidP="00CE5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350520"/>
    <w:multiLevelType w:val="hybridMultilevel"/>
    <w:tmpl w:val="6BD6605E"/>
    <w:lvl w:ilvl="0" w:tplc="A1F6F12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67523F"/>
    <w:multiLevelType w:val="hybridMultilevel"/>
    <w:tmpl w:val="AF225B58"/>
    <w:lvl w:ilvl="0" w:tplc="EFDEA542">
      <w:start w:val="1"/>
      <w:numFmt w:val="upperRoman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E9E"/>
    <w:rsid w:val="0000605F"/>
    <w:rsid w:val="000219E1"/>
    <w:rsid w:val="00031E50"/>
    <w:rsid w:val="00036CEC"/>
    <w:rsid w:val="000434CD"/>
    <w:rsid w:val="0004611C"/>
    <w:rsid w:val="00072246"/>
    <w:rsid w:val="00094A14"/>
    <w:rsid w:val="000A42AD"/>
    <w:rsid w:val="000C19AC"/>
    <w:rsid w:val="000C28B1"/>
    <w:rsid w:val="000C47E7"/>
    <w:rsid w:val="000C4DE8"/>
    <w:rsid w:val="000C7232"/>
    <w:rsid w:val="000C7760"/>
    <w:rsid w:val="000D69E0"/>
    <w:rsid w:val="000F1479"/>
    <w:rsid w:val="00100055"/>
    <w:rsid w:val="00116B1F"/>
    <w:rsid w:val="0012177C"/>
    <w:rsid w:val="001424D0"/>
    <w:rsid w:val="001737DF"/>
    <w:rsid w:val="00174A5C"/>
    <w:rsid w:val="00191439"/>
    <w:rsid w:val="001B7DBB"/>
    <w:rsid w:val="001D01DF"/>
    <w:rsid w:val="001D1646"/>
    <w:rsid w:val="001F0DCA"/>
    <w:rsid w:val="001F69C3"/>
    <w:rsid w:val="002179EB"/>
    <w:rsid w:val="00242E54"/>
    <w:rsid w:val="00245B12"/>
    <w:rsid w:val="002672A0"/>
    <w:rsid w:val="002C2984"/>
    <w:rsid w:val="002D1FFD"/>
    <w:rsid w:val="002E4F7A"/>
    <w:rsid w:val="002F3E2A"/>
    <w:rsid w:val="003410DD"/>
    <w:rsid w:val="00351041"/>
    <w:rsid w:val="003622F3"/>
    <w:rsid w:val="00366002"/>
    <w:rsid w:val="00375BE4"/>
    <w:rsid w:val="00375FA8"/>
    <w:rsid w:val="003C217A"/>
    <w:rsid w:val="003D4EA8"/>
    <w:rsid w:val="003F402D"/>
    <w:rsid w:val="00402923"/>
    <w:rsid w:val="00442D25"/>
    <w:rsid w:val="004439FD"/>
    <w:rsid w:val="00466DD9"/>
    <w:rsid w:val="004731FC"/>
    <w:rsid w:val="00480AD0"/>
    <w:rsid w:val="00493A20"/>
    <w:rsid w:val="004B2D1C"/>
    <w:rsid w:val="004C33FF"/>
    <w:rsid w:val="004D1302"/>
    <w:rsid w:val="004D3571"/>
    <w:rsid w:val="00500F8A"/>
    <w:rsid w:val="00507EDE"/>
    <w:rsid w:val="0051593A"/>
    <w:rsid w:val="00555E5E"/>
    <w:rsid w:val="00557AED"/>
    <w:rsid w:val="005631AA"/>
    <w:rsid w:val="00571960"/>
    <w:rsid w:val="00577C50"/>
    <w:rsid w:val="00583EB9"/>
    <w:rsid w:val="0058503C"/>
    <w:rsid w:val="005A6703"/>
    <w:rsid w:val="006073D0"/>
    <w:rsid w:val="00612BA7"/>
    <w:rsid w:val="00633D9F"/>
    <w:rsid w:val="006435E5"/>
    <w:rsid w:val="00650396"/>
    <w:rsid w:val="006608B0"/>
    <w:rsid w:val="00681F20"/>
    <w:rsid w:val="00684E51"/>
    <w:rsid w:val="006954AD"/>
    <w:rsid w:val="006A0080"/>
    <w:rsid w:val="006A33B4"/>
    <w:rsid w:val="006A69E8"/>
    <w:rsid w:val="006B118C"/>
    <w:rsid w:val="006C095A"/>
    <w:rsid w:val="006C1F9B"/>
    <w:rsid w:val="006C3A91"/>
    <w:rsid w:val="006D31D3"/>
    <w:rsid w:val="006E10FD"/>
    <w:rsid w:val="006E7E2E"/>
    <w:rsid w:val="006F087C"/>
    <w:rsid w:val="006F5EE7"/>
    <w:rsid w:val="007156E3"/>
    <w:rsid w:val="00742A1C"/>
    <w:rsid w:val="00745CAB"/>
    <w:rsid w:val="00775B25"/>
    <w:rsid w:val="00782563"/>
    <w:rsid w:val="007A3803"/>
    <w:rsid w:val="007A4D1C"/>
    <w:rsid w:val="007B53B2"/>
    <w:rsid w:val="007C62F2"/>
    <w:rsid w:val="008050B0"/>
    <w:rsid w:val="00811255"/>
    <w:rsid w:val="0081299E"/>
    <w:rsid w:val="00822C37"/>
    <w:rsid w:val="008475C8"/>
    <w:rsid w:val="008759FB"/>
    <w:rsid w:val="00882091"/>
    <w:rsid w:val="00882851"/>
    <w:rsid w:val="008860B3"/>
    <w:rsid w:val="008C1FA4"/>
    <w:rsid w:val="008C4333"/>
    <w:rsid w:val="009106A0"/>
    <w:rsid w:val="00910F4A"/>
    <w:rsid w:val="00916347"/>
    <w:rsid w:val="00921BCB"/>
    <w:rsid w:val="00944FC6"/>
    <w:rsid w:val="009558C3"/>
    <w:rsid w:val="00956CB0"/>
    <w:rsid w:val="00965E93"/>
    <w:rsid w:val="009A4F76"/>
    <w:rsid w:val="009B008C"/>
    <w:rsid w:val="009C17A0"/>
    <w:rsid w:val="009C6023"/>
    <w:rsid w:val="009E1A43"/>
    <w:rsid w:val="009E50A0"/>
    <w:rsid w:val="00A20E9E"/>
    <w:rsid w:val="00A94A73"/>
    <w:rsid w:val="00AA5CA4"/>
    <w:rsid w:val="00AB6688"/>
    <w:rsid w:val="00AC2A1C"/>
    <w:rsid w:val="00AF168B"/>
    <w:rsid w:val="00B11150"/>
    <w:rsid w:val="00B217FC"/>
    <w:rsid w:val="00B31947"/>
    <w:rsid w:val="00B50464"/>
    <w:rsid w:val="00B60356"/>
    <w:rsid w:val="00B64153"/>
    <w:rsid w:val="00B64FA5"/>
    <w:rsid w:val="00B70D87"/>
    <w:rsid w:val="00BA0A38"/>
    <w:rsid w:val="00BA3851"/>
    <w:rsid w:val="00BB2105"/>
    <w:rsid w:val="00BE62B6"/>
    <w:rsid w:val="00BF2E60"/>
    <w:rsid w:val="00BF58C3"/>
    <w:rsid w:val="00C01FFE"/>
    <w:rsid w:val="00C22343"/>
    <w:rsid w:val="00C24499"/>
    <w:rsid w:val="00C30209"/>
    <w:rsid w:val="00C345A4"/>
    <w:rsid w:val="00C41597"/>
    <w:rsid w:val="00C46548"/>
    <w:rsid w:val="00C51326"/>
    <w:rsid w:val="00C65CDC"/>
    <w:rsid w:val="00C840C2"/>
    <w:rsid w:val="00C8654B"/>
    <w:rsid w:val="00C97564"/>
    <w:rsid w:val="00CA17FE"/>
    <w:rsid w:val="00CC3E39"/>
    <w:rsid w:val="00CC6912"/>
    <w:rsid w:val="00CE5EDC"/>
    <w:rsid w:val="00CF248F"/>
    <w:rsid w:val="00CF28FD"/>
    <w:rsid w:val="00CF3285"/>
    <w:rsid w:val="00D05D57"/>
    <w:rsid w:val="00D05EE0"/>
    <w:rsid w:val="00D443B3"/>
    <w:rsid w:val="00D45488"/>
    <w:rsid w:val="00DA6587"/>
    <w:rsid w:val="00DC414E"/>
    <w:rsid w:val="00DC7854"/>
    <w:rsid w:val="00DC7CC7"/>
    <w:rsid w:val="00DD53CD"/>
    <w:rsid w:val="00DD7FCB"/>
    <w:rsid w:val="00DE5033"/>
    <w:rsid w:val="00DE67E5"/>
    <w:rsid w:val="00E04701"/>
    <w:rsid w:val="00E646E4"/>
    <w:rsid w:val="00E64D59"/>
    <w:rsid w:val="00E960CA"/>
    <w:rsid w:val="00EB262C"/>
    <w:rsid w:val="00ED6453"/>
    <w:rsid w:val="00ED79ED"/>
    <w:rsid w:val="00EF6147"/>
    <w:rsid w:val="00F00197"/>
    <w:rsid w:val="00F14156"/>
    <w:rsid w:val="00F14518"/>
    <w:rsid w:val="00F14C6E"/>
    <w:rsid w:val="00F15B2F"/>
    <w:rsid w:val="00F25DC6"/>
    <w:rsid w:val="00F60DB4"/>
    <w:rsid w:val="00F70BAB"/>
    <w:rsid w:val="00F80DBF"/>
    <w:rsid w:val="00FA03F8"/>
    <w:rsid w:val="00FA3867"/>
    <w:rsid w:val="00FB0CB0"/>
    <w:rsid w:val="00FC1D14"/>
    <w:rsid w:val="00FC5F90"/>
    <w:rsid w:val="00FC7B6B"/>
    <w:rsid w:val="00FE48AB"/>
    <w:rsid w:val="00FE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51E53043"/>
  <w14:defaultImageDpi w14:val="96"/>
  <w15:docId w15:val="{368F09BA-77DB-4DB9-8B85-426B6A00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58503C"/>
    <w:rPr>
      <w:rFonts w:cs="Times New Roman"/>
      <w:color w:val="FF0000"/>
      <w:u w:val="single" w:color="FF0000"/>
    </w:rPr>
  </w:style>
  <w:style w:type="paragraph" w:styleId="Akapitzlist">
    <w:name w:val="List Paragraph"/>
    <w:basedOn w:val="Normalny"/>
    <w:uiPriority w:val="34"/>
    <w:qFormat/>
    <w:rsid w:val="001F0D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rsid w:val="00684E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684E5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rsid w:val="009106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106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106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106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106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E5E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E5ED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5E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E5E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EBA8-83CF-446B-82AB-7DD8CFF2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91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ona 1 z 5</vt:lpstr>
    </vt:vector>
  </TitlesOfParts>
  <Company>Wolters Kluwer Polska Sp z o.o.</Company>
  <LinksUpToDate>false</LinksUpToDate>
  <CharactersWithSpaces>1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ona 1 z 5</dc:title>
  <dc:creator>Dominik_Krus</dc:creator>
  <dc:description>ZNAKI:13084</dc:description>
  <cp:lastModifiedBy>Katarzyna Machowska</cp:lastModifiedBy>
  <cp:revision>2</cp:revision>
  <dcterms:created xsi:type="dcterms:W3CDTF">2021-08-24T09:12:00Z</dcterms:created>
  <dcterms:modified xsi:type="dcterms:W3CDTF">2021-08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naki:liczba">
    <vt:lpwstr>13084</vt:lpwstr>
  </property>
  <property fmtid="{D5CDD505-2E9C-101B-9397-08002B2CF9AE}" pid="4" name="ZNAKI:">
    <vt:lpwstr>13084</vt:lpwstr>
  </property>
  <property fmtid="{D5CDD505-2E9C-101B-9397-08002B2CF9AE}" pid="5" name="wk_stat:linki:liczba">
    <vt:lpwstr>0</vt:lpwstr>
  </property>
  <property fmtid="{D5CDD505-2E9C-101B-9397-08002B2CF9AE}" pid="6" name="wk_stat:linki:grafika:pdf:liczba">
    <vt:lpwstr>0</vt:lpwstr>
  </property>
  <property fmtid="{D5CDD505-2E9C-101B-9397-08002B2CF9AE}" pid="7" name="wk_stat:linki:grafika:pdfmapa:liczba">
    <vt:lpwstr>0</vt:lpwstr>
  </property>
  <property fmtid="{D5CDD505-2E9C-101B-9397-08002B2CF9AE}" pid="8" name="wk_stat:zapis">
    <vt:lpwstr>2017-10-31 08:27:43</vt:lpwstr>
  </property>
</Properties>
</file>